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B6" w:rsidRPr="00937A98" w:rsidRDefault="00FD3FB6" w:rsidP="00F52594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5670"/>
        <w:jc w:val="left"/>
        <w:rPr>
          <w:b w:val="0"/>
          <w:bCs w:val="0"/>
        </w:rPr>
      </w:pPr>
      <w:r w:rsidRPr="00937A98">
        <w:rPr>
          <w:b w:val="0"/>
        </w:rPr>
        <w:t xml:space="preserve">Druk Nr  </w:t>
      </w:r>
      <w:r w:rsidR="001A4840">
        <w:rPr>
          <w:b w:val="0"/>
        </w:rPr>
        <w:t>200</w:t>
      </w:r>
      <w:r w:rsidRPr="00937A98">
        <w:rPr>
          <w:b w:val="0"/>
        </w:rPr>
        <w:t>/2022</w:t>
      </w:r>
      <w:r w:rsidRPr="00937A98">
        <w:rPr>
          <w:b w:val="0"/>
        </w:rPr>
        <w:tab/>
      </w:r>
    </w:p>
    <w:p w:rsidR="00FD3FB6" w:rsidRPr="00F52594" w:rsidRDefault="00FD3FB6" w:rsidP="00F52594">
      <w:pPr>
        <w:pStyle w:val="Tytu"/>
        <w:keepNext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937A98">
        <w:rPr>
          <w:b w:val="0"/>
        </w:rPr>
        <w:t xml:space="preserve">                                                                </w:t>
      </w:r>
      <w:r w:rsidR="00F52594">
        <w:rPr>
          <w:b w:val="0"/>
        </w:rPr>
        <w:t xml:space="preserve">                             </w:t>
      </w:r>
      <w:r w:rsidRPr="00937A98">
        <w:rPr>
          <w:b w:val="0"/>
        </w:rPr>
        <w:t xml:space="preserve"> Projekt z dnia </w:t>
      </w:r>
      <w:r w:rsidR="001A4840">
        <w:rPr>
          <w:b w:val="0"/>
        </w:rPr>
        <w:t>22 sierpnia</w:t>
      </w:r>
      <w:r w:rsidRPr="00937A98">
        <w:rPr>
          <w:b w:val="0"/>
        </w:rPr>
        <w:t xml:space="preserve"> 2022 r.</w:t>
      </w: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firstLine="6660"/>
      </w:pP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37A98">
        <w:rPr>
          <w:b/>
          <w:bCs/>
        </w:rPr>
        <w:t xml:space="preserve">AUTOPOPRAWKA 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PREZYDENTA MIASTA ŁODZI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z dnia          2022 r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do projektu uchwały Rady Miejskiej w Łodzi w sprawie zmian budżetu oraz zmian</w:t>
      </w:r>
      <w:r w:rsidRPr="00937A98">
        <w:rPr>
          <w:bCs/>
        </w:rPr>
        <w:t xml:space="preserve"> </w:t>
      </w:r>
      <w:r w:rsidRPr="00937A98">
        <w:rPr>
          <w:b/>
          <w:bCs/>
        </w:rPr>
        <w:t>w budżecie miasta Łodzi na 2022 rok.</w:t>
      </w:r>
    </w:p>
    <w:p w:rsidR="00FD3FB6" w:rsidRPr="00937A98" w:rsidRDefault="00FD3FB6" w:rsidP="00FD3FB6">
      <w:pPr>
        <w:keepNext/>
        <w:keepLines/>
        <w:ind w:left="360" w:hanging="360"/>
        <w:jc w:val="both"/>
      </w:pPr>
    </w:p>
    <w:p w:rsidR="00FD3FB6" w:rsidRPr="00937A98" w:rsidRDefault="00FD3FB6" w:rsidP="00FD3FB6">
      <w:pPr>
        <w:keepNext/>
        <w:keepLines/>
        <w:jc w:val="both"/>
      </w:pPr>
      <w:r w:rsidRPr="00937A98">
        <w:t>W projekcie uchwały Rady Miejskiej w Łodzi w sprawie zmian budżetu oraz zmian w budżecie miasta Łodzi na 2022 rok, wprowadzam następujące zmiany:</w:t>
      </w:r>
    </w:p>
    <w:p w:rsidR="00FD3FB6" w:rsidRPr="00937A98" w:rsidRDefault="00FD3FB6" w:rsidP="00FD3FB6">
      <w:pPr>
        <w:keepNext/>
        <w:keepLines/>
        <w:jc w:val="both"/>
      </w:pPr>
    </w:p>
    <w:p w:rsidR="00FD3FB6" w:rsidRPr="00937A98" w:rsidRDefault="00FD3FB6" w:rsidP="00FD3FB6">
      <w:pPr>
        <w:keepNext/>
        <w:keepLines/>
        <w:widowControl w:val="0"/>
        <w:ind w:hanging="284"/>
        <w:rPr>
          <w:b/>
        </w:rPr>
      </w:pPr>
      <w:r>
        <w:t>1) § 1-</w:t>
      </w:r>
      <w:r w:rsidR="006879D7">
        <w:t>6</w:t>
      </w:r>
      <w:r w:rsidRPr="00937A98">
        <w:t xml:space="preserve"> otrzymują brzmienie: </w:t>
      </w:r>
    </w:p>
    <w:p w:rsidR="00FD3FB6" w:rsidRPr="00937A98" w:rsidRDefault="00FD3FB6" w:rsidP="00FD3FB6">
      <w:pPr>
        <w:keepNext/>
        <w:keepLines/>
        <w:jc w:val="both"/>
      </w:pPr>
    </w:p>
    <w:p w:rsidR="001A4840" w:rsidRPr="00DF7154" w:rsidRDefault="001A4840" w:rsidP="001A4840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>„</w:t>
      </w:r>
      <w:r w:rsidRPr="00E0095C">
        <w:t>§ 1. Dokonuje się zmian w planie docho</w:t>
      </w:r>
      <w:r>
        <w:t>dów budżetu miasta Łodzi na 2022</w:t>
      </w:r>
      <w:r w:rsidRPr="00E0095C">
        <w:t xml:space="preserve"> rok, polegających na </w:t>
      </w:r>
      <w:r>
        <w:t>zwiększeniu</w:t>
      </w:r>
      <w:r w:rsidRPr="00E0095C">
        <w:t xml:space="preserve"> dochodów w zakresie zadań własnych</w:t>
      </w:r>
      <w:r>
        <w:t xml:space="preserve"> </w:t>
      </w:r>
      <w:r w:rsidRPr="00E0095C">
        <w:t xml:space="preserve">o kwotę </w:t>
      </w:r>
      <w:r>
        <w:t>51.989.086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1A4840" w:rsidRPr="00937A98" w:rsidRDefault="001A4840" w:rsidP="001A4840">
      <w:pPr>
        <w:keepNext/>
        <w:keepLines/>
        <w:tabs>
          <w:tab w:val="left" w:pos="851"/>
        </w:tabs>
        <w:jc w:val="both"/>
      </w:pPr>
    </w:p>
    <w:p w:rsidR="001A4840" w:rsidRDefault="001A4840" w:rsidP="001A4840">
      <w:pPr>
        <w:keepNext/>
        <w:keepLines/>
        <w:tabs>
          <w:tab w:val="left" w:pos="567"/>
        </w:tabs>
        <w:ind w:left="76" w:firstLine="350"/>
        <w:jc w:val="both"/>
      </w:pPr>
      <w:r>
        <w:t>§ 2</w:t>
      </w:r>
      <w:r w:rsidRPr="00937A98">
        <w:t xml:space="preserve">. Dokonuje się zmian w planie wydatków budżetu miasta Łodzi na 2022 rok, polegających na </w:t>
      </w:r>
      <w:r>
        <w:t xml:space="preserve">zwiększeniu </w:t>
      </w:r>
      <w:r w:rsidRPr="00937A98">
        <w:t>wyd</w:t>
      </w:r>
      <w:r>
        <w:t xml:space="preserve">atków w zakresie zadań własnych </w:t>
      </w:r>
      <w:r w:rsidRPr="00937A98">
        <w:t xml:space="preserve">o kwotę </w:t>
      </w:r>
      <w:r>
        <w:t>57.841.911</w:t>
      </w:r>
      <w:r w:rsidRPr="00937A98">
        <w:t xml:space="preserve"> zł, zgodnie z załącznikami nr </w:t>
      </w:r>
      <w:r>
        <w:t>2 i 3</w:t>
      </w:r>
      <w:r w:rsidRPr="00937A98">
        <w:t xml:space="preserve"> do niniejszej uchwały.</w:t>
      </w:r>
    </w:p>
    <w:p w:rsidR="001A4840" w:rsidRDefault="001A4840" w:rsidP="001A4840">
      <w:pPr>
        <w:keepNext/>
        <w:keepLines/>
        <w:tabs>
          <w:tab w:val="left" w:pos="567"/>
        </w:tabs>
        <w:ind w:left="76" w:firstLine="350"/>
        <w:jc w:val="both"/>
      </w:pPr>
    </w:p>
    <w:p w:rsidR="001A4840" w:rsidRPr="00937A98" w:rsidRDefault="001A4840" w:rsidP="001A4840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 § 3</w:t>
      </w:r>
      <w:r w:rsidRPr="00937A98">
        <w:rPr>
          <w:bCs/>
          <w:szCs w:val="20"/>
        </w:rPr>
        <w:t xml:space="preserve">. </w:t>
      </w:r>
      <w:r>
        <w:rPr>
          <w:bCs/>
          <w:szCs w:val="20"/>
        </w:rPr>
        <w:t xml:space="preserve">Zwiększa </w:t>
      </w:r>
      <w:r w:rsidRPr="00937A98">
        <w:rPr>
          <w:bCs/>
          <w:szCs w:val="20"/>
        </w:rPr>
        <w:t xml:space="preserve">się deficyt budżetu miasta Łodzi na 2022 rok o kwotę </w:t>
      </w:r>
      <w:r>
        <w:rPr>
          <w:bCs/>
          <w:szCs w:val="20"/>
        </w:rPr>
        <w:t>5.852.825</w:t>
      </w:r>
      <w:r w:rsidRPr="00937A98">
        <w:rPr>
          <w:bCs/>
          <w:szCs w:val="20"/>
        </w:rPr>
        <w:t xml:space="preserve"> zł.</w:t>
      </w:r>
    </w:p>
    <w:p w:rsidR="001A4840" w:rsidRPr="00937A98" w:rsidRDefault="001A4840" w:rsidP="001A4840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1A4840" w:rsidRDefault="001A4840" w:rsidP="001A4840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>się zmiany w przychodach  w 2022 roku polegających na:</w:t>
      </w:r>
    </w:p>
    <w:p w:rsidR="001A4840" w:rsidRDefault="001A4840" w:rsidP="001A4840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  <w:r>
        <w:rPr>
          <w:bCs/>
          <w:szCs w:val="20"/>
        </w:rPr>
        <w:t>1) zwiększeniu</w:t>
      </w:r>
      <w:r w:rsidRPr="00826E9F">
        <w:rPr>
          <w:bCs/>
          <w:szCs w:val="20"/>
        </w:rPr>
        <w:t xml:space="preserve"> przychodów z wolnych środków jako nadwyżki środków pieniężnych na rachunku bieżącym budżetu o kwotę </w:t>
      </w:r>
      <w:r>
        <w:rPr>
          <w:bCs/>
          <w:szCs w:val="20"/>
        </w:rPr>
        <w:t>5.633.254</w:t>
      </w:r>
      <w:r w:rsidRPr="00826E9F">
        <w:rPr>
          <w:bCs/>
          <w:szCs w:val="20"/>
        </w:rPr>
        <w:t xml:space="preserve"> zł, </w:t>
      </w:r>
    </w:p>
    <w:p w:rsidR="001A4840" w:rsidRPr="001A4840" w:rsidRDefault="001A4840" w:rsidP="001A4840">
      <w:pPr>
        <w:keepNext/>
        <w:keepLines/>
        <w:tabs>
          <w:tab w:val="left" w:pos="142"/>
        </w:tabs>
        <w:ind w:left="142" w:hanging="142"/>
        <w:jc w:val="both"/>
        <w:rPr>
          <w:bCs/>
          <w:szCs w:val="20"/>
        </w:rPr>
      </w:pPr>
      <w:r>
        <w:rPr>
          <w:bCs/>
          <w:szCs w:val="20"/>
        </w:rPr>
        <w:t xml:space="preserve">2) </w:t>
      </w:r>
      <w:r w:rsidRPr="001A4840">
        <w:rPr>
          <w:bCs/>
          <w:szCs w:val="20"/>
        </w:rPr>
        <w:t xml:space="preserve">zwiększeniu przychodów z tytułu niewykorzystanych środków pieniężnych na rachunku bieżącym budżetu, wynikających z rozliczenia środków określonych w art. 5 ust. 1 pkt 2 ustawy o finansach publicznych i dotacji na realizacje projektów z  udziałem tych środków o kwotę </w:t>
      </w:r>
      <w:r>
        <w:rPr>
          <w:bCs/>
          <w:szCs w:val="20"/>
        </w:rPr>
        <w:t>219.571</w:t>
      </w:r>
      <w:r w:rsidRPr="001A4840">
        <w:rPr>
          <w:b/>
          <w:bCs/>
          <w:szCs w:val="20"/>
        </w:rPr>
        <w:t xml:space="preserve"> </w:t>
      </w:r>
      <w:r w:rsidRPr="001A4840">
        <w:rPr>
          <w:bCs/>
          <w:szCs w:val="20"/>
        </w:rPr>
        <w:t>zł,</w:t>
      </w:r>
    </w:p>
    <w:p w:rsidR="001A4840" w:rsidRPr="00826E9F" w:rsidRDefault="001A4840" w:rsidP="001A4840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  <w:r w:rsidRPr="00826E9F">
        <w:rPr>
          <w:bCs/>
          <w:szCs w:val="20"/>
        </w:rPr>
        <w:t>zgodnie z załącznikiem nr 4 do niniejszej uchwały.</w:t>
      </w:r>
    </w:p>
    <w:p w:rsidR="001A4840" w:rsidRPr="00DF7154" w:rsidRDefault="001A4840" w:rsidP="001A4840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</w:p>
    <w:p w:rsidR="001A4840" w:rsidRPr="00937A98" w:rsidRDefault="001A4840" w:rsidP="001A4840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  <w:r>
        <w:rPr>
          <w:bCs/>
          <w:szCs w:val="20"/>
        </w:rPr>
        <w:t xml:space="preserve">       § 5</w:t>
      </w:r>
      <w:r w:rsidRPr="00937A98">
        <w:rPr>
          <w:bCs/>
          <w:szCs w:val="20"/>
        </w:rPr>
        <w:t xml:space="preserve">. Ustala się przychody budżetu w wysokości </w:t>
      </w:r>
      <w:r>
        <w:t>1.104.128.054</w:t>
      </w:r>
      <w:r w:rsidRPr="00937A98"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1A4840" w:rsidRPr="00937A98" w:rsidRDefault="001A4840" w:rsidP="001A4840">
      <w:pPr>
        <w:keepNext/>
        <w:keepLines/>
        <w:numPr>
          <w:ilvl w:val="0"/>
          <w:numId w:val="2"/>
        </w:numPr>
        <w:tabs>
          <w:tab w:val="left" w:pos="284"/>
          <w:tab w:val="left" w:pos="851"/>
        </w:tabs>
        <w:ind w:hanging="927"/>
        <w:jc w:val="both"/>
        <w:rPr>
          <w:bCs/>
          <w:szCs w:val="20"/>
        </w:rPr>
      </w:pPr>
      <w:r w:rsidRPr="00937A98">
        <w:rPr>
          <w:bCs/>
          <w:szCs w:val="20"/>
        </w:rPr>
        <w:t>z emisji obligacji komunalnych w wysokości 472.794.000 zł,</w:t>
      </w:r>
    </w:p>
    <w:p w:rsidR="001A4840" w:rsidRPr="00937A98" w:rsidRDefault="001A4840" w:rsidP="001A4840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2) z długoterminowego  kredytu  bankowego na rynku zagranicznym w wysokości </w:t>
      </w:r>
      <w:r w:rsidRPr="00937A98">
        <w:rPr>
          <w:bCs/>
          <w:szCs w:val="20"/>
        </w:rPr>
        <w:br/>
        <w:t>100.000.000 zł,</w:t>
      </w:r>
    </w:p>
    <w:p w:rsidR="001A4840" w:rsidRPr="00937A98" w:rsidRDefault="001A4840" w:rsidP="001A4840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3</w:t>
      </w:r>
      <w:r w:rsidRPr="00937A98">
        <w:rPr>
          <w:bCs/>
          <w:szCs w:val="20"/>
        </w:rPr>
        <w:t xml:space="preserve">) z wolnych środków jako nadwyżki środków pieniężnych na rachunku bieżącym budżetu, wynikających z rozliczeń wyemitowanych papierów wartościowych, kredytów i  pożyczek z lat ubiegłych w wysokości </w:t>
      </w:r>
      <w:r>
        <w:t>505.105.992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1A4840" w:rsidRPr="00937A98" w:rsidRDefault="001A4840" w:rsidP="001A4840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strike/>
        </w:rPr>
      </w:pPr>
      <w:r>
        <w:rPr>
          <w:bCs/>
          <w:szCs w:val="20"/>
        </w:rPr>
        <w:t>4</w:t>
      </w:r>
      <w:r w:rsidRPr="00937A98">
        <w:rPr>
          <w:bCs/>
          <w:szCs w:val="20"/>
        </w:rPr>
        <w:t xml:space="preserve">) 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bieżącym budżetu, wynikających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>
        <w:rPr>
          <w:bCs/>
          <w:szCs w:val="20"/>
        </w:rPr>
        <w:t xml:space="preserve">14.055.719 </w:t>
      </w:r>
      <w:r w:rsidRPr="00937A98">
        <w:t>zł,</w:t>
      </w:r>
    </w:p>
    <w:p w:rsidR="001A4840" w:rsidRPr="00937A98" w:rsidRDefault="001A4840" w:rsidP="001A4840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>5</w:t>
      </w:r>
      <w:r w:rsidRPr="00937A98">
        <w:t xml:space="preserve">) z niewykorzystanych środków pieniężnych na rachunku bieżącym budżetu w 2021 r., </w:t>
      </w:r>
      <w:r w:rsidRPr="00937A98">
        <w:br/>
        <w:t xml:space="preserve">na wydzielonym rachunku Rządowego Funduszu Inwestycji Lokalnych w wysokości </w:t>
      </w:r>
      <w:r>
        <w:t>5.153.224</w:t>
      </w:r>
      <w:r w:rsidRPr="00937A98">
        <w:t xml:space="preserve"> zł,</w:t>
      </w:r>
    </w:p>
    <w:p w:rsidR="001A4840" w:rsidRDefault="001A4840" w:rsidP="001A4840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>6</w:t>
      </w:r>
      <w:r w:rsidRPr="00937A98">
        <w:t xml:space="preserve">) z niewykorzystanych środków pieniężnych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>w wysokości 7.019.119</w:t>
      </w:r>
      <w:r w:rsidRPr="00937A98">
        <w:t xml:space="preserve"> zł.</w:t>
      </w:r>
    </w:p>
    <w:p w:rsidR="001A4840" w:rsidRPr="00937A98" w:rsidRDefault="001A4840" w:rsidP="001A4840">
      <w:pPr>
        <w:keepNext/>
        <w:keepLines/>
        <w:tabs>
          <w:tab w:val="left" w:pos="851"/>
          <w:tab w:val="left" w:pos="993"/>
        </w:tabs>
        <w:jc w:val="both"/>
      </w:pPr>
    </w:p>
    <w:p w:rsidR="001A4840" w:rsidRPr="00937A98" w:rsidRDefault="001A4840" w:rsidP="001A4840">
      <w:pPr>
        <w:keepNext/>
        <w:keepLines/>
        <w:tabs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>
        <w:t>821.565.393</w:t>
      </w:r>
      <w:r w:rsidRPr="00937A98">
        <w:t xml:space="preserve"> zł i zostanie sfinansowany:</w:t>
      </w:r>
    </w:p>
    <w:p w:rsidR="001A4840" w:rsidRPr="00937A98" w:rsidRDefault="001A4840" w:rsidP="001A4840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lastRenderedPageBreak/>
        <w:t xml:space="preserve">emisją obligacji komunalnych w wysokości </w:t>
      </w:r>
      <w:r>
        <w:t>190.231.339</w:t>
      </w:r>
      <w:r w:rsidRPr="00937A98">
        <w:t xml:space="preserve"> zł,</w:t>
      </w:r>
    </w:p>
    <w:p w:rsidR="001A4840" w:rsidRPr="00937A98" w:rsidRDefault="001A4840" w:rsidP="001A4840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rynku zagranicznym w wysokości </w:t>
      </w:r>
      <w:r w:rsidRPr="00937A98">
        <w:br/>
        <w:t>100.000.000 zł,</w:t>
      </w:r>
    </w:p>
    <w:p w:rsidR="001A4840" w:rsidRPr="00937A98" w:rsidRDefault="001A4840" w:rsidP="001A4840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 xml:space="preserve">wolnymi środkami jako nadwyżką środków pieniężnych na rachunku bieżącym budżetu, wynikających z rozliczeń wyemitowanych papierów wartościowych, kredytów i pożyczek z lat ubiegłych w wysokości </w:t>
      </w:r>
      <w:r>
        <w:t>505.105.992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1A4840" w:rsidRPr="00937A98" w:rsidRDefault="001A4840" w:rsidP="001A4840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284" w:hanging="284"/>
        <w:jc w:val="both"/>
      </w:pPr>
      <w:r w:rsidRPr="00937A98">
        <w:t xml:space="preserve">niewykorzystanymi środkami pieniężnymi na rachunku bieżącym budżetu, wynikającymi </w:t>
      </w:r>
      <w:r w:rsidRPr="00937A98">
        <w:br/>
        <w:t>z rozliczenia środków określonych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gramu, projektu lub zadania finansowanego z udziałem tych środków w wysokości  </w:t>
      </w:r>
      <w:r>
        <w:rPr>
          <w:bCs/>
          <w:szCs w:val="20"/>
        </w:rPr>
        <w:t xml:space="preserve">14.055.719 </w:t>
      </w:r>
      <w:r w:rsidRPr="00937A98">
        <w:t>zł,</w:t>
      </w:r>
    </w:p>
    <w:p w:rsidR="001A4840" w:rsidRPr="00937A98" w:rsidRDefault="001A4840" w:rsidP="001A4840">
      <w:pPr>
        <w:keepNext/>
        <w:keepLines/>
        <w:widowControl w:val="0"/>
        <w:ind w:left="284" w:hanging="284"/>
        <w:jc w:val="both"/>
      </w:pPr>
      <w:r>
        <w:t>5</w:t>
      </w:r>
      <w:r w:rsidRPr="00937A98">
        <w:t xml:space="preserve">) niewykorzystanymi środkami pieniężnymi na rachunku bieżącym budżetu w 2021 r. </w:t>
      </w:r>
      <w:r w:rsidRPr="00937A98">
        <w:br/>
        <w:t xml:space="preserve">na wydzielonym rachunku Rządowego Funduszu Inwestycji Lokalnych w wysokości </w:t>
      </w:r>
      <w:r>
        <w:t>5.153.224</w:t>
      </w:r>
      <w:r w:rsidRPr="00937A98">
        <w:t xml:space="preserve"> zł.</w:t>
      </w:r>
    </w:p>
    <w:p w:rsidR="001A4840" w:rsidRDefault="001A4840" w:rsidP="001A4840">
      <w:pPr>
        <w:keepNext/>
        <w:keepLines/>
        <w:widowControl w:val="0"/>
        <w:ind w:left="284" w:hanging="284"/>
        <w:jc w:val="both"/>
      </w:pPr>
      <w:r>
        <w:t>6</w:t>
      </w:r>
      <w:r w:rsidRPr="00937A98">
        <w:t xml:space="preserve">) niewykorzystanymi środkami pieniężnymi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>w wysokości 7.019.119</w:t>
      </w:r>
      <w:r w:rsidRPr="00937A98">
        <w:t xml:space="preserve"> zł</w:t>
      </w:r>
      <w:r>
        <w:t>.”</w:t>
      </w:r>
      <w:r w:rsidR="006E0B85">
        <w:t>;</w:t>
      </w:r>
    </w:p>
    <w:p w:rsidR="009A5EB1" w:rsidRDefault="009A5EB1" w:rsidP="001A4840">
      <w:pPr>
        <w:keepNext/>
        <w:keepLines/>
        <w:widowControl w:val="0"/>
        <w:ind w:left="284" w:hanging="284"/>
        <w:jc w:val="both"/>
      </w:pPr>
    </w:p>
    <w:p w:rsidR="009A5EB1" w:rsidRDefault="009A5EB1" w:rsidP="00F062DE">
      <w:pPr>
        <w:keepNext/>
        <w:keepLines/>
        <w:widowControl w:val="0"/>
        <w:ind w:left="284" w:hanging="568"/>
        <w:jc w:val="both"/>
      </w:pPr>
      <w:r>
        <w:t>2) dodaje się § 13 w brzmieniu:</w:t>
      </w:r>
    </w:p>
    <w:p w:rsidR="009A5EB1" w:rsidRDefault="009A5EB1" w:rsidP="009A5EB1">
      <w:pPr>
        <w:keepNext/>
        <w:keepLines/>
        <w:widowControl w:val="0"/>
        <w:ind w:left="284" w:hanging="284"/>
        <w:jc w:val="both"/>
      </w:pPr>
      <w:r>
        <w:t>„Dokonuje się zmiany w „P</w:t>
      </w:r>
      <w:r w:rsidRPr="009A5EB1">
        <w:t>lan</w:t>
      </w:r>
      <w:r>
        <w:t>ie</w:t>
      </w:r>
      <w:r w:rsidRPr="009A5EB1">
        <w:t xml:space="preserve"> przychodów i kosztów samorządowych zakładów budżetowych na 2022 rok</w:t>
      </w:r>
      <w:r>
        <w:t>”, zgodnie z załącznikiem nr 11 do niniejszej uchwały.”;</w:t>
      </w:r>
    </w:p>
    <w:p w:rsidR="009A5EB1" w:rsidRDefault="009A5EB1" w:rsidP="009A5EB1">
      <w:pPr>
        <w:keepNext/>
        <w:keepLines/>
        <w:widowControl w:val="0"/>
        <w:ind w:left="284" w:hanging="284"/>
        <w:jc w:val="both"/>
      </w:pPr>
    </w:p>
    <w:p w:rsidR="009A5EB1" w:rsidRDefault="009A5EB1" w:rsidP="00F062DE">
      <w:pPr>
        <w:keepNext/>
        <w:keepLines/>
        <w:widowControl w:val="0"/>
        <w:ind w:left="284" w:hanging="568"/>
        <w:jc w:val="both"/>
      </w:pPr>
      <w:r>
        <w:t>3) dotychczasowy § 13 otrzymuje numerację 14 i brzmienie:</w:t>
      </w:r>
    </w:p>
    <w:p w:rsidR="001A4840" w:rsidRDefault="001A4840" w:rsidP="009A5EB1">
      <w:pPr>
        <w:keepNext/>
        <w:keepLines/>
        <w:widowControl w:val="0"/>
        <w:ind w:left="284" w:hanging="284"/>
        <w:jc w:val="both"/>
      </w:pPr>
    </w:p>
    <w:p w:rsidR="001A4840" w:rsidRDefault="001A4840" w:rsidP="001A4840">
      <w:pPr>
        <w:keepNext/>
        <w:spacing w:after="480"/>
        <w:ind w:firstLine="142"/>
        <w:jc w:val="both"/>
      </w:pPr>
      <w:r>
        <w:t xml:space="preserve">     </w:t>
      </w:r>
      <w:r w:rsidR="009A5EB1">
        <w:t>„§ 14</w:t>
      </w:r>
      <w:r w:rsidRPr="00C861AA">
        <w:t>.</w:t>
      </w:r>
      <w:r>
        <w:t xml:space="preserve"> W Uchwale nr LXII/1890/22 Rady Miejskiej w Łodzi z dnia 6 lipca 2022 r załączniki Nr 6 i 10 otrzymują brzmienie jak w załącznikach Nr </w:t>
      </w:r>
      <w:r w:rsidR="009A5EB1">
        <w:t>12</w:t>
      </w:r>
      <w:r>
        <w:t xml:space="preserve"> i </w:t>
      </w:r>
      <w:r w:rsidR="009A5EB1">
        <w:t>13</w:t>
      </w:r>
      <w:r>
        <w:t xml:space="preserve"> do niniejszej uchwały.</w:t>
      </w:r>
      <w:r w:rsidR="009A5EB1">
        <w:t>”;</w:t>
      </w:r>
    </w:p>
    <w:p w:rsidR="00C0584E" w:rsidRPr="009A5EB1" w:rsidRDefault="009A5EB1" w:rsidP="00F062DE">
      <w:pPr>
        <w:keepNext/>
        <w:spacing w:after="480"/>
        <w:ind w:hanging="284"/>
        <w:jc w:val="both"/>
        <w:rPr>
          <w:szCs w:val="20"/>
          <w:shd w:val="clear" w:color="auto" w:fill="FFFFFF"/>
          <w:lang w:eastAsia="en-US"/>
        </w:rPr>
      </w:pPr>
      <w:r>
        <w:t>4) dotychczasowe § 14-15 otrzymują odpowiednio numerację 15</w:t>
      </w:r>
      <w:r w:rsidR="00F062DE">
        <w:t>-16</w:t>
      </w:r>
      <w:r>
        <w:t>;</w:t>
      </w:r>
    </w:p>
    <w:p w:rsidR="00C0584E" w:rsidRDefault="009A5EB1" w:rsidP="00F52594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5</w:t>
      </w:r>
      <w:r w:rsidR="00C0584E">
        <w:rPr>
          <w:bCs/>
          <w:szCs w:val="20"/>
        </w:rPr>
        <w:t xml:space="preserve">) dotychczasowe załączniki nr </w:t>
      </w:r>
      <w:r w:rsidR="00E94EE0">
        <w:rPr>
          <w:bCs/>
          <w:szCs w:val="20"/>
        </w:rPr>
        <w:t>1-6</w:t>
      </w:r>
      <w:r w:rsidR="00C0584E">
        <w:rPr>
          <w:bCs/>
          <w:szCs w:val="20"/>
        </w:rPr>
        <w:t xml:space="preserve"> do uchwały otrzymują</w:t>
      </w:r>
      <w:r w:rsidR="008139D1">
        <w:rPr>
          <w:bCs/>
          <w:szCs w:val="20"/>
        </w:rPr>
        <w:t xml:space="preserve"> </w:t>
      </w:r>
      <w:r w:rsidR="00C0584E">
        <w:rPr>
          <w:bCs/>
          <w:szCs w:val="20"/>
        </w:rPr>
        <w:t xml:space="preserve">brzmienie jak w załącznikach </w:t>
      </w:r>
      <w:r w:rsidR="00E94EE0">
        <w:rPr>
          <w:bCs/>
          <w:szCs w:val="20"/>
        </w:rPr>
        <w:t>1-6</w:t>
      </w:r>
      <w:r w:rsidR="00C0584E">
        <w:rPr>
          <w:bCs/>
          <w:szCs w:val="20"/>
        </w:rPr>
        <w:t xml:space="preserve"> do niniejszej Autopoprawki;</w:t>
      </w:r>
    </w:p>
    <w:p w:rsidR="00FD3FB6" w:rsidRPr="00937A98" w:rsidRDefault="00FD3FB6" w:rsidP="00F52594">
      <w:pPr>
        <w:keepNext/>
        <w:keepLines/>
        <w:widowControl w:val="0"/>
        <w:ind w:hanging="284"/>
        <w:rPr>
          <w:bCs/>
          <w:szCs w:val="20"/>
        </w:rPr>
      </w:pPr>
    </w:p>
    <w:p w:rsidR="00FD3FB6" w:rsidRDefault="00F062DE" w:rsidP="00FD3FB6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6</w:t>
      </w:r>
      <w:r w:rsidR="00FD3FB6" w:rsidRPr="00937A98">
        <w:rPr>
          <w:bCs/>
          <w:szCs w:val="20"/>
        </w:rPr>
        <w:t>) dodaje się załącznik</w:t>
      </w:r>
      <w:r w:rsidR="009A5EB1">
        <w:rPr>
          <w:bCs/>
          <w:szCs w:val="20"/>
        </w:rPr>
        <w:t xml:space="preserve"> nr </w:t>
      </w:r>
      <w:r w:rsidR="00E94EE0">
        <w:rPr>
          <w:bCs/>
          <w:szCs w:val="20"/>
        </w:rPr>
        <w:t>11</w:t>
      </w:r>
      <w:r w:rsidR="00FD3FB6">
        <w:rPr>
          <w:bCs/>
          <w:szCs w:val="20"/>
        </w:rPr>
        <w:t xml:space="preserve"> </w:t>
      </w:r>
      <w:r w:rsidR="00FD3FB6" w:rsidRPr="00937A98">
        <w:rPr>
          <w:bCs/>
          <w:szCs w:val="20"/>
        </w:rPr>
        <w:t>do uchw</w:t>
      </w:r>
      <w:r w:rsidR="00FD3FB6">
        <w:rPr>
          <w:bCs/>
          <w:szCs w:val="20"/>
        </w:rPr>
        <w:t>ał</w:t>
      </w:r>
      <w:r>
        <w:rPr>
          <w:bCs/>
          <w:szCs w:val="20"/>
        </w:rPr>
        <w:t>y w brzmieniu jak w załączniku</w:t>
      </w:r>
      <w:r w:rsidR="00FD3FB6" w:rsidRPr="00937A98">
        <w:rPr>
          <w:bCs/>
          <w:szCs w:val="20"/>
        </w:rPr>
        <w:t xml:space="preserve"> nr </w:t>
      </w:r>
      <w:r w:rsidR="009A5EB1">
        <w:rPr>
          <w:bCs/>
          <w:szCs w:val="20"/>
        </w:rPr>
        <w:t>7</w:t>
      </w:r>
      <w:r>
        <w:rPr>
          <w:bCs/>
          <w:szCs w:val="20"/>
        </w:rPr>
        <w:t xml:space="preserve"> do niniejszej Autopoprawki;</w:t>
      </w:r>
    </w:p>
    <w:p w:rsidR="00F062DE" w:rsidRDefault="00F062DE" w:rsidP="00FD3FB6">
      <w:pPr>
        <w:keepNext/>
        <w:keepLines/>
        <w:widowControl w:val="0"/>
        <w:ind w:hanging="284"/>
        <w:rPr>
          <w:bCs/>
          <w:szCs w:val="20"/>
        </w:rPr>
      </w:pPr>
    </w:p>
    <w:p w:rsidR="00F062DE" w:rsidRDefault="00F062DE" w:rsidP="00FD3FB6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7) dotychczasowe załączniki nr 11 i 12 do uchwały otrzymują numerację 12 i 13 i brzmienie jak w załącznikach nr 8 i 9 do niniejszej Autopoprawki.</w:t>
      </w:r>
    </w:p>
    <w:p w:rsidR="00DF074C" w:rsidRDefault="00DF074C" w:rsidP="00FD3FB6">
      <w:pPr>
        <w:keepNext/>
        <w:keepLines/>
        <w:widowControl w:val="0"/>
        <w:ind w:hanging="284"/>
        <w:rPr>
          <w:bCs/>
          <w:szCs w:val="20"/>
        </w:rPr>
      </w:pPr>
    </w:p>
    <w:p w:rsidR="00DF074C" w:rsidRDefault="00DF074C" w:rsidP="00FD3FB6">
      <w:pPr>
        <w:keepNext/>
        <w:keepLines/>
        <w:widowControl w:val="0"/>
        <w:ind w:hanging="284"/>
        <w:rPr>
          <w:bCs/>
          <w:szCs w:val="20"/>
        </w:rPr>
      </w:pPr>
    </w:p>
    <w:p w:rsidR="00DF074C" w:rsidRDefault="00DF074C" w:rsidP="00FD3FB6">
      <w:pPr>
        <w:keepNext/>
        <w:keepLines/>
        <w:widowControl w:val="0"/>
        <w:ind w:hanging="284"/>
        <w:rPr>
          <w:bCs/>
          <w:szCs w:val="20"/>
        </w:rPr>
      </w:pPr>
    </w:p>
    <w:p w:rsidR="00DF074C" w:rsidRDefault="00DF074C" w:rsidP="00FD3FB6">
      <w:pPr>
        <w:keepNext/>
        <w:keepLines/>
        <w:widowControl w:val="0"/>
        <w:ind w:hanging="284"/>
        <w:rPr>
          <w:bCs/>
          <w:szCs w:val="20"/>
        </w:rPr>
      </w:pPr>
    </w:p>
    <w:p w:rsidR="00DF074C" w:rsidRDefault="00DF074C" w:rsidP="00FD3FB6">
      <w:pPr>
        <w:keepNext/>
        <w:keepLines/>
        <w:widowControl w:val="0"/>
        <w:ind w:hanging="284"/>
        <w:rPr>
          <w:bCs/>
          <w:szCs w:val="20"/>
        </w:rPr>
      </w:pPr>
    </w:p>
    <w:p w:rsidR="00DF074C" w:rsidRDefault="00DF074C" w:rsidP="00FD3FB6">
      <w:pPr>
        <w:keepNext/>
        <w:keepLines/>
        <w:widowControl w:val="0"/>
        <w:ind w:hanging="284"/>
        <w:rPr>
          <w:bCs/>
          <w:szCs w:val="20"/>
        </w:rPr>
      </w:pPr>
    </w:p>
    <w:p w:rsidR="00DF074C" w:rsidRDefault="00DF074C" w:rsidP="00FD3FB6">
      <w:pPr>
        <w:keepNext/>
        <w:keepLines/>
        <w:widowControl w:val="0"/>
        <w:ind w:hanging="284"/>
        <w:rPr>
          <w:bCs/>
          <w:szCs w:val="20"/>
        </w:rPr>
      </w:pPr>
    </w:p>
    <w:p w:rsidR="00DF074C" w:rsidRDefault="00DF074C" w:rsidP="00FD3FB6">
      <w:pPr>
        <w:keepNext/>
        <w:keepLines/>
        <w:widowControl w:val="0"/>
        <w:ind w:hanging="284"/>
        <w:rPr>
          <w:bCs/>
          <w:szCs w:val="20"/>
        </w:rPr>
      </w:pPr>
    </w:p>
    <w:p w:rsidR="00DF074C" w:rsidRDefault="00DF074C" w:rsidP="00FD3FB6">
      <w:pPr>
        <w:keepNext/>
        <w:keepLines/>
        <w:widowControl w:val="0"/>
        <w:ind w:hanging="284"/>
        <w:rPr>
          <w:bCs/>
          <w:szCs w:val="20"/>
        </w:rPr>
      </w:pPr>
    </w:p>
    <w:p w:rsidR="00DF074C" w:rsidRDefault="00DF074C" w:rsidP="00FD3FB6">
      <w:pPr>
        <w:keepNext/>
        <w:keepLines/>
        <w:widowControl w:val="0"/>
        <w:ind w:hanging="284"/>
        <w:rPr>
          <w:bCs/>
          <w:szCs w:val="20"/>
        </w:rPr>
      </w:pPr>
    </w:p>
    <w:p w:rsidR="00DF074C" w:rsidRDefault="00DF074C" w:rsidP="00FD3FB6">
      <w:pPr>
        <w:keepNext/>
        <w:keepLines/>
        <w:widowControl w:val="0"/>
        <w:ind w:hanging="284"/>
        <w:rPr>
          <w:bCs/>
          <w:szCs w:val="20"/>
        </w:rPr>
      </w:pPr>
    </w:p>
    <w:p w:rsidR="00DF074C" w:rsidRDefault="00DF074C" w:rsidP="00FD3FB6">
      <w:pPr>
        <w:keepNext/>
        <w:keepLines/>
        <w:widowControl w:val="0"/>
        <w:ind w:hanging="284"/>
        <w:rPr>
          <w:bCs/>
          <w:szCs w:val="20"/>
        </w:rPr>
      </w:pPr>
    </w:p>
    <w:p w:rsidR="00DF074C" w:rsidRDefault="00DF074C" w:rsidP="00FD3FB6">
      <w:pPr>
        <w:keepNext/>
        <w:keepLines/>
        <w:widowControl w:val="0"/>
        <w:ind w:hanging="284"/>
        <w:rPr>
          <w:bCs/>
          <w:szCs w:val="20"/>
        </w:rPr>
      </w:pPr>
    </w:p>
    <w:p w:rsidR="00DF074C" w:rsidRDefault="00DF074C" w:rsidP="00FD3FB6">
      <w:pPr>
        <w:keepNext/>
        <w:keepLines/>
        <w:widowControl w:val="0"/>
        <w:ind w:hanging="284"/>
        <w:rPr>
          <w:bCs/>
          <w:szCs w:val="20"/>
        </w:rPr>
      </w:pPr>
    </w:p>
    <w:p w:rsidR="00DF074C" w:rsidRDefault="00DF074C" w:rsidP="00FD3FB6">
      <w:pPr>
        <w:keepNext/>
        <w:keepLines/>
        <w:widowControl w:val="0"/>
        <w:ind w:hanging="284"/>
        <w:rPr>
          <w:bCs/>
          <w:szCs w:val="20"/>
        </w:rPr>
      </w:pPr>
    </w:p>
    <w:p w:rsidR="00DF074C" w:rsidRPr="006174DB" w:rsidRDefault="00DF074C" w:rsidP="00DF074C">
      <w:pPr>
        <w:pStyle w:val="Tytu"/>
        <w:keepNext/>
        <w:keepLines/>
        <w:widowControl w:val="0"/>
        <w:spacing w:line="360" w:lineRule="auto"/>
      </w:pPr>
      <w:r w:rsidRPr="006174DB">
        <w:lastRenderedPageBreak/>
        <w:t>Uzasadnienie</w:t>
      </w:r>
    </w:p>
    <w:p w:rsidR="00DF074C" w:rsidRPr="006174DB" w:rsidRDefault="00DF074C" w:rsidP="00DF074C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DF074C" w:rsidRPr="00AE00F4" w:rsidRDefault="00DF074C" w:rsidP="00DF074C">
      <w:pPr>
        <w:pStyle w:val="Tekstpodstawowy"/>
        <w:keepNext/>
        <w:keepLines/>
        <w:widowControl w:val="0"/>
        <w:spacing w:line="360" w:lineRule="auto"/>
      </w:pPr>
      <w:r w:rsidRPr="00AE00F4">
        <w:t>do Autopoprawki do projektu uchwały Rady Miejskiej w Łodzi w sprawie zmian budżetu oraz zmian w budżecie miasta Łodzi na 2022 rok.</w:t>
      </w:r>
    </w:p>
    <w:p w:rsidR="00DF074C" w:rsidRDefault="00DF074C" w:rsidP="00DF074C">
      <w:pPr>
        <w:pStyle w:val="Tekstpodstawowy"/>
        <w:keepNext/>
        <w:keepLines/>
        <w:widowControl w:val="0"/>
        <w:spacing w:line="360" w:lineRule="auto"/>
        <w:rPr>
          <w:highlight w:val="yellow"/>
        </w:rPr>
      </w:pPr>
    </w:p>
    <w:p w:rsidR="00DF074C" w:rsidRPr="006174DB" w:rsidRDefault="00DF074C" w:rsidP="00DF074C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174DB">
        <w:rPr>
          <w:b/>
          <w:u w:val="single"/>
        </w:rPr>
        <w:t>Zwiększenie planowanych w budżecie miasta Łodzi na 2022 rok dochodów i wydatków.</w:t>
      </w:r>
    </w:p>
    <w:p w:rsidR="00DF074C" w:rsidRPr="006174DB" w:rsidRDefault="00DF074C" w:rsidP="00DF074C">
      <w:pPr>
        <w:pStyle w:val="Tekstpodstawowy"/>
        <w:keepNext/>
        <w:widowControl w:val="0"/>
        <w:spacing w:line="360" w:lineRule="auto"/>
        <w:rPr>
          <w:b/>
        </w:rPr>
      </w:pPr>
      <w:r w:rsidRPr="006174DB">
        <w:t xml:space="preserve">W budżecie na 2022 rok dokonuje się zwiększenia o kwotę </w:t>
      </w:r>
      <w:r>
        <w:rPr>
          <w:b/>
        </w:rPr>
        <w:t>120</w:t>
      </w:r>
      <w:r w:rsidRPr="006174DB">
        <w:rPr>
          <w:b/>
        </w:rPr>
        <w:t>.</w:t>
      </w:r>
      <w:r>
        <w:rPr>
          <w:b/>
        </w:rPr>
        <w:t>000</w:t>
      </w:r>
      <w:r w:rsidRPr="006174DB">
        <w:t xml:space="preserve"> </w:t>
      </w:r>
      <w:r w:rsidRPr="006174DB">
        <w:rPr>
          <w:b/>
        </w:rPr>
        <w:t>zł</w:t>
      </w:r>
      <w:r w:rsidRPr="006174DB">
        <w:t>:</w:t>
      </w:r>
    </w:p>
    <w:p w:rsidR="00DF074C" w:rsidRPr="006174DB" w:rsidRDefault="00DF074C" w:rsidP="00DF074C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6174DB">
        <w:t xml:space="preserve">dochodów w </w:t>
      </w:r>
      <w:r w:rsidRPr="006174DB">
        <w:rPr>
          <w:b/>
          <w:bCs/>
          <w:szCs w:val="20"/>
        </w:rPr>
        <w:t>Zarządzie Dróg i Transportu</w:t>
      </w:r>
      <w:r w:rsidRPr="006174DB">
        <w:rPr>
          <w:bCs/>
          <w:szCs w:val="20"/>
        </w:rPr>
        <w:t xml:space="preserve"> </w:t>
      </w:r>
      <w:r w:rsidRPr="006174DB">
        <w:t>(dział 600, rozdział 600</w:t>
      </w:r>
      <w:r>
        <w:t>95</w:t>
      </w:r>
      <w:r w:rsidRPr="006174DB">
        <w:t>)</w:t>
      </w:r>
      <w:r>
        <w:t xml:space="preserve"> </w:t>
      </w:r>
      <w:r w:rsidRPr="006174DB">
        <w:t>w</w:t>
      </w:r>
      <w:r w:rsidRPr="006174DB">
        <w:rPr>
          <w:bCs/>
          <w:szCs w:val="20"/>
        </w:rPr>
        <w:t xml:space="preserve">  zadaniach pn.:</w:t>
      </w:r>
    </w:p>
    <w:p w:rsidR="00DF074C" w:rsidRPr="006174DB" w:rsidRDefault="00DF074C" w:rsidP="00DF074C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6174DB">
        <w:rPr>
          <w:bCs/>
          <w:szCs w:val="20"/>
        </w:rPr>
        <w:t>- „POZOSTAŁE DOCHODY:</w:t>
      </w:r>
      <w:r w:rsidRPr="006174DB">
        <w:t xml:space="preserve"> </w:t>
      </w:r>
      <w:r w:rsidRPr="00AA1A12">
        <w:t xml:space="preserve">odszkodowania od firm ubezpieczeniowych w związku </w:t>
      </w:r>
      <w:r>
        <w:br/>
      </w:r>
      <w:r w:rsidRPr="00AA1A12">
        <w:t>z poniesionymi szkodami</w:t>
      </w:r>
      <w:r w:rsidRPr="006174DB">
        <w:rPr>
          <w:bCs/>
          <w:szCs w:val="20"/>
        </w:rPr>
        <w:t xml:space="preserve">” </w:t>
      </w:r>
    </w:p>
    <w:p w:rsidR="00DF074C" w:rsidRPr="0010079A" w:rsidRDefault="00DF074C" w:rsidP="00DF074C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10079A">
        <w:t>wydatków w</w:t>
      </w:r>
      <w:r w:rsidRPr="0010079A">
        <w:rPr>
          <w:bCs/>
          <w:szCs w:val="20"/>
        </w:rPr>
        <w:t xml:space="preserve"> </w:t>
      </w:r>
      <w:r w:rsidRPr="0010079A">
        <w:rPr>
          <w:b/>
          <w:bCs/>
          <w:szCs w:val="20"/>
        </w:rPr>
        <w:t>Zarządzie Dróg i Transportu</w:t>
      </w:r>
      <w:r w:rsidRPr="0010079A">
        <w:rPr>
          <w:bCs/>
          <w:szCs w:val="20"/>
        </w:rPr>
        <w:t xml:space="preserve"> </w:t>
      </w:r>
      <w:r w:rsidRPr="0010079A">
        <w:t>(dział 600, rozdział 60095) w</w:t>
      </w:r>
      <w:r w:rsidRPr="0010079A">
        <w:rPr>
          <w:bCs/>
          <w:szCs w:val="20"/>
        </w:rPr>
        <w:t xml:space="preserve">  zadaniu pn. „Instalacja systemów bezpieczeństwa i ochrony w budynku przy ul. Tuwima 36”.</w:t>
      </w:r>
    </w:p>
    <w:p w:rsidR="00DF074C" w:rsidRPr="006174DB" w:rsidRDefault="00DF074C" w:rsidP="00DF074C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>
        <w:rPr>
          <w:bCs/>
          <w:szCs w:val="20"/>
        </w:rPr>
        <w:t>Środki</w:t>
      </w:r>
      <w:r w:rsidRPr="006174DB">
        <w:rPr>
          <w:bCs/>
          <w:szCs w:val="20"/>
        </w:rPr>
        <w:t xml:space="preserve"> z otrzymanych wpływów </w:t>
      </w:r>
      <w:r>
        <w:rPr>
          <w:bCs/>
          <w:szCs w:val="20"/>
        </w:rPr>
        <w:t xml:space="preserve">zostaną przeznaczone na wyposażenie siedziby </w:t>
      </w:r>
      <w:proofErr w:type="spellStart"/>
      <w:r>
        <w:rPr>
          <w:bCs/>
          <w:szCs w:val="20"/>
        </w:rPr>
        <w:t>ZDiT</w:t>
      </w:r>
      <w:proofErr w:type="spellEnd"/>
      <w:r>
        <w:rPr>
          <w:bCs/>
          <w:szCs w:val="20"/>
        </w:rPr>
        <w:t xml:space="preserve"> </w:t>
      </w:r>
      <w:r>
        <w:rPr>
          <w:bCs/>
          <w:szCs w:val="20"/>
        </w:rPr>
        <w:br/>
        <w:t>o zakup depozytora kluczy oraz zakup i instalację kontroli dostępu do drzwi na klatkach schodowych, celem ochrony budynku przy ul. Tuwima 36 .</w:t>
      </w:r>
    </w:p>
    <w:p w:rsidR="00DF074C" w:rsidRPr="00705F71" w:rsidRDefault="00DF074C" w:rsidP="00DF074C">
      <w:pPr>
        <w:pStyle w:val="Tekstpodstawowy"/>
        <w:keepNext/>
        <w:keepLines/>
        <w:widowControl w:val="0"/>
        <w:spacing w:line="360" w:lineRule="auto"/>
        <w:rPr>
          <w:highlight w:val="yellow"/>
        </w:rPr>
      </w:pPr>
    </w:p>
    <w:p w:rsidR="00DF074C" w:rsidRPr="00B53116" w:rsidRDefault="00DF074C" w:rsidP="00DF074C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B53116">
        <w:rPr>
          <w:b/>
          <w:u w:val="single"/>
        </w:rPr>
        <w:t>Zwiększenie planowanych w budżecie miasta Łodzi na 2022 rok dochodów i wydatków.</w:t>
      </w:r>
    </w:p>
    <w:p w:rsidR="00DF074C" w:rsidRPr="00B53116" w:rsidRDefault="00DF074C" w:rsidP="00DF074C">
      <w:pPr>
        <w:pStyle w:val="Tekstpodstawowy"/>
        <w:keepNext/>
        <w:widowControl w:val="0"/>
        <w:spacing w:line="360" w:lineRule="auto"/>
        <w:rPr>
          <w:b/>
        </w:rPr>
      </w:pPr>
      <w:r w:rsidRPr="00B53116">
        <w:t xml:space="preserve">W budżecie na 2022 rok dokonuje się zwiększenia o kwotę </w:t>
      </w:r>
      <w:r w:rsidRPr="00B53116">
        <w:rPr>
          <w:b/>
        </w:rPr>
        <w:t>389</w:t>
      </w:r>
      <w:r>
        <w:rPr>
          <w:b/>
        </w:rPr>
        <w:t>.061</w:t>
      </w:r>
      <w:r w:rsidRPr="00B53116">
        <w:t xml:space="preserve"> </w:t>
      </w:r>
      <w:r w:rsidRPr="00B53116">
        <w:rPr>
          <w:b/>
        </w:rPr>
        <w:t>zł</w:t>
      </w:r>
      <w:r w:rsidRPr="00B53116">
        <w:t>:</w:t>
      </w:r>
    </w:p>
    <w:p w:rsidR="00DF074C" w:rsidRPr="00B53116" w:rsidRDefault="00DF074C" w:rsidP="00DF074C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B53116">
        <w:t xml:space="preserve">dochodów w </w:t>
      </w:r>
      <w:r w:rsidRPr="00B53116">
        <w:rPr>
          <w:b/>
          <w:bCs/>
          <w:szCs w:val="20"/>
        </w:rPr>
        <w:t>Wydziale Budżetu</w:t>
      </w:r>
      <w:r w:rsidRPr="00B53116">
        <w:rPr>
          <w:bCs/>
          <w:szCs w:val="20"/>
        </w:rPr>
        <w:t xml:space="preserve"> </w:t>
      </w:r>
      <w:r>
        <w:t>(dział 801</w:t>
      </w:r>
      <w:r w:rsidRPr="00B53116">
        <w:t xml:space="preserve">, rozdział </w:t>
      </w:r>
      <w:r>
        <w:t>80115</w:t>
      </w:r>
      <w:r w:rsidRPr="00B53116">
        <w:t>) w</w:t>
      </w:r>
      <w:r w:rsidRPr="00B53116">
        <w:rPr>
          <w:bCs/>
          <w:szCs w:val="20"/>
        </w:rPr>
        <w:t xml:space="preserve">  zadaniu pn.:</w:t>
      </w:r>
    </w:p>
    <w:p w:rsidR="00DF074C" w:rsidRPr="00B53116" w:rsidRDefault="00DF074C" w:rsidP="00DF074C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B53116">
        <w:rPr>
          <w:bCs/>
          <w:szCs w:val="20"/>
        </w:rPr>
        <w:t>- „ŚRODKI ZE ŹRÓDEŁ ZAGRANICZNYCH NA DOFINANSOWANIE ZADAŃ WŁASNYCH:</w:t>
      </w:r>
      <w:r w:rsidRPr="00B53116">
        <w:t xml:space="preserve"> Europejski staż drogą do sukcesu</w:t>
      </w:r>
      <w:r w:rsidRPr="00B53116">
        <w:rPr>
          <w:bCs/>
          <w:szCs w:val="20"/>
        </w:rPr>
        <w:t>”,</w:t>
      </w:r>
    </w:p>
    <w:p w:rsidR="00DF074C" w:rsidRPr="00D46964" w:rsidRDefault="00DF074C" w:rsidP="00DF074C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D46964">
        <w:t>wydatków w</w:t>
      </w:r>
      <w:r w:rsidRPr="00D46964">
        <w:rPr>
          <w:bCs/>
          <w:szCs w:val="20"/>
        </w:rPr>
        <w:t xml:space="preserve"> </w:t>
      </w:r>
      <w:r w:rsidRPr="00D46964">
        <w:rPr>
          <w:b/>
          <w:bCs/>
          <w:szCs w:val="20"/>
        </w:rPr>
        <w:t>Wydziale Edukacji</w:t>
      </w:r>
      <w:r w:rsidRPr="00D46964">
        <w:rPr>
          <w:bCs/>
          <w:szCs w:val="20"/>
        </w:rPr>
        <w:t xml:space="preserve"> </w:t>
      </w:r>
      <w:r w:rsidRPr="00D46964">
        <w:t xml:space="preserve">(dział 801, rozdział </w:t>
      </w:r>
      <w:r>
        <w:t>80115</w:t>
      </w:r>
      <w:r w:rsidRPr="00D46964">
        <w:t>) w</w:t>
      </w:r>
      <w:r w:rsidRPr="00D46964">
        <w:rPr>
          <w:bCs/>
          <w:szCs w:val="20"/>
        </w:rPr>
        <w:t xml:space="preserve">  zadaniu pn. „Europejski staż drogą do sukcesu”.</w:t>
      </w:r>
    </w:p>
    <w:p w:rsidR="00DF074C" w:rsidRPr="00FC7BA6" w:rsidRDefault="00DF074C" w:rsidP="00DF074C">
      <w:pPr>
        <w:pStyle w:val="Tekstpodstawowy"/>
        <w:keepNext/>
        <w:widowControl w:val="0"/>
        <w:spacing w:line="360" w:lineRule="auto"/>
        <w:ind w:left="284"/>
        <w:rPr>
          <w:bCs/>
          <w:i/>
          <w:szCs w:val="20"/>
        </w:rPr>
      </w:pPr>
      <w:r w:rsidRPr="00FC7BA6">
        <w:rPr>
          <w:bCs/>
          <w:szCs w:val="20"/>
        </w:rPr>
        <w:t xml:space="preserve">Powyższe zmiany polegają na wprowadzeniu nowego zadania powiatowego </w:t>
      </w:r>
      <w:r>
        <w:rPr>
          <w:bCs/>
          <w:szCs w:val="20"/>
        </w:rPr>
        <w:t>dla nowego projektu unijnego pt. „</w:t>
      </w:r>
      <w:r w:rsidRPr="00B53116">
        <w:t>Europejski staż drogą do sukcesu</w:t>
      </w:r>
      <w:r>
        <w:t xml:space="preserve">” realizowanego w ramach Programu ERASMUS+ przez Zespół Szkół </w:t>
      </w:r>
      <w:proofErr w:type="spellStart"/>
      <w:r>
        <w:t>Ekonomiczno</w:t>
      </w:r>
      <w:proofErr w:type="spellEnd"/>
      <w:r>
        <w:t xml:space="preserve"> – </w:t>
      </w:r>
      <w:proofErr w:type="spellStart"/>
      <w:r>
        <w:t>Turystyczno</w:t>
      </w:r>
      <w:proofErr w:type="spellEnd"/>
      <w:r>
        <w:t xml:space="preserve"> – Hotelarskich </w:t>
      </w:r>
      <w:r>
        <w:br/>
        <w:t xml:space="preserve">w Łodzi. </w:t>
      </w:r>
    </w:p>
    <w:p w:rsidR="00DF074C" w:rsidRDefault="00DF074C" w:rsidP="00DF074C">
      <w:pPr>
        <w:pStyle w:val="Tekstpodstawowy"/>
        <w:keepNext/>
        <w:widowControl w:val="0"/>
        <w:spacing w:line="360" w:lineRule="auto"/>
        <w:rPr>
          <w:bCs/>
          <w:szCs w:val="20"/>
          <w:highlight w:val="yellow"/>
        </w:rPr>
      </w:pPr>
    </w:p>
    <w:p w:rsidR="00DF074C" w:rsidRPr="008C2973" w:rsidRDefault="00DF074C" w:rsidP="00DF074C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8C2973">
        <w:rPr>
          <w:b/>
          <w:u w:val="single"/>
        </w:rPr>
        <w:t>Zwiększenie planowanych w budżecie miasta Łodzi na 2022 rok dochodów i wydatków.</w:t>
      </w:r>
    </w:p>
    <w:p w:rsidR="00DF074C" w:rsidRPr="008C2973" w:rsidRDefault="00DF074C" w:rsidP="00DF074C">
      <w:pPr>
        <w:pStyle w:val="Tekstpodstawowy"/>
        <w:keepNext/>
        <w:widowControl w:val="0"/>
        <w:spacing w:line="360" w:lineRule="auto"/>
        <w:rPr>
          <w:b/>
        </w:rPr>
      </w:pPr>
      <w:r w:rsidRPr="008C2973">
        <w:t xml:space="preserve">W budżecie na 2022 rok dokonuje się zwiększenia o kwotę </w:t>
      </w:r>
      <w:r w:rsidRPr="008C2973">
        <w:rPr>
          <w:b/>
        </w:rPr>
        <w:t>542.616 zł</w:t>
      </w:r>
      <w:r w:rsidRPr="008C2973">
        <w:t>:</w:t>
      </w:r>
    </w:p>
    <w:p w:rsidR="00DF074C" w:rsidRPr="008C2973" w:rsidRDefault="00DF074C" w:rsidP="00DF074C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8C2973">
        <w:t xml:space="preserve">dochodów w </w:t>
      </w:r>
      <w:r w:rsidRPr="008C2973">
        <w:rPr>
          <w:b/>
          <w:bCs/>
          <w:szCs w:val="20"/>
        </w:rPr>
        <w:t>Wydziale Budżetu</w:t>
      </w:r>
      <w:r w:rsidRPr="008C2973">
        <w:rPr>
          <w:bCs/>
          <w:szCs w:val="20"/>
        </w:rPr>
        <w:t xml:space="preserve"> </w:t>
      </w:r>
      <w:r w:rsidRPr="008C2973">
        <w:t>(dział 801, rozdział 80195) w</w:t>
      </w:r>
      <w:r w:rsidRPr="008C2973">
        <w:rPr>
          <w:bCs/>
          <w:szCs w:val="20"/>
        </w:rPr>
        <w:t xml:space="preserve">  zadaniu pn.:</w:t>
      </w:r>
    </w:p>
    <w:p w:rsidR="00DF074C" w:rsidRPr="008C2973" w:rsidRDefault="00DF074C" w:rsidP="00DF074C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8C2973">
        <w:rPr>
          <w:bCs/>
          <w:szCs w:val="20"/>
        </w:rPr>
        <w:t>- „ŚRODKI ZE ŹRÓDEŁ ZAGRANICZNYCH NA DOFINANSOWANIE ZADAŃ WŁASNYCH:</w:t>
      </w:r>
      <w:r w:rsidRPr="008C2973">
        <w:t xml:space="preserve"> Szkolenia z zakresu doradztwa edukacyjno-zawodowego - makroregion nr II (warmińsko-mazurskie, mazowieckie, łódzkie, podlaskie)</w:t>
      </w:r>
      <w:r w:rsidRPr="008C2973">
        <w:rPr>
          <w:bCs/>
          <w:szCs w:val="20"/>
        </w:rPr>
        <w:t>”,</w:t>
      </w:r>
    </w:p>
    <w:p w:rsidR="00DF074C" w:rsidRPr="00A07279" w:rsidRDefault="00DF074C" w:rsidP="00DF074C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A07279">
        <w:t>wydatków w</w:t>
      </w:r>
      <w:r w:rsidRPr="00A07279">
        <w:rPr>
          <w:bCs/>
          <w:szCs w:val="20"/>
        </w:rPr>
        <w:t xml:space="preserve"> </w:t>
      </w:r>
      <w:r w:rsidRPr="00A07279">
        <w:rPr>
          <w:b/>
          <w:bCs/>
          <w:szCs w:val="20"/>
        </w:rPr>
        <w:t>Wydziale Edukacji</w:t>
      </w:r>
      <w:r w:rsidRPr="00A07279">
        <w:rPr>
          <w:bCs/>
          <w:szCs w:val="20"/>
        </w:rPr>
        <w:t xml:space="preserve"> </w:t>
      </w:r>
      <w:r w:rsidRPr="00A07279">
        <w:t>(dział 801, rozdział 80195) w</w:t>
      </w:r>
      <w:r w:rsidRPr="00A07279">
        <w:rPr>
          <w:bCs/>
          <w:szCs w:val="20"/>
        </w:rPr>
        <w:t xml:space="preserve">  zadaniu pn. „Szkolenia </w:t>
      </w:r>
      <w:r w:rsidRPr="00A07279">
        <w:rPr>
          <w:bCs/>
          <w:szCs w:val="20"/>
        </w:rPr>
        <w:br/>
        <w:t xml:space="preserve">z zakresu doradztwa edukacyjno-zawodowego - makroregion nr II (warmińsko-mazurskie, </w:t>
      </w:r>
      <w:r w:rsidRPr="00A07279">
        <w:rPr>
          <w:bCs/>
          <w:szCs w:val="20"/>
        </w:rPr>
        <w:lastRenderedPageBreak/>
        <w:t>mazowieckie, łódzkie, podlaskie)”.</w:t>
      </w:r>
    </w:p>
    <w:p w:rsidR="00DF074C" w:rsidRPr="00FC7BA6" w:rsidRDefault="00DF074C" w:rsidP="00DF074C">
      <w:pPr>
        <w:pStyle w:val="Tekstpodstawowy"/>
        <w:keepNext/>
        <w:widowControl w:val="0"/>
        <w:spacing w:line="360" w:lineRule="auto"/>
        <w:ind w:left="284"/>
        <w:rPr>
          <w:bCs/>
          <w:i/>
          <w:szCs w:val="20"/>
        </w:rPr>
      </w:pPr>
      <w:r w:rsidRPr="005601AF">
        <w:rPr>
          <w:bCs/>
          <w:szCs w:val="20"/>
        </w:rPr>
        <w:t>Powyższe zmiany polegają na wprowadzeniu nowego zadania powiatowego dla nowego projektu unijnego pt. „Szkolenia z zakresu doradztwa edukacyjno-zawodowego - makroregion nr II (warmińsko-mazurskie, mazowieckie, łódzkie, podlaskie)</w:t>
      </w:r>
      <w:r w:rsidRPr="005601AF">
        <w:t>” realizowanego w ramach Programu POWER przez Łódzkie Centrum Doskonalenia Nauczycieli i Kształcenia Praktycznego w Łodzi (jako Partner nr 1).</w:t>
      </w:r>
    </w:p>
    <w:p w:rsidR="00DF074C" w:rsidRDefault="00DF074C" w:rsidP="00DF074C">
      <w:pPr>
        <w:pStyle w:val="Tekstpodstawowy"/>
        <w:keepNext/>
        <w:widowControl w:val="0"/>
        <w:spacing w:line="360" w:lineRule="auto"/>
        <w:rPr>
          <w:bCs/>
          <w:szCs w:val="20"/>
          <w:highlight w:val="yellow"/>
        </w:rPr>
      </w:pPr>
    </w:p>
    <w:p w:rsidR="00DF074C" w:rsidRPr="006174DB" w:rsidRDefault="00DF074C" w:rsidP="00DF074C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174DB">
        <w:rPr>
          <w:b/>
          <w:u w:val="single"/>
        </w:rPr>
        <w:t>Zwiększenie planowanych w budżecie miasta Łodzi na 2022 rok dochodów i wydatków.</w:t>
      </w:r>
    </w:p>
    <w:p w:rsidR="00DF074C" w:rsidRPr="006174DB" w:rsidRDefault="00DF074C" w:rsidP="00DF074C">
      <w:pPr>
        <w:pStyle w:val="Tekstpodstawowy"/>
        <w:keepNext/>
        <w:widowControl w:val="0"/>
        <w:spacing w:line="360" w:lineRule="auto"/>
        <w:rPr>
          <w:b/>
        </w:rPr>
      </w:pPr>
      <w:r w:rsidRPr="006174DB">
        <w:t xml:space="preserve">W budżecie na 2022 rok dokonuje się zwiększenia o kwotę </w:t>
      </w:r>
      <w:r>
        <w:rPr>
          <w:b/>
        </w:rPr>
        <w:t>6</w:t>
      </w:r>
      <w:r w:rsidRPr="006174DB">
        <w:rPr>
          <w:b/>
        </w:rPr>
        <w:t>.</w:t>
      </w:r>
      <w:r>
        <w:rPr>
          <w:b/>
        </w:rPr>
        <w:t>636</w:t>
      </w:r>
      <w:r w:rsidRPr="006174DB">
        <w:t xml:space="preserve"> </w:t>
      </w:r>
      <w:r w:rsidRPr="006174DB">
        <w:rPr>
          <w:b/>
        </w:rPr>
        <w:t>zł</w:t>
      </w:r>
      <w:r w:rsidRPr="006174DB">
        <w:t>:</w:t>
      </w:r>
    </w:p>
    <w:p w:rsidR="00DF074C" w:rsidRPr="006174DB" w:rsidRDefault="00DF074C" w:rsidP="00DF074C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6174DB">
        <w:t xml:space="preserve">dochodów w </w:t>
      </w:r>
      <w:r w:rsidRPr="006174DB">
        <w:rPr>
          <w:b/>
          <w:bCs/>
          <w:szCs w:val="20"/>
        </w:rPr>
        <w:t>Wydziale Zdrowia i Spraw Społecznych</w:t>
      </w:r>
      <w:r w:rsidRPr="006174DB">
        <w:rPr>
          <w:bCs/>
          <w:szCs w:val="20"/>
        </w:rPr>
        <w:t xml:space="preserve"> </w:t>
      </w:r>
      <w:r w:rsidRPr="006174DB">
        <w:t xml:space="preserve">(dział 852, rozdział 85202) </w:t>
      </w:r>
      <w:r w:rsidRPr="006174DB">
        <w:br/>
        <w:t>w</w:t>
      </w:r>
      <w:r w:rsidRPr="006174DB">
        <w:rPr>
          <w:bCs/>
          <w:szCs w:val="20"/>
        </w:rPr>
        <w:t xml:space="preserve">  zadaniach pn.:</w:t>
      </w:r>
    </w:p>
    <w:p w:rsidR="00DF074C" w:rsidRPr="006174DB" w:rsidRDefault="00DF074C" w:rsidP="00DF074C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6174DB">
        <w:rPr>
          <w:bCs/>
          <w:szCs w:val="20"/>
        </w:rPr>
        <w:t>- „POZOSTAŁE DOCHODY:</w:t>
      </w:r>
      <w:r w:rsidRPr="006174DB">
        <w:t xml:space="preserve"> </w:t>
      </w:r>
      <w:r w:rsidRPr="006174DB">
        <w:rPr>
          <w:bCs/>
          <w:szCs w:val="20"/>
        </w:rPr>
        <w:t>wpływy z tytułu zwrotów kosztów pogrzebów”,</w:t>
      </w:r>
    </w:p>
    <w:p w:rsidR="00DF074C" w:rsidRPr="006174DB" w:rsidRDefault="00DF074C" w:rsidP="00DF074C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6174DB">
        <w:rPr>
          <w:bCs/>
          <w:szCs w:val="20"/>
        </w:rPr>
        <w:t>- „POZOSTAŁE DOCHODY:</w:t>
      </w:r>
      <w:r w:rsidRPr="006174DB">
        <w:t xml:space="preserve"> </w:t>
      </w:r>
      <w:r w:rsidRPr="00B53116">
        <w:t xml:space="preserve">odszkodowania od firm ubezpieczeniowych w związku </w:t>
      </w:r>
      <w:r>
        <w:br/>
      </w:r>
      <w:r w:rsidRPr="00B53116">
        <w:t>z poniesionymi szkodami</w:t>
      </w:r>
      <w:r w:rsidRPr="006174DB">
        <w:rPr>
          <w:bCs/>
          <w:szCs w:val="20"/>
        </w:rPr>
        <w:t>”,</w:t>
      </w:r>
    </w:p>
    <w:p w:rsidR="00DF074C" w:rsidRPr="006174DB" w:rsidRDefault="00DF074C" w:rsidP="00DF074C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6174DB">
        <w:t>wydatków w</w:t>
      </w:r>
      <w:r w:rsidRPr="006174DB">
        <w:rPr>
          <w:bCs/>
          <w:szCs w:val="20"/>
        </w:rPr>
        <w:t xml:space="preserve"> </w:t>
      </w:r>
      <w:r w:rsidRPr="006174DB">
        <w:rPr>
          <w:b/>
          <w:bCs/>
          <w:szCs w:val="20"/>
        </w:rPr>
        <w:t>Wydziale Zdrowia i Spraw Społecznych</w:t>
      </w:r>
      <w:r w:rsidRPr="006174DB">
        <w:rPr>
          <w:bCs/>
          <w:szCs w:val="20"/>
        </w:rPr>
        <w:t xml:space="preserve"> </w:t>
      </w:r>
      <w:r w:rsidRPr="006174DB">
        <w:t xml:space="preserve">(dział 852, rozdział 85202) </w:t>
      </w:r>
      <w:r w:rsidRPr="006174DB">
        <w:br/>
        <w:t>w</w:t>
      </w:r>
      <w:r w:rsidRPr="006174DB">
        <w:rPr>
          <w:bCs/>
          <w:szCs w:val="20"/>
        </w:rPr>
        <w:t xml:space="preserve">  zadaniu pn. „Funkcjonowanie jednostki”.</w:t>
      </w:r>
    </w:p>
    <w:p w:rsidR="00DF074C" w:rsidRPr="006174DB" w:rsidRDefault="00DF074C" w:rsidP="00DF074C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>
        <w:rPr>
          <w:bCs/>
          <w:szCs w:val="20"/>
        </w:rPr>
        <w:t>Środki z</w:t>
      </w:r>
      <w:r w:rsidRPr="006174DB">
        <w:rPr>
          <w:bCs/>
          <w:szCs w:val="20"/>
        </w:rPr>
        <w:t xml:space="preserve"> otrzymanych wpływów z tytułu</w:t>
      </w:r>
      <w:r>
        <w:rPr>
          <w:bCs/>
          <w:szCs w:val="20"/>
        </w:rPr>
        <w:t xml:space="preserve"> zwrotu</w:t>
      </w:r>
      <w:r w:rsidRPr="006174DB">
        <w:rPr>
          <w:bCs/>
          <w:szCs w:val="20"/>
        </w:rPr>
        <w:t xml:space="preserve"> koszów pogrzebów oraz odszkodowania  zostaną przeznaczone na organizację pochów</w:t>
      </w:r>
      <w:r>
        <w:rPr>
          <w:bCs/>
          <w:szCs w:val="20"/>
        </w:rPr>
        <w:t>ku dla zmarłego mieszkańca</w:t>
      </w:r>
      <w:r w:rsidRPr="006174DB">
        <w:rPr>
          <w:bCs/>
          <w:szCs w:val="20"/>
        </w:rPr>
        <w:t xml:space="preserve">  </w:t>
      </w:r>
      <w:r>
        <w:rPr>
          <w:bCs/>
          <w:szCs w:val="20"/>
        </w:rPr>
        <w:t>oraz naprawę modułu sterowania oddymianiem</w:t>
      </w:r>
      <w:r w:rsidRPr="006174DB">
        <w:rPr>
          <w:bCs/>
          <w:szCs w:val="20"/>
        </w:rPr>
        <w:t>.</w:t>
      </w:r>
    </w:p>
    <w:p w:rsidR="00DF074C" w:rsidRDefault="00DF074C" w:rsidP="00DF074C">
      <w:pPr>
        <w:pStyle w:val="Tekstpodstawowy"/>
        <w:keepNext/>
        <w:widowControl w:val="0"/>
        <w:spacing w:line="360" w:lineRule="auto"/>
        <w:rPr>
          <w:bCs/>
          <w:szCs w:val="20"/>
          <w:highlight w:val="yellow"/>
        </w:rPr>
      </w:pPr>
    </w:p>
    <w:p w:rsidR="00DF074C" w:rsidRPr="006174DB" w:rsidRDefault="00DF074C" w:rsidP="00DF074C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174DB">
        <w:rPr>
          <w:b/>
          <w:u w:val="single"/>
        </w:rPr>
        <w:t>Zwiększenie planowanych w budżecie miasta Łodzi na 2022 rok dochodów i wydatków.</w:t>
      </w:r>
    </w:p>
    <w:p w:rsidR="00DF074C" w:rsidRPr="006174DB" w:rsidRDefault="00DF074C" w:rsidP="00DF074C">
      <w:pPr>
        <w:pStyle w:val="Tekstpodstawowy"/>
        <w:keepNext/>
        <w:widowControl w:val="0"/>
        <w:spacing w:line="360" w:lineRule="auto"/>
        <w:rPr>
          <w:b/>
        </w:rPr>
      </w:pPr>
      <w:r w:rsidRPr="006174DB">
        <w:t xml:space="preserve">W budżecie na 2022 rok dokonuje się zwiększenia o kwotę </w:t>
      </w:r>
      <w:r>
        <w:rPr>
          <w:b/>
        </w:rPr>
        <w:t>370</w:t>
      </w:r>
      <w:r w:rsidRPr="006174DB">
        <w:rPr>
          <w:b/>
        </w:rPr>
        <w:t>.</w:t>
      </w:r>
      <w:r>
        <w:rPr>
          <w:b/>
        </w:rPr>
        <w:t>000</w:t>
      </w:r>
      <w:r w:rsidRPr="006174DB">
        <w:t xml:space="preserve"> </w:t>
      </w:r>
      <w:r w:rsidRPr="006174DB">
        <w:rPr>
          <w:b/>
        </w:rPr>
        <w:t>zł</w:t>
      </w:r>
      <w:r w:rsidRPr="006174DB">
        <w:t>:</w:t>
      </w:r>
    </w:p>
    <w:p w:rsidR="00DF074C" w:rsidRPr="00944624" w:rsidRDefault="00DF074C" w:rsidP="00DF074C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6174DB">
        <w:t xml:space="preserve">dochodów w </w:t>
      </w:r>
      <w:r w:rsidRPr="00944624">
        <w:rPr>
          <w:b/>
          <w:bCs/>
          <w:szCs w:val="20"/>
        </w:rPr>
        <w:t>Wydziale Zdrowia i Spraw Społecznych</w:t>
      </w:r>
      <w:r w:rsidRPr="00944624">
        <w:rPr>
          <w:bCs/>
          <w:szCs w:val="20"/>
        </w:rPr>
        <w:t xml:space="preserve"> </w:t>
      </w:r>
      <w:r w:rsidRPr="006174DB">
        <w:t xml:space="preserve">(dział 852, rozdział 85202) </w:t>
      </w:r>
      <w:r w:rsidRPr="006174DB">
        <w:br/>
        <w:t>w</w:t>
      </w:r>
      <w:r w:rsidRPr="00944624">
        <w:rPr>
          <w:bCs/>
          <w:szCs w:val="20"/>
        </w:rPr>
        <w:t xml:space="preserve">  zadaniu pn. „WPŁYWY Z OPŁAT I ŚWIADCZONYCH USŁUG PUBLICZNYCH: wpływy za pobyt w domach pomocy społecznej”,</w:t>
      </w:r>
    </w:p>
    <w:p w:rsidR="00DF074C" w:rsidRPr="005E7F11" w:rsidRDefault="00DF074C" w:rsidP="00DF074C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5E7F11">
        <w:t>wydatków w</w:t>
      </w:r>
      <w:r w:rsidRPr="005E7F11">
        <w:rPr>
          <w:bCs/>
          <w:szCs w:val="20"/>
        </w:rPr>
        <w:t xml:space="preserve"> </w:t>
      </w:r>
      <w:r w:rsidRPr="005E7F11">
        <w:rPr>
          <w:b/>
          <w:bCs/>
          <w:szCs w:val="20"/>
        </w:rPr>
        <w:t>Wydziale Zdrowia i Spraw Społecznych</w:t>
      </w:r>
      <w:r w:rsidRPr="005E7F11">
        <w:rPr>
          <w:bCs/>
          <w:szCs w:val="20"/>
        </w:rPr>
        <w:t xml:space="preserve"> </w:t>
      </w:r>
      <w:r w:rsidRPr="005E7F11">
        <w:t xml:space="preserve">(dział 852, rozdział 85202) </w:t>
      </w:r>
      <w:r w:rsidRPr="005E7F11">
        <w:br/>
        <w:t>w</w:t>
      </w:r>
      <w:r w:rsidRPr="005E7F11">
        <w:rPr>
          <w:bCs/>
          <w:szCs w:val="20"/>
        </w:rPr>
        <w:t xml:space="preserve">  zadaniu pn. „Funkcjonowanie jednostki”.</w:t>
      </w:r>
    </w:p>
    <w:p w:rsidR="00DF074C" w:rsidRPr="00D838D2" w:rsidRDefault="00DF074C" w:rsidP="00DF074C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D838D2">
        <w:rPr>
          <w:bCs/>
          <w:szCs w:val="20"/>
        </w:rPr>
        <w:t>Środki z otrzymanych wpływów zostaną przeznaczone</w:t>
      </w:r>
      <w:r>
        <w:rPr>
          <w:bCs/>
          <w:szCs w:val="20"/>
        </w:rPr>
        <w:t xml:space="preserve"> na pokrycie wydatków </w:t>
      </w:r>
      <w:r w:rsidRPr="00D838D2">
        <w:rPr>
          <w:bCs/>
          <w:szCs w:val="20"/>
        </w:rPr>
        <w:t xml:space="preserve">za media: </w:t>
      </w:r>
      <w:r w:rsidRPr="00D838D2">
        <w:rPr>
          <w:bCs/>
          <w:szCs w:val="20"/>
        </w:rPr>
        <w:lastRenderedPageBreak/>
        <w:t>energię elektryczną oraz wodę w dwóch Domach Pomocy Społecznej w Łodzi.</w:t>
      </w:r>
    </w:p>
    <w:p w:rsidR="00DF074C" w:rsidRPr="005E7F11" w:rsidRDefault="00DF074C" w:rsidP="00DF074C">
      <w:pPr>
        <w:pStyle w:val="Tekstpodstawowy"/>
        <w:keepNext/>
        <w:widowControl w:val="0"/>
        <w:spacing w:line="360" w:lineRule="auto"/>
        <w:rPr>
          <w:bCs/>
          <w:szCs w:val="20"/>
          <w:highlight w:val="yellow"/>
        </w:rPr>
      </w:pPr>
    </w:p>
    <w:p w:rsidR="00DF074C" w:rsidRPr="00562AD8" w:rsidRDefault="00DF074C" w:rsidP="00DF074C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562AD8">
        <w:rPr>
          <w:b/>
          <w:u w:val="single"/>
        </w:rPr>
        <w:t>Zmiany w planowanych w budżecie miasta Łodzi na 2022 rok dochodach i wydatkach.</w:t>
      </w:r>
    </w:p>
    <w:p w:rsidR="00DF074C" w:rsidRDefault="00DF074C" w:rsidP="00DF074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562AD8">
        <w:t>W budżecie na 2022 rok dokonuje się niżej wymienionych zmian:</w:t>
      </w:r>
    </w:p>
    <w:p w:rsidR="00DF074C" w:rsidRPr="00562AD8" w:rsidRDefault="00DF074C" w:rsidP="00DF074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DF074C" w:rsidRPr="00CD0C81" w:rsidRDefault="00DF074C" w:rsidP="00DF074C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CD0C81">
        <w:t xml:space="preserve">zwiększenie dochodów w wysokości </w:t>
      </w:r>
      <w:r w:rsidRPr="00CD0C81">
        <w:rPr>
          <w:b/>
        </w:rPr>
        <w:t>132.891 zł</w:t>
      </w:r>
      <w:r w:rsidRPr="00CD0C81">
        <w:t xml:space="preserve"> z tego w:</w:t>
      </w:r>
    </w:p>
    <w:p w:rsidR="00DF074C" w:rsidRDefault="00DF074C" w:rsidP="00DF074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DF074C" w:rsidRPr="00673B7E" w:rsidRDefault="00DF074C" w:rsidP="00DF074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673B7E">
        <w:rPr>
          <w:b/>
        </w:rPr>
        <w:t>Wydziale Budżetu</w:t>
      </w:r>
      <w:r w:rsidRPr="00673B7E">
        <w:t xml:space="preserve"> (dział 801, rozdział 80</w:t>
      </w:r>
      <w:r>
        <w:t>101</w:t>
      </w:r>
      <w:r w:rsidRPr="00673B7E">
        <w:t xml:space="preserve">) w wysokości </w:t>
      </w:r>
      <w:r>
        <w:rPr>
          <w:b/>
        </w:rPr>
        <w:t>91</w:t>
      </w:r>
      <w:r w:rsidRPr="00673B7E">
        <w:rPr>
          <w:b/>
        </w:rPr>
        <w:t>.</w:t>
      </w:r>
      <w:r>
        <w:rPr>
          <w:b/>
        </w:rPr>
        <w:t>033</w:t>
      </w:r>
      <w:r w:rsidRPr="00673B7E">
        <w:rPr>
          <w:b/>
        </w:rPr>
        <w:t xml:space="preserve"> zł</w:t>
      </w:r>
      <w:r>
        <w:t xml:space="preserve"> w gminnym</w:t>
      </w:r>
      <w:r w:rsidRPr="00673B7E">
        <w:t xml:space="preserve"> zadaniu pn. „</w:t>
      </w:r>
      <w:r w:rsidRPr="00194397">
        <w:t>ŚRODKI ZE ŹRÓDEŁ ZAGRANICZNYCH NA DOFINANSOWANIE ZADAŃ WŁASNYCH</w:t>
      </w:r>
      <w:r w:rsidRPr="00673B7E">
        <w:t>: „</w:t>
      </w:r>
      <w:r w:rsidRPr="00194397">
        <w:t xml:space="preserve">Ja - otwarty </w:t>
      </w:r>
      <w:proofErr w:type="spellStart"/>
      <w:r w:rsidRPr="00194397">
        <w:t>europejczyk</w:t>
      </w:r>
      <w:proofErr w:type="spellEnd"/>
      <w:r w:rsidRPr="00673B7E">
        <w:t>”.</w:t>
      </w:r>
    </w:p>
    <w:p w:rsidR="00DF074C" w:rsidRPr="00DA678D" w:rsidRDefault="00DF074C" w:rsidP="00DF074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DA678D">
        <w:t>Powyższa z</w:t>
      </w:r>
      <w:r>
        <w:t>miana wynika z urealnienia</w:t>
      </w:r>
      <w:r w:rsidRPr="00DA678D">
        <w:t xml:space="preserve"> projektu unijnego.</w:t>
      </w:r>
    </w:p>
    <w:p w:rsidR="00DF074C" w:rsidRDefault="00DF074C" w:rsidP="00DF074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DF074C" w:rsidRPr="00673B7E" w:rsidRDefault="00DF074C" w:rsidP="00DF074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673B7E">
        <w:rPr>
          <w:b/>
        </w:rPr>
        <w:t>Wydziale Budżetu</w:t>
      </w:r>
      <w:r w:rsidRPr="00673B7E">
        <w:t xml:space="preserve"> (dział 801, rozdział 80120) w wysokości </w:t>
      </w:r>
      <w:r w:rsidRPr="00673B7E">
        <w:rPr>
          <w:b/>
        </w:rPr>
        <w:t>41.858 zł</w:t>
      </w:r>
      <w:r w:rsidRPr="00673B7E">
        <w:t xml:space="preserve"> w powiatowym zadaniu pn. „ŚRODKI ZE ŹRÓDEŁ ZAGRANICZNYCH NA DOFINANSOWANIE ZADAŃ WŁASNYCH: „Wejdźmy cyfrowo w przyszłość”.</w:t>
      </w:r>
    </w:p>
    <w:p w:rsidR="00DF074C" w:rsidRPr="00DA678D" w:rsidRDefault="00DF074C" w:rsidP="00DF074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DA678D">
        <w:t>Powyższa zmiana wynika z realizacji nowego projektu unijnego.</w:t>
      </w:r>
    </w:p>
    <w:p w:rsidR="00DF074C" w:rsidRPr="00705F71" w:rsidRDefault="00DF074C" w:rsidP="00DF074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rPr>
          <w:highlight w:val="yellow"/>
        </w:rPr>
      </w:pPr>
    </w:p>
    <w:p w:rsidR="00DF074C" w:rsidRPr="00CD0C81" w:rsidRDefault="00DF074C" w:rsidP="00DF074C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CD0C81">
        <w:t xml:space="preserve">zmniejszenie  dochodów w wysokości </w:t>
      </w:r>
      <w:r w:rsidRPr="00CD0C81">
        <w:rPr>
          <w:b/>
        </w:rPr>
        <w:t>401.445 zł</w:t>
      </w:r>
      <w:r w:rsidRPr="00CD0C81">
        <w:t xml:space="preserve"> z tego w:</w:t>
      </w:r>
    </w:p>
    <w:p w:rsidR="00DF074C" w:rsidRPr="00705F71" w:rsidRDefault="00DF074C" w:rsidP="00DF074C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8582"/>
        <w:rPr>
          <w:highlight w:val="yellow"/>
        </w:rPr>
      </w:pPr>
    </w:p>
    <w:p w:rsidR="00DF074C" w:rsidRPr="0072048A" w:rsidRDefault="00DF074C" w:rsidP="00DF074C">
      <w:pPr>
        <w:pStyle w:val="Tekstpodstawowy"/>
        <w:keepNext/>
        <w:keepLines/>
        <w:spacing w:line="360" w:lineRule="auto"/>
        <w:ind w:left="426"/>
      </w:pPr>
      <w:r w:rsidRPr="0072048A">
        <w:rPr>
          <w:b/>
        </w:rPr>
        <w:t>Wydziale Budżetu</w:t>
      </w:r>
      <w:r w:rsidRPr="0072048A">
        <w:t xml:space="preserve"> (dział 852, rozdział 85295) w wysokości </w:t>
      </w:r>
      <w:r w:rsidRPr="0072048A">
        <w:rPr>
          <w:b/>
        </w:rPr>
        <w:t>401.445 zł</w:t>
      </w:r>
      <w:r w:rsidRPr="0072048A">
        <w:t xml:space="preserve"> w zadaniu pn. „ŚRODKI ZE ŹRÓDEŁ ZAGRANICZNYCH NA DOFINANSOWANIE ZADAŃ WŁASNYCH: Furtka do aktywizacji”.</w:t>
      </w:r>
    </w:p>
    <w:p w:rsidR="00DF074C" w:rsidRDefault="00DF074C" w:rsidP="00DF074C">
      <w:pPr>
        <w:pStyle w:val="Tekstpodstawowy"/>
        <w:keepNext/>
        <w:keepLines/>
        <w:spacing w:line="360" w:lineRule="auto"/>
        <w:ind w:left="426"/>
      </w:pPr>
      <w:r w:rsidRPr="0072048A">
        <w:t>Powyższe zmiany wynika</w:t>
      </w:r>
      <w:r>
        <w:t>ją z urealnienia planu dochodów i dostosowania do wartości dofinansowania  otrzymanego w 2022 r. ze środków z Europejskiego Funduszu Społecznego na realizację projektu „Furtka do aktywizacji”.</w:t>
      </w:r>
    </w:p>
    <w:p w:rsidR="00DF074C" w:rsidRPr="00705F71" w:rsidRDefault="00DF074C" w:rsidP="00DF074C">
      <w:pPr>
        <w:pStyle w:val="Tekstpodstawowy"/>
        <w:keepNext/>
        <w:keepLines/>
        <w:spacing w:line="360" w:lineRule="auto"/>
        <w:ind w:left="426"/>
        <w:rPr>
          <w:highlight w:val="yellow"/>
        </w:rPr>
      </w:pPr>
    </w:p>
    <w:p w:rsidR="00DF074C" w:rsidRPr="00CD0C81" w:rsidRDefault="00DF074C" w:rsidP="00DF074C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CD0C81">
        <w:t xml:space="preserve">zmniejszenie wydatków w wysokości </w:t>
      </w:r>
      <w:r w:rsidRPr="00CD0C81">
        <w:rPr>
          <w:b/>
        </w:rPr>
        <w:t xml:space="preserve">1.146.445 zł </w:t>
      </w:r>
      <w:r w:rsidRPr="00CD0C81">
        <w:t>z tego w:</w:t>
      </w:r>
    </w:p>
    <w:p w:rsidR="00DF074C" w:rsidRPr="00705F71" w:rsidRDefault="00DF074C" w:rsidP="00DF074C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rPr>
          <w:highlight w:val="yellow"/>
        </w:rPr>
      </w:pPr>
    </w:p>
    <w:p w:rsidR="00DF074C" w:rsidRPr="00757599" w:rsidRDefault="00DF074C" w:rsidP="00DF074C">
      <w:pPr>
        <w:pStyle w:val="Tekstpodstawowy"/>
        <w:keepNext/>
        <w:keepLines/>
        <w:widowControl w:val="0"/>
        <w:spacing w:line="360" w:lineRule="auto"/>
        <w:ind w:left="426"/>
      </w:pPr>
      <w:r w:rsidRPr="00757599">
        <w:rPr>
          <w:b/>
        </w:rPr>
        <w:t>Biurze Rewitalizacji i Mieszkalnictwa</w:t>
      </w:r>
      <w:r>
        <w:t xml:space="preserve"> (dział 750, rozdział 75023</w:t>
      </w:r>
      <w:r w:rsidRPr="00757599">
        <w:t xml:space="preserve">) w wysokości      </w:t>
      </w:r>
      <w:r w:rsidRPr="00E45F44">
        <w:rPr>
          <w:b/>
        </w:rPr>
        <w:t>130.000 zł</w:t>
      </w:r>
      <w:r w:rsidRPr="00757599">
        <w:rPr>
          <w:b/>
        </w:rPr>
        <w:t xml:space="preserve"> </w:t>
      </w:r>
      <w:r w:rsidRPr="00757599">
        <w:t xml:space="preserve"> w gminnym zadaniu majątkowym pn. „</w:t>
      </w:r>
      <w:r w:rsidRPr="00C139C6">
        <w:t>Utrzymanie i rozbudowa systemu IPS - obsługa wniosków o lokale</w:t>
      </w:r>
      <w:r w:rsidRPr="00757599">
        <w:t>”.</w:t>
      </w:r>
    </w:p>
    <w:p w:rsidR="00DF074C" w:rsidRPr="00A849BF" w:rsidRDefault="00DF074C" w:rsidP="00DF074C">
      <w:pPr>
        <w:pStyle w:val="Tekstpodstawowy"/>
        <w:keepNext/>
        <w:keepLines/>
        <w:widowControl w:val="0"/>
        <w:spacing w:line="360" w:lineRule="auto"/>
        <w:ind w:left="426"/>
      </w:pPr>
      <w:r>
        <w:t xml:space="preserve">Powyższe zmiany wynikają z przeniesienia kwoty 130.000 zł do budżetu Wydziału Informatyki z przeznaczeniem na zabezpieczenie środków na lata 2023-2024 </w:t>
      </w:r>
      <w:r>
        <w:br/>
        <w:t>na realizację prac rozwojowych w ramach umowy na utrzymanie i rozbudowę IPS – obsługa wniosków o lokale.</w:t>
      </w:r>
    </w:p>
    <w:p w:rsidR="00DF074C" w:rsidRDefault="00DF074C" w:rsidP="00DF074C">
      <w:pPr>
        <w:pStyle w:val="Tekstpodstawowy"/>
        <w:keepNext/>
        <w:keepLines/>
        <w:widowControl w:val="0"/>
        <w:spacing w:line="360" w:lineRule="auto"/>
        <w:ind w:left="426"/>
        <w:rPr>
          <w:b/>
        </w:rPr>
      </w:pPr>
    </w:p>
    <w:p w:rsidR="00DF074C" w:rsidRPr="00757599" w:rsidRDefault="00DF074C" w:rsidP="00DF074C">
      <w:pPr>
        <w:pStyle w:val="Tekstpodstawowy"/>
        <w:keepNext/>
        <w:keepLines/>
        <w:widowControl w:val="0"/>
        <w:spacing w:line="360" w:lineRule="auto"/>
        <w:ind w:left="426"/>
      </w:pPr>
      <w:r w:rsidRPr="00757599">
        <w:rPr>
          <w:b/>
        </w:rPr>
        <w:lastRenderedPageBreak/>
        <w:t>Biurze Rewitalizacji i Mieszkalnictwa</w:t>
      </w:r>
      <w:r w:rsidRPr="00757599">
        <w:t xml:space="preserve"> (dział 700, rozdział 70095) w wysokości      </w:t>
      </w:r>
      <w:r w:rsidRPr="00757599">
        <w:rPr>
          <w:b/>
        </w:rPr>
        <w:t xml:space="preserve">115.000 zł </w:t>
      </w:r>
      <w:r w:rsidRPr="00757599">
        <w:t xml:space="preserve"> w gminnym zadaniu majątkowym pn. „Inne działania rewitalizacyjne </w:t>
      </w:r>
      <w:r>
        <w:br/>
      </w:r>
      <w:r w:rsidRPr="00757599">
        <w:t>i wydatki związane z projektami współfinansowanymi ze środków zewnętrznych”.</w:t>
      </w:r>
    </w:p>
    <w:p w:rsidR="00DF074C" w:rsidRDefault="00DF074C" w:rsidP="00DF074C">
      <w:pPr>
        <w:pStyle w:val="Tekstpodstawowy"/>
        <w:keepNext/>
        <w:keepLines/>
        <w:widowControl w:val="0"/>
        <w:spacing w:line="360" w:lineRule="auto"/>
        <w:ind w:left="426"/>
      </w:pPr>
      <w:r w:rsidRPr="00027377">
        <w:t xml:space="preserve">Po przeprowadzeniu analizy realizacji projektów </w:t>
      </w:r>
      <w:r>
        <w:t>zaistniała konieczność przesunięcia środków z 2022 r. na 2023 r.</w:t>
      </w:r>
    </w:p>
    <w:p w:rsidR="00DF074C" w:rsidRDefault="00DF074C" w:rsidP="00DF074C">
      <w:pPr>
        <w:pStyle w:val="Tekstpodstawowy"/>
        <w:keepNext/>
        <w:keepLines/>
        <w:widowControl w:val="0"/>
        <w:spacing w:line="360" w:lineRule="auto"/>
        <w:ind w:left="426"/>
      </w:pPr>
    </w:p>
    <w:p w:rsidR="00DF074C" w:rsidRPr="00CA2092" w:rsidRDefault="00DF074C" w:rsidP="00DF074C">
      <w:pPr>
        <w:pStyle w:val="Tekstpodstawowy"/>
        <w:keepNext/>
        <w:keepLines/>
        <w:widowControl w:val="0"/>
        <w:spacing w:line="360" w:lineRule="auto"/>
        <w:ind w:left="426"/>
      </w:pPr>
      <w:r w:rsidRPr="00CA2092">
        <w:rPr>
          <w:b/>
        </w:rPr>
        <w:t>Wydziale Informatyki</w:t>
      </w:r>
      <w:r w:rsidRPr="00CA2092">
        <w:t xml:space="preserve"> (dział 750, rozdział 75095) w wysokości </w:t>
      </w:r>
      <w:r w:rsidRPr="00CA2092">
        <w:rPr>
          <w:b/>
        </w:rPr>
        <w:t>500.000 zł</w:t>
      </w:r>
      <w:r>
        <w:rPr>
          <w:b/>
        </w:rPr>
        <w:t xml:space="preserve"> </w:t>
      </w:r>
      <w:r w:rsidRPr="00CA2092">
        <w:t>w gminnym zadaniu pn. „Utrzymanie produktów dostarczonych w ramach projektu IPS”.</w:t>
      </w:r>
    </w:p>
    <w:p w:rsidR="00DF074C" w:rsidRPr="00A849BF" w:rsidRDefault="00DF074C" w:rsidP="00DF074C">
      <w:pPr>
        <w:pStyle w:val="Tekstpodstawowy"/>
        <w:keepNext/>
        <w:keepLines/>
        <w:widowControl w:val="0"/>
        <w:spacing w:line="360" w:lineRule="auto"/>
        <w:ind w:left="426"/>
      </w:pPr>
      <w:r w:rsidRPr="007B7CA5">
        <w:t xml:space="preserve">Powyższe </w:t>
      </w:r>
      <w:r>
        <w:t xml:space="preserve">zmiany </w:t>
      </w:r>
      <w:r w:rsidRPr="007B7CA5">
        <w:t>wynika</w:t>
      </w:r>
      <w:r>
        <w:t>ją</w:t>
      </w:r>
      <w:r w:rsidRPr="007B7CA5">
        <w:t xml:space="preserve"> z konieczności zabezpieczenia środków na realizację umów na zakup usług serwisowych dla systemów zakupionych w ramach projektu IPS </w:t>
      </w:r>
      <w:r>
        <w:br/>
        <w:t xml:space="preserve">i </w:t>
      </w:r>
      <w:r w:rsidRPr="007B7CA5">
        <w:t>polega</w:t>
      </w:r>
      <w:r>
        <w:t>ją</w:t>
      </w:r>
      <w:r w:rsidRPr="007B7CA5">
        <w:t xml:space="preserve"> na przeniesieniu środków z 2022 r. na lata 2023 i 2025 r.</w:t>
      </w:r>
    </w:p>
    <w:p w:rsidR="00DF074C" w:rsidRDefault="00DF074C" w:rsidP="00DF074C">
      <w:pPr>
        <w:pStyle w:val="Tekstpodstawowy"/>
        <w:keepNext/>
        <w:keepLines/>
        <w:widowControl w:val="0"/>
        <w:spacing w:line="360" w:lineRule="auto"/>
        <w:ind w:left="426"/>
      </w:pPr>
    </w:p>
    <w:p w:rsidR="00DF074C" w:rsidRPr="00757599" w:rsidRDefault="00DF074C" w:rsidP="00DF074C">
      <w:pPr>
        <w:pStyle w:val="Tekstpodstawowy"/>
        <w:keepNext/>
        <w:keepLines/>
        <w:widowControl w:val="0"/>
        <w:spacing w:line="360" w:lineRule="auto"/>
        <w:ind w:left="426"/>
      </w:pPr>
      <w:r>
        <w:rPr>
          <w:b/>
        </w:rPr>
        <w:t>Wydziale Budżetu</w:t>
      </w:r>
      <w:r w:rsidRPr="00757599">
        <w:t xml:space="preserve"> (dział 7</w:t>
      </w:r>
      <w:r>
        <w:t>58</w:t>
      </w:r>
      <w:r w:rsidRPr="00757599">
        <w:t xml:space="preserve">, rozdział </w:t>
      </w:r>
      <w:r>
        <w:t>75818</w:t>
      </w:r>
      <w:r w:rsidRPr="00757599">
        <w:t xml:space="preserve">) w wysokości  </w:t>
      </w:r>
      <w:r w:rsidRPr="00972785">
        <w:rPr>
          <w:b/>
        </w:rPr>
        <w:t xml:space="preserve">62.381 zł </w:t>
      </w:r>
      <w:r w:rsidRPr="00757599">
        <w:t>w gminnym</w:t>
      </w:r>
      <w:r>
        <w:t xml:space="preserve"> </w:t>
      </w:r>
      <w:r w:rsidRPr="00757599">
        <w:t xml:space="preserve">zadaniu </w:t>
      </w:r>
      <w:r>
        <w:t>p</w:t>
      </w:r>
      <w:r w:rsidRPr="00757599">
        <w:t>n. „</w:t>
      </w:r>
      <w:r w:rsidRPr="00972785">
        <w:t xml:space="preserve">Rezerwa celowa na zadania bieżące dofinansowane lub planowane </w:t>
      </w:r>
      <w:r>
        <w:br/>
      </w:r>
      <w:r w:rsidRPr="00972785">
        <w:t>do realizacji ze środków zewnętrznych</w:t>
      </w:r>
      <w:r w:rsidRPr="00757599">
        <w:t>”.</w:t>
      </w:r>
    </w:p>
    <w:p w:rsidR="00DF074C" w:rsidRPr="00027377" w:rsidRDefault="00DF074C" w:rsidP="00DF074C">
      <w:pPr>
        <w:pStyle w:val="Tekstpodstawowy"/>
        <w:keepNext/>
        <w:keepLines/>
        <w:widowControl w:val="0"/>
        <w:spacing w:line="360" w:lineRule="auto"/>
        <w:ind w:left="426"/>
      </w:pPr>
      <w:r>
        <w:t>Powyższe zmiany wynikają z dostosowania planu do potrzeb.</w:t>
      </w:r>
    </w:p>
    <w:p w:rsidR="00DF074C" w:rsidRDefault="00DF074C" w:rsidP="00DF074C">
      <w:pPr>
        <w:pStyle w:val="Tekstpodstawowy"/>
        <w:keepNext/>
        <w:keepLines/>
        <w:widowControl w:val="0"/>
        <w:spacing w:line="360" w:lineRule="auto"/>
        <w:ind w:left="426"/>
        <w:rPr>
          <w:highlight w:val="yellow"/>
        </w:rPr>
      </w:pPr>
    </w:p>
    <w:p w:rsidR="00DF074C" w:rsidRPr="006174DB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rPr>
          <w:b/>
        </w:rPr>
        <w:t>Mi</w:t>
      </w:r>
      <w:r>
        <w:rPr>
          <w:b/>
        </w:rPr>
        <w:t>ejskim Ośrodku Pomocy Społecznej w Łodzi</w:t>
      </w:r>
      <w:r>
        <w:t xml:space="preserve"> (dział 852</w:t>
      </w:r>
      <w:r w:rsidRPr="006174DB">
        <w:t xml:space="preserve">, rozdział </w:t>
      </w:r>
      <w:r>
        <w:t>85295</w:t>
      </w:r>
      <w:r w:rsidRPr="006174DB">
        <w:t>)</w:t>
      </w:r>
      <w:r>
        <w:t xml:space="preserve"> </w:t>
      </w:r>
      <w:r>
        <w:br/>
      </w:r>
      <w:r w:rsidRPr="006174DB">
        <w:t xml:space="preserve">w wysokości </w:t>
      </w:r>
      <w:r>
        <w:rPr>
          <w:b/>
        </w:rPr>
        <w:t>339</w:t>
      </w:r>
      <w:r w:rsidRPr="006174DB">
        <w:rPr>
          <w:b/>
        </w:rPr>
        <w:t>.</w:t>
      </w:r>
      <w:r>
        <w:rPr>
          <w:b/>
        </w:rPr>
        <w:t>064</w:t>
      </w:r>
      <w:r w:rsidRPr="006174DB">
        <w:rPr>
          <w:b/>
        </w:rPr>
        <w:t xml:space="preserve"> zł </w:t>
      </w:r>
      <w:r>
        <w:t xml:space="preserve">w gminnym zadaniu </w:t>
      </w:r>
      <w:r w:rsidRPr="006174DB">
        <w:t>pn.</w:t>
      </w:r>
      <w:r>
        <w:t xml:space="preserve"> </w:t>
      </w:r>
      <w:r w:rsidRPr="006174DB">
        <w:t>„</w:t>
      </w:r>
      <w:r w:rsidRPr="00CF1C3D">
        <w:t>Furtka do aktywizacji</w:t>
      </w:r>
      <w:r w:rsidRPr="006174DB">
        <w:t>”.</w:t>
      </w:r>
    </w:p>
    <w:p w:rsidR="00DF074C" w:rsidRPr="00027377" w:rsidRDefault="00DF074C" w:rsidP="00DF074C">
      <w:pPr>
        <w:pStyle w:val="Tekstpodstawowy"/>
        <w:keepNext/>
        <w:keepLines/>
        <w:widowControl w:val="0"/>
        <w:spacing w:line="360" w:lineRule="auto"/>
        <w:ind w:left="426"/>
      </w:pPr>
      <w:r>
        <w:t xml:space="preserve">Powyższa zmiana ma na celu dostosowanie limitów wydatków w 2022 r. </w:t>
      </w:r>
      <w:r>
        <w:br/>
        <w:t>do zaktualizowanego wniosku o dofinansowanie projektu pn. „Furtka do aktywizacji”.</w:t>
      </w:r>
    </w:p>
    <w:p w:rsidR="00DF074C" w:rsidRDefault="00DF074C" w:rsidP="00DF074C">
      <w:pPr>
        <w:pStyle w:val="Tekstpodstawowy"/>
        <w:keepNext/>
        <w:keepLines/>
        <w:widowControl w:val="0"/>
        <w:spacing w:line="360" w:lineRule="auto"/>
        <w:ind w:left="426"/>
        <w:rPr>
          <w:highlight w:val="yellow"/>
        </w:rPr>
      </w:pPr>
    </w:p>
    <w:p w:rsidR="00DF074C" w:rsidRPr="00CD0C81" w:rsidRDefault="00DF074C" w:rsidP="00DF074C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CD0C81">
        <w:t xml:space="preserve">zwiększenie wydatków w wysokości </w:t>
      </w:r>
      <w:r w:rsidRPr="00CD0C81">
        <w:rPr>
          <w:b/>
        </w:rPr>
        <w:t>6.725.768 zł</w:t>
      </w:r>
      <w:r w:rsidRPr="00CD0C81">
        <w:t xml:space="preserve"> z tego w:</w:t>
      </w:r>
    </w:p>
    <w:p w:rsidR="00DF074C" w:rsidRDefault="00DF074C" w:rsidP="00DF074C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jc w:val="left"/>
      </w:pPr>
    </w:p>
    <w:p w:rsidR="00DF074C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Zarządzie Dróg i Transportu</w:t>
      </w:r>
      <w:r>
        <w:t xml:space="preserve"> (dział 600</w:t>
      </w:r>
      <w:r w:rsidRPr="006174DB">
        <w:t xml:space="preserve">, rozdział </w:t>
      </w:r>
      <w:r>
        <w:t>60015</w:t>
      </w:r>
      <w:r w:rsidRPr="006174DB">
        <w:t>)</w:t>
      </w:r>
      <w:r>
        <w:t xml:space="preserve"> </w:t>
      </w:r>
      <w:r w:rsidRPr="006174DB">
        <w:t xml:space="preserve">w wysokości </w:t>
      </w:r>
      <w:r w:rsidRPr="009567FA">
        <w:rPr>
          <w:b/>
        </w:rPr>
        <w:t>500.000 zł</w:t>
      </w:r>
      <w:r w:rsidRPr="009567FA">
        <w:t xml:space="preserve"> </w:t>
      </w:r>
      <w:r>
        <w:br/>
        <w:t xml:space="preserve">w powiatowym majątkowym zadaniu </w:t>
      </w:r>
      <w:r w:rsidRPr="006174DB">
        <w:t>pn.</w:t>
      </w:r>
      <w:r>
        <w:t xml:space="preserve"> </w:t>
      </w:r>
      <w:r w:rsidRPr="006174DB">
        <w:t>„</w:t>
      </w:r>
      <w:r w:rsidRPr="009567FA">
        <w:t>Pozyskiwanie prawa własności bądź prawa użytkowania wieczystego pod nieruchomości przejęte pod drogi</w:t>
      </w:r>
      <w:r w:rsidRPr="006174DB">
        <w:t>”.</w:t>
      </w:r>
    </w:p>
    <w:p w:rsidR="00DF074C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384984">
        <w:t>Powyższa zmiana wynika z kon</w:t>
      </w:r>
      <w:r>
        <w:t>ieczności wypłacenia odszkodowania</w:t>
      </w:r>
      <w:r w:rsidRPr="00384984">
        <w:t xml:space="preserve"> zgodnie z decyzją Wojewody Łódzkiego z dnia 15 lipca 2022 r., znak: GN-V.7570.608.34.2013.MA nieruchomości położonej w obrębie G-11 miasta Łódź oznaczonej jako działka </w:t>
      </w:r>
      <w:r>
        <w:t>nr 235/2 oraz na nabycie przez Miasto Łódź nieruchomości położonej przy ul. Radwańskiej 10 (sprawa w trakcie procedowania).</w:t>
      </w:r>
    </w:p>
    <w:p w:rsidR="00DF074C" w:rsidRDefault="00DF074C" w:rsidP="00DF074C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jc w:val="left"/>
      </w:pPr>
    </w:p>
    <w:p w:rsidR="00DF074C" w:rsidRPr="006174DB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Wydziale Zbywania i Nabywania Nieruchomości</w:t>
      </w:r>
      <w:r>
        <w:t xml:space="preserve"> (dział 700</w:t>
      </w:r>
      <w:r w:rsidRPr="006174DB">
        <w:t xml:space="preserve">, rozdział </w:t>
      </w:r>
      <w:r>
        <w:t>70005</w:t>
      </w:r>
      <w:r w:rsidRPr="006174DB">
        <w:t>)</w:t>
      </w:r>
      <w:r>
        <w:t xml:space="preserve"> </w:t>
      </w:r>
      <w:r>
        <w:br/>
      </w:r>
      <w:r w:rsidRPr="006174DB">
        <w:t xml:space="preserve">w wysokości </w:t>
      </w:r>
      <w:r>
        <w:rPr>
          <w:b/>
        </w:rPr>
        <w:t>3</w:t>
      </w:r>
      <w:r w:rsidRPr="00EC351D">
        <w:rPr>
          <w:b/>
        </w:rPr>
        <w:t>.</w:t>
      </w:r>
      <w:r>
        <w:rPr>
          <w:b/>
        </w:rPr>
        <w:t>300.000</w:t>
      </w:r>
      <w:r w:rsidRPr="00EC351D">
        <w:rPr>
          <w:b/>
        </w:rPr>
        <w:t xml:space="preserve"> zł</w:t>
      </w:r>
      <w:r w:rsidRPr="006174DB">
        <w:rPr>
          <w:b/>
        </w:rPr>
        <w:t xml:space="preserve"> </w:t>
      </w:r>
      <w:r>
        <w:t xml:space="preserve">w gminnym majątkowym zadaniu </w:t>
      </w:r>
      <w:r w:rsidRPr="006174DB">
        <w:t>pn.</w:t>
      </w:r>
      <w:r>
        <w:t xml:space="preserve"> </w:t>
      </w:r>
      <w:r w:rsidRPr="006174DB">
        <w:t>„</w:t>
      </w:r>
      <w:r w:rsidRPr="00490F6C">
        <w:t>Nabywanie nieruchomości</w:t>
      </w:r>
      <w:r w:rsidRPr="006174DB">
        <w:t>”.</w:t>
      </w:r>
    </w:p>
    <w:p w:rsidR="00DF074C" w:rsidRPr="006174DB" w:rsidRDefault="00DF074C" w:rsidP="00DF074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6174DB">
        <w:lastRenderedPageBreak/>
        <w:t xml:space="preserve">Powyższa zmiana wynika </w:t>
      </w:r>
      <w:r>
        <w:t>z końcowego etapu nabycia kilkunastu nieruchomości na cele inwestycyjne Miasta oraz z uwagi na wystąpienie możliwości skorzystania przez Miasto z prawa pierwokupu lub też wydania wyroku sądowego nakazującego zniesienie współwłasności lub nabycie nieruchomości w związku z publicznym jej przeznaczeniem w miejscowym planie zagospodarowania przestrzennego.</w:t>
      </w:r>
    </w:p>
    <w:p w:rsidR="00DF074C" w:rsidRPr="001D2920" w:rsidRDefault="00DF074C" w:rsidP="00DF074C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jc w:val="left"/>
      </w:pPr>
    </w:p>
    <w:p w:rsidR="00DF074C" w:rsidRPr="006174DB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Wydziale Edukacji</w:t>
      </w:r>
      <w:r>
        <w:t xml:space="preserve"> (dział 801</w:t>
      </w:r>
      <w:r w:rsidRPr="006174DB">
        <w:t xml:space="preserve">, rozdział </w:t>
      </w:r>
      <w:r>
        <w:t>80120</w:t>
      </w:r>
      <w:r w:rsidRPr="006174DB">
        <w:t>)</w:t>
      </w:r>
      <w:r>
        <w:t xml:space="preserve"> </w:t>
      </w:r>
      <w:r w:rsidRPr="006174DB">
        <w:t xml:space="preserve">w wysokości </w:t>
      </w:r>
      <w:r w:rsidRPr="00EC351D">
        <w:rPr>
          <w:b/>
        </w:rPr>
        <w:t>106.773 zł</w:t>
      </w:r>
      <w:r w:rsidRPr="006174DB">
        <w:rPr>
          <w:b/>
        </w:rPr>
        <w:t xml:space="preserve"> </w:t>
      </w:r>
      <w:r>
        <w:t xml:space="preserve">w powiatowym zadaniu </w:t>
      </w:r>
      <w:r w:rsidRPr="006174DB">
        <w:t>pn.</w:t>
      </w:r>
      <w:r>
        <w:t xml:space="preserve"> </w:t>
      </w:r>
      <w:r w:rsidRPr="006174DB">
        <w:t>„</w:t>
      </w:r>
      <w:r w:rsidRPr="00EC351D">
        <w:t>Wejdźmy cyfrowo w przyszłość</w:t>
      </w:r>
      <w:r w:rsidRPr="006174DB">
        <w:t>”.</w:t>
      </w:r>
    </w:p>
    <w:p w:rsidR="00DF074C" w:rsidRPr="006174DB" w:rsidRDefault="00DF074C" w:rsidP="00DF074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firstLine="426"/>
      </w:pPr>
      <w:r w:rsidRPr="006174DB">
        <w:t>Powyższa zmiana wynika z realizacji nowego projektu unijnego.</w:t>
      </w:r>
    </w:p>
    <w:p w:rsidR="00DF074C" w:rsidRDefault="00DF074C" w:rsidP="00DF074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rPr>
          <w:highlight w:val="yellow"/>
        </w:rPr>
      </w:pPr>
    </w:p>
    <w:p w:rsidR="00DF074C" w:rsidRPr="006174DB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Wydziale Edukacji</w:t>
      </w:r>
      <w:r>
        <w:t xml:space="preserve"> (dział 801</w:t>
      </w:r>
      <w:r w:rsidRPr="006174DB">
        <w:t xml:space="preserve">, rozdział </w:t>
      </w:r>
      <w:r>
        <w:t>80101, 80120</w:t>
      </w:r>
      <w:r w:rsidRPr="006174DB">
        <w:t>)</w:t>
      </w:r>
      <w:r>
        <w:t xml:space="preserve"> </w:t>
      </w:r>
      <w:r w:rsidRPr="006174DB">
        <w:t xml:space="preserve">w wysokości </w:t>
      </w:r>
      <w:r w:rsidRPr="00470309">
        <w:rPr>
          <w:b/>
        </w:rPr>
        <w:t>101.341 zł</w:t>
      </w:r>
      <w:r w:rsidRPr="006174DB">
        <w:rPr>
          <w:b/>
        </w:rPr>
        <w:t xml:space="preserve"> </w:t>
      </w:r>
      <w:r>
        <w:br/>
        <w:t xml:space="preserve">w gminnym i powiatowym zadaniu </w:t>
      </w:r>
      <w:r w:rsidRPr="006174DB">
        <w:t>pn.</w:t>
      </w:r>
      <w:r>
        <w:t xml:space="preserve"> </w:t>
      </w:r>
      <w:r w:rsidRPr="006174DB">
        <w:t>„</w:t>
      </w:r>
      <w:r w:rsidRPr="00470309">
        <w:t>Funkcjonowanie jednostki</w:t>
      </w:r>
      <w:r w:rsidRPr="006174DB">
        <w:t>”.</w:t>
      </w:r>
    </w:p>
    <w:p w:rsidR="00DF074C" w:rsidRPr="00C063CE" w:rsidRDefault="00DF074C" w:rsidP="00DF074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C063CE">
        <w:t xml:space="preserve">Powyższe zmiany mają na celu pokrycie kosztów wymiany instalacji oświetleniowej </w:t>
      </w:r>
      <w:r>
        <w:br/>
      </w:r>
      <w:r w:rsidRPr="00C063CE">
        <w:t>w s</w:t>
      </w:r>
      <w:r>
        <w:t>alach</w:t>
      </w:r>
      <w:r w:rsidRPr="00C063CE">
        <w:t xml:space="preserve"> gimnastyczn</w:t>
      </w:r>
      <w:r>
        <w:t>ych</w:t>
      </w:r>
      <w:r w:rsidRPr="00C063CE">
        <w:t xml:space="preserve"> w Sz</w:t>
      </w:r>
      <w:r>
        <w:t>kole Podstawowej nr 6 przy ul. Kusocińskiego 116 oraz XXXIII Liceum Ogólnokształcącym w Łodzi</w:t>
      </w:r>
      <w:r w:rsidRPr="00C063CE">
        <w:t xml:space="preserve"> </w:t>
      </w:r>
      <w:r>
        <w:t>przy ul. Kusocińskiego 116.</w:t>
      </w:r>
    </w:p>
    <w:p w:rsidR="00DF074C" w:rsidRDefault="00DF074C" w:rsidP="00DF074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  <w:rPr>
          <w:highlight w:val="yellow"/>
        </w:rPr>
      </w:pPr>
    </w:p>
    <w:p w:rsidR="00DF074C" w:rsidRPr="006174DB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Wydziale Edukacji</w:t>
      </w:r>
      <w:r>
        <w:t xml:space="preserve"> (dział 801</w:t>
      </w:r>
      <w:r w:rsidRPr="006174DB">
        <w:t xml:space="preserve">, rozdział </w:t>
      </w:r>
      <w:r>
        <w:t>80195</w:t>
      </w:r>
      <w:r w:rsidRPr="006174DB">
        <w:t>)</w:t>
      </w:r>
      <w:r>
        <w:t xml:space="preserve"> </w:t>
      </w:r>
      <w:r w:rsidRPr="006174DB">
        <w:t xml:space="preserve">w wysokości </w:t>
      </w:r>
      <w:r w:rsidRPr="00EC351D">
        <w:rPr>
          <w:b/>
        </w:rPr>
        <w:t>10</w:t>
      </w:r>
      <w:r>
        <w:rPr>
          <w:b/>
        </w:rPr>
        <w:t>0</w:t>
      </w:r>
      <w:r w:rsidRPr="00EC351D">
        <w:rPr>
          <w:b/>
        </w:rPr>
        <w:t>.</w:t>
      </w:r>
      <w:r>
        <w:rPr>
          <w:b/>
        </w:rPr>
        <w:t>288</w:t>
      </w:r>
      <w:r w:rsidRPr="00EC351D">
        <w:rPr>
          <w:b/>
        </w:rPr>
        <w:t xml:space="preserve"> zł</w:t>
      </w:r>
      <w:r w:rsidRPr="006174DB">
        <w:rPr>
          <w:b/>
        </w:rPr>
        <w:t xml:space="preserve"> </w:t>
      </w:r>
      <w:r>
        <w:t xml:space="preserve">w gminnym zadaniu </w:t>
      </w:r>
      <w:r w:rsidRPr="006174DB">
        <w:t>pn.</w:t>
      </w:r>
      <w:r>
        <w:t xml:space="preserve"> </w:t>
      </w:r>
      <w:r w:rsidRPr="006174DB">
        <w:t>„</w:t>
      </w:r>
      <w:r w:rsidRPr="00DA4BA7">
        <w:t>Projekty edukacyjne dofinansowane ze środków zewnętrznych - wkład własny</w:t>
      </w:r>
      <w:r w:rsidRPr="006174DB">
        <w:t>”.</w:t>
      </w:r>
    </w:p>
    <w:p w:rsidR="00DF074C" w:rsidRPr="006174DB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>
        <w:t xml:space="preserve">Powyższe zmiany wynikają z urealnienia zadania. Środki zostaną przeznaczone </w:t>
      </w:r>
      <w:r>
        <w:br/>
        <w:t>na zabezpieczanie wkładów własnych</w:t>
      </w:r>
      <w:r w:rsidRPr="006174DB">
        <w:t xml:space="preserve"> </w:t>
      </w:r>
      <w:r>
        <w:t xml:space="preserve">dla projektów w ramach konkursów dla naborów </w:t>
      </w:r>
      <w:r>
        <w:br/>
        <w:t xml:space="preserve">z 2021 roku oraz projektów w ramach konkursu z naboru z roku 2022.  </w:t>
      </w:r>
    </w:p>
    <w:p w:rsidR="00DF074C" w:rsidRDefault="00DF074C" w:rsidP="00DF074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rPr>
          <w:highlight w:val="yellow"/>
        </w:rPr>
      </w:pPr>
    </w:p>
    <w:p w:rsidR="00DF074C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>
        <w:rPr>
          <w:b/>
        </w:rPr>
        <w:t>Wydziale Edukacji</w:t>
      </w:r>
      <w:r>
        <w:t xml:space="preserve"> (dział 801</w:t>
      </w:r>
      <w:r w:rsidRPr="006174DB">
        <w:t xml:space="preserve">, rozdział </w:t>
      </w:r>
      <w:r>
        <w:t>80101, 80195</w:t>
      </w:r>
      <w:r w:rsidRPr="006174DB">
        <w:t>)</w:t>
      </w:r>
      <w:r>
        <w:t xml:space="preserve"> </w:t>
      </w:r>
      <w:r w:rsidRPr="006174DB">
        <w:t xml:space="preserve">w wysokości </w:t>
      </w:r>
      <w:r>
        <w:rPr>
          <w:b/>
        </w:rPr>
        <w:t>225</w:t>
      </w:r>
      <w:r w:rsidRPr="00EC351D">
        <w:rPr>
          <w:b/>
        </w:rPr>
        <w:t>.</w:t>
      </w:r>
      <w:r>
        <w:rPr>
          <w:b/>
        </w:rPr>
        <w:t>115</w:t>
      </w:r>
      <w:r w:rsidRPr="00EC351D">
        <w:rPr>
          <w:b/>
        </w:rPr>
        <w:t xml:space="preserve"> zł</w:t>
      </w:r>
      <w:r w:rsidRPr="006174DB">
        <w:rPr>
          <w:b/>
        </w:rPr>
        <w:t xml:space="preserve"> </w:t>
      </w:r>
      <w:r>
        <w:rPr>
          <w:b/>
        </w:rPr>
        <w:br/>
      </w:r>
      <w:r>
        <w:t xml:space="preserve">w gminnych zadaniach </w:t>
      </w:r>
      <w:r w:rsidRPr="006174DB">
        <w:t>pn.</w:t>
      </w:r>
      <w:r>
        <w:t>:</w:t>
      </w:r>
    </w:p>
    <w:p w:rsidR="00DF074C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8514C3">
        <w:t>1)</w:t>
      </w:r>
      <w:r>
        <w:t xml:space="preserve"> </w:t>
      </w:r>
      <w:r w:rsidRPr="006174DB">
        <w:t>„</w:t>
      </w:r>
      <w:r w:rsidRPr="008514C3">
        <w:t>Kreatywność i przygoda</w:t>
      </w:r>
      <w:r>
        <w:t>” 178.806 zł;</w:t>
      </w:r>
    </w:p>
    <w:p w:rsidR="00DF074C" w:rsidRPr="008514C3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>
        <w:t xml:space="preserve">2) </w:t>
      </w:r>
      <w:r w:rsidRPr="008514C3">
        <w:t xml:space="preserve">„JA - OTWARTY EUROPEJCZYK ” </w:t>
      </w:r>
      <w:r>
        <w:t>46.309 zł;</w:t>
      </w:r>
      <w:r w:rsidRPr="008514C3">
        <w:t xml:space="preserve"> </w:t>
      </w:r>
      <w:r>
        <w:t xml:space="preserve"> </w:t>
      </w:r>
    </w:p>
    <w:p w:rsidR="00DF074C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>
        <w:t xml:space="preserve">Powyższe zmiany wynikają z urealnienia projektów unijnych. </w:t>
      </w:r>
    </w:p>
    <w:p w:rsidR="00DF074C" w:rsidRPr="004437A0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</w:p>
    <w:p w:rsidR="00DF074C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4437A0">
        <w:rPr>
          <w:b/>
        </w:rPr>
        <w:t>Wydziale Ochrony Środowiska i Rolnictwa</w:t>
      </w:r>
      <w:r>
        <w:t xml:space="preserve"> (dział 900</w:t>
      </w:r>
      <w:r w:rsidRPr="006174DB">
        <w:t xml:space="preserve">, rozdział </w:t>
      </w:r>
      <w:r>
        <w:t>90005</w:t>
      </w:r>
      <w:r w:rsidRPr="006174DB">
        <w:t>)</w:t>
      </w:r>
      <w:r>
        <w:t xml:space="preserve"> </w:t>
      </w:r>
      <w:r w:rsidRPr="006174DB">
        <w:t>w wysokości</w:t>
      </w:r>
      <w:r>
        <w:t xml:space="preserve"> </w:t>
      </w:r>
      <w:r w:rsidRPr="004437A0">
        <w:rPr>
          <w:b/>
        </w:rPr>
        <w:t>642.251 zł</w:t>
      </w:r>
      <w:r>
        <w:rPr>
          <w:b/>
        </w:rPr>
        <w:t xml:space="preserve"> </w:t>
      </w:r>
      <w:r>
        <w:t xml:space="preserve">w gminnym zadaniu </w:t>
      </w:r>
      <w:r w:rsidRPr="006174DB">
        <w:t>pn.</w:t>
      </w:r>
      <w:r>
        <w:t xml:space="preserve"> </w:t>
      </w:r>
      <w:r w:rsidRPr="006174DB">
        <w:t>„</w:t>
      </w:r>
      <w:r w:rsidRPr="004437A0">
        <w:t xml:space="preserve">Realizacja zadań służących ochronie powietrza, polegających na trwałej zmianie ogrzewania opartego na paliwie stałych </w:t>
      </w:r>
      <w:r>
        <w:br/>
      </w:r>
      <w:r w:rsidRPr="004437A0">
        <w:t>na proekologiczne</w:t>
      </w:r>
      <w:r w:rsidRPr="006174DB">
        <w:t>”.</w:t>
      </w:r>
    </w:p>
    <w:p w:rsidR="00DF074C" w:rsidRPr="006174DB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>
        <w:lastRenderedPageBreak/>
        <w:t xml:space="preserve">Powyższe zmiany wynikają z dużego zainteresowania zadaniem dotyczącym dotacji celowych z budżetu Miasta na przedsięwzięcia związane z ochroną powietrza atmosferycznego. Powyższe środki zostaną przeznaczone na zwiększenie puli środków </w:t>
      </w:r>
      <w:r>
        <w:br/>
        <w:t xml:space="preserve">w programie dotacji celowych w roku 2022, poprzez dofinansowanie mieszkańcom Łodzi inwestycji, polegających na trwałej zmianie </w:t>
      </w:r>
      <w:proofErr w:type="spellStart"/>
      <w:r>
        <w:t>nieekologicznych</w:t>
      </w:r>
      <w:proofErr w:type="spellEnd"/>
      <w:r>
        <w:t xml:space="preserve"> źródeł ogrzewania opartych na paliwie stałym, na proekologiczne.</w:t>
      </w:r>
    </w:p>
    <w:p w:rsidR="00DF074C" w:rsidRDefault="00DF074C" w:rsidP="00DF074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 w:hanging="142"/>
        <w:rPr>
          <w:b/>
        </w:rPr>
      </w:pPr>
      <w:r>
        <w:t xml:space="preserve">  </w:t>
      </w:r>
    </w:p>
    <w:p w:rsidR="00DF074C" w:rsidRPr="001D2920" w:rsidRDefault="00DF074C" w:rsidP="00DF074C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  <w:r w:rsidRPr="001D2920">
        <w:rPr>
          <w:b/>
        </w:rPr>
        <w:t>Biurze Nadzoru Właścicielskiego</w:t>
      </w:r>
      <w:r w:rsidRPr="001D2920">
        <w:t xml:space="preserve"> (dział 926, rozdział 92601) w wysokości </w:t>
      </w:r>
      <w:r w:rsidRPr="001D2920">
        <w:rPr>
          <w:b/>
        </w:rPr>
        <w:t>1.750.000 zł</w:t>
      </w:r>
      <w:r w:rsidRPr="001D2920">
        <w:t xml:space="preserve"> w gminnym zadaniu pn. „Dopłata do Spółki z o.o. "Miejska Arena Kultury i Sportu"”.</w:t>
      </w:r>
    </w:p>
    <w:p w:rsidR="00DF074C" w:rsidRDefault="00DF074C" w:rsidP="00DF074C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  <w:r>
        <w:t>Powyższa kwota będzie stanowić dopłatę na pokrycie straty Spółki za 2020 r.</w:t>
      </w:r>
    </w:p>
    <w:p w:rsidR="00DF074C" w:rsidRPr="00705F71" w:rsidRDefault="00DF074C" w:rsidP="00DF074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rPr>
          <w:highlight w:val="yellow"/>
        </w:rPr>
      </w:pPr>
    </w:p>
    <w:p w:rsidR="00DF074C" w:rsidRPr="007E43CB" w:rsidRDefault="00DF074C" w:rsidP="00DF074C">
      <w:pPr>
        <w:keepNext/>
        <w:keepLines/>
        <w:spacing w:line="360" w:lineRule="auto"/>
        <w:jc w:val="both"/>
        <w:rPr>
          <w:b/>
          <w:u w:val="single"/>
        </w:rPr>
      </w:pPr>
      <w:r w:rsidRPr="007E43CB">
        <w:rPr>
          <w:b/>
          <w:u w:val="single"/>
        </w:rPr>
        <w:t>Zmiany planowanego w budżecie miasta Łodzi na 2022 rok deficytu.</w:t>
      </w:r>
    </w:p>
    <w:p w:rsidR="00DF074C" w:rsidRPr="007E43CB" w:rsidRDefault="00DF074C" w:rsidP="00DF074C">
      <w:pPr>
        <w:keepNext/>
        <w:keepLines/>
        <w:spacing w:line="360" w:lineRule="auto"/>
        <w:jc w:val="both"/>
      </w:pPr>
      <w:r w:rsidRPr="007E43CB">
        <w:t>W związku z powyższymi zapisami zwiększa się planowany w budżecie Miasta Łodzi</w:t>
      </w:r>
      <w:r w:rsidRPr="007E43CB">
        <w:br/>
        <w:t>na 2022 rok deficyt o kwotę</w:t>
      </w:r>
      <w:r w:rsidRPr="007E43CB">
        <w:rPr>
          <w:b/>
        </w:rPr>
        <w:t xml:space="preserve"> 5</w:t>
      </w:r>
      <w:r w:rsidRPr="007E43CB">
        <w:rPr>
          <w:b/>
          <w:bCs/>
          <w:szCs w:val="20"/>
        </w:rPr>
        <w:t>.847.877</w:t>
      </w:r>
      <w:r w:rsidRPr="007E43CB">
        <w:rPr>
          <w:bCs/>
          <w:szCs w:val="20"/>
        </w:rPr>
        <w:t xml:space="preserve"> </w:t>
      </w:r>
      <w:r w:rsidRPr="007E43CB">
        <w:rPr>
          <w:b/>
        </w:rPr>
        <w:t>zł</w:t>
      </w:r>
      <w:r w:rsidRPr="007E43CB">
        <w:t xml:space="preserve">. Po uwzględnieniu ww. zwiększony deficyt wynosi </w:t>
      </w:r>
      <w:r>
        <w:rPr>
          <w:b/>
        </w:rPr>
        <w:t>821</w:t>
      </w:r>
      <w:r w:rsidRPr="007E43CB">
        <w:rPr>
          <w:b/>
        </w:rPr>
        <w:t>.</w:t>
      </w:r>
      <w:r>
        <w:rPr>
          <w:b/>
        </w:rPr>
        <w:t>565</w:t>
      </w:r>
      <w:r w:rsidRPr="007E43CB">
        <w:rPr>
          <w:b/>
        </w:rPr>
        <w:t>.</w:t>
      </w:r>
      <w:r>
        <w:rPr>
          <w:b/>
        </w:rPr>
        <w:t>393</w:t>
      </w:r>
      <w:r w:rsidRPr="007E43CB">
        <w:t xml:space="preserve"> </w:t>
      </w:r>
      <w:r w:rsidRPr="007E43CB">
        <w:rPr>
          <w:b/>
        </w:rPr>
        <w:t>zł.</w:t>
      </w:r>
    </w:p>
    <w:p w:rsidR="00DF074C" w:rsidRPr="007E43CB" w:rsidRDefault="00DF074C" w:rsidP="00DF074C">
      <w:pPr>
        <w:keepNext/>
        <w:keepLines/>
        <w:spacing w:line="360" w:lineRule="auto"/>
        <w:jc w:val="both"/>
        <w:rPr>
          <w:strike/>
        </w:rPr>
      </w:pPr>
    </w:p>
    <w:p w:rsidR="00DF074C" w:rsidRPr="007E43CB" w:rsidRDefault="00DF074C" w:rsidP="00DF074C">
      <w:pPr>
        <w:keepNext/>
        <w:keepLines/>
        <w:spacing w:line="360" w:lineRule="auto"/>
        <w:jc w:val="both"/>
        <w:rPr>
          <w:b/>
          <w:u w:val="single"/>
        </w:rPr>
      </w:pPr>
      <w:r w:rsidRPr="007E43CB">
        <w:rPr>
          <w:b/>
          <w:u w:val="single"/>
        </w:rPr>
        <w:t>Zmiany w przychodach w 2022 roku.</w:t>
      </w:r>
    </w:p>
    <w:p w:rsidR="00DF074C" w:rsidRDefault="00DF074C" w:rsidP="00DF074C">
      <w:pPr>
        <w:keepNext/>
        <w:keepLines/>
        <w:spacing w:line="360" w:lineRule="auto"/>
        <w:jc w:val="both"/>
      </w:pPr>
      <w:r w:rsidRPr="007E43CB">
        <w:t>Powyższe zmiany obejmują</w:t>
      </w:r>
      <w:r>
        <w:t>:</w:t>
      </w:r>
    </w:p>
    <w:p w:rsidR="00DF074C" w:rsidRDefault="00DF074C" w:rsidP="00DF074C">
      <w:pPr>
        <w:keepNext/>
        <w:keepLines/>
        <w:spacing w:line="360" w:lineRule="auto"/>
        <w:jc w:val="both"/>
      </w:pPr>
      <w:r>
        <w:t>-</w:t>
      </w:r>
      <w:r w:rsidRPr="007E43CB">
        <w:t xml:space="preserve"> zwiększenie wolnych środków jako nadwyżki środków pieniężnych na rachunku bieżącym </w:t>
      </w:r>
      <w:r>
        <w:br/>
        <w:t>na</w:t>
      </w:r>
      <w:r w:rsidRPr="007E43CB">
        <w:t xml:space="preserve"> kwotę </w:t>
      </w:r>
      <w:r w:rsidRPr="007E43CB">
        <w:rPr>
          <w:bCs/>
          <w:szCs w:val="20"/>
        </w:rPr>
        <w:t xml:space="preserve">5.628.306 </w:t>
      </w:r>
      <w:r>
        <w:t>zł.</w:t>
      </w:r>
    </w:p>
    <w:p w:rsidR="00DF074C" w:rsidRDefault="00DF074C" w:rsidP="00DF074C">
      <w:pPr>
        <w:keepNext/>
        <w:keepLines/>
        <w:spacing w:line="360" w:lineRule="auto"/>
        <w:jc w:val="both"/>
      </w:pPr>
      <w:r>
        <w:t xml:space="preserve">- z niewykorzystanych środków pieniężnych na rachunku bieżącym budżetu, wynikających </w:t>
      </w:r>
    </w:p>
    <w:p w:rsidR="00DF074C" w:rsidRDefault="00DF074C" w:rsidP="00DF074C">
      <w:pPr>
        <w:keepNext/>
        <w:keepLines/>
        <w:spacing w:line="360" w:lineRule="auto"/>
        <w:jc w:val="both"/>
      </w:pPr>
      <w:r>
        <w:t xml:space="preserve">z rozliczenia środków określonych w art. 5 ust. 1 pkt 2 ustawy o finansach publicznych </w:t>
      </w:r>
    </w:p>
    <w:p w:rsidR="00DF074C" w:rsidRDefault="00DF074C" w:rsidP="00DF074C">
      <w:pPr>
        <w:keepNext/>
        <w:keepLines/>
        <w:spacing w:line="360" w:lineRule="auto"/>
        <w:jc w:val="both"/>
      </w:pPr>
      <w:r>
        <w:t>i dotacji na realizację projektów z udziałem tych środków w wysokości 219.571 zł.</w:t>
      </w:r>
    </w:p>
    <w:p w:rsidR="00DF074C" w:rsidRDefault="00DF074C" w:rsidP="00DF074C">
      <w:pPr>
        <w:keepNext/>
        <w:keepLines/>
        <w:spacing w:line="360" w:lineRule="auto"/>
        <w:jc w:val="both"/>
      </w:pPr>
    </w:p>
    <w:p w:rsidR="00DF074C" w:rsidRPr="009F42C5" w:rsidRDefault="00DF074C" w:rsidP="00DF074C">
      <w:pPr>
        <w:keepNext/>
        <w:keepLines/>
        <w:spacing w:line="360" w:lineRule="auto"/>
        <w:jc w:val="both"/>
        <w:rPr>
          <w:b/>
          <w:u w:val="single"/>
        </w:rPr>
      </w:pPr>
      <w:r w:rsidRPr="009F42C5">
        <w:rPr>
          <w:b/>
          <w:u w:val="single"/>
        </w:rPr>
        <w:t>Zmiany w planowanych w budżecie miasta Łodzi na 2022 rok wydatkach.</w:t>
      </w:r>
    </w:p>
    <w:p w:rsidR="00DF074C" w:rsidRPr="009F42C5" w:rsidRDefault="00DF074C" w:rsidP="00DF074C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9F42C5">
        <w:t>W budżecie na 2022 rok dokonuje się niżej wymienionych zmian:</w:t>
      </w:r>
    </w:p>
    <w:p w:rsidR="00DF074C" w:rsidRPr="009F42C5" w:rsidRDefault="00DF074C" w:rsidP="00DF074C">
      <w:pPr>
        <w:pStyle w:val="Tekstpodstawowy"/>
        <w:keepNext/>
        <w:keepLines/>
        <w:numPr>
          <w:ilvl w:val="0"/>
          <w:numId w:val="7"/>
        </w:numPr>
        <w:spacing w:line="360" w:lineRule="auto"/>
        <w:ind w:left="426" w:hanging="426"/>
      </w:pPr>
      <w:r w:rsidRPr="009F42C5">
        <w:t xml:space="preserve">zmniejszenia wydatków </w:t>
      </w:r>
      <w:r w:rsidRPr="009F42C5">
        <w:rPr>
          <w:b/>
        </w:rPr>
        <w:t>w Wydziale Budżetu</w:t>
      </w:r>
      <w:r w:rsidRPr="009F42C5">
        <w:t xml:space="preserve"> (dział 758, rozdział 75818) w wysokości </w:t>
      </w:r>
      <w:r>
        <w:rPr>
          <w:b/>
        </w:rPr>
        <w:t>13</w:t>
      </w:r>
      <w:r w:rsidRPr="009F42C5">
        <w:rPr>
          <w:b/>
        </w:rPr>
        <w:t>.</w:t>
      </w:r>
      <w:r>
        <w:rPr>
          <w:b/>
        </w:rPr>
        <w:t>594</w:t>
      </w:r>
      <w:r w:rsidRPr="009F42C5">
        <w:rPr>
          <w:b/>
        </w:rPr>
        <w:t xml:space="preserve"> zł</w:t>
      </w:r>
      <w:r w:rsidRPr="009F42C5">
        <w:t xml:space="preserve"> w gminnym zadaniu majątkowym pn. „Rezerwa celowa na wydatki związane </w:t>
      </w:r>
      <w:r>
        <w:br/>
      </w:r>
      <w:r w:rsidRPr="009F42C5">
        <w:t>z budżetem obywatelskim z lat poprzednich”;</w:t>
      </w:r>
    </w:p>
    <w:p w:rsidR="00DF074C" w:rsidRPr="009F42C5" w:rsidRDefault="00DF074C" w:rsidP="00DF074C">
      <w:pPr>
        <w:pStyle w:val="Tekstpodstawowy"/>
        <w:keepNext/>
        <w:keepLines/>
        <w:widowControl w:val="0"/>
        <w:numPr>
          <w:ilvl w:val="0"/>
          <w:numId w:val="7"/>
        </w:numPr>
        <w:spacing w:line="360" w:lineRule="auto"/>
        <w:ind w:left="426" w:hanging="426"/>
      </w:pPr>
      <w:r w:rsidRPr="009F42C5">
        <w:t xml:space="preserve">zwiększenia wydatków w </w:t>
      </w:r>
      <w:r w:rsidRPr="009F42C5">
        <w:rPr>
          <w:b/>
        </w:rPr>
        <w:t xml:space="preserve">Centrum Administracyjnym Pieczy Zastępczej </w:t>
      </w:r>
      <w:r w:rsidRPr="009F42C5">
        <w:t xml:space="preserve">(dział 855, rozdział 85510) w wysokości </w:t>
      </w:r>
      <w:r w:rsidRPr="009F42C5">
        <w:rPr>
          <w:b/>
        </w:rPr>
        <w:t>13.594 zł</w:t>
      </w:r>
      <w:r>
        <w:t xml:space="preserve"> w powiatowym</w:t>
      </w:r>
      <w:r w:rsidRPr="009F42C5">
        <w:t xml:space="preserve"> zadaniu pn. „Dajmy radość dzieciom z Domów Dziecka i rodzin zastępczych”.</w:t>
      </w:r>
    </w:p>
    <w:p w:rsidR="00DF074C" w:rsidRPr="00854499" w:rsidRDefault="00DF074C" w:rsidP="00DF074C">
      <w:pPr>
        <w:pStyle w:val="Tekstpodstawowy"/>
        <w:keepNext/>
        <w:keepLines/>
        <w:widowControl w:val="0"/>
        <w:tabs>
          <w:tab w:val="left" w:pos="0"/>
        </w:tabs>
        <w:spacing w:line="360" w:lineRule="auto"/>
      </w:pPr>
      <w:r w:rsidRPr="00854499">
        <w:t xml:space="preserve">Przeniesione środki zostaną przeznaczone </w:t>
      </w:r>
      <w:r>
        <w:t>na zadanie dotyczące budżetu obywatelskiego (</w:t>
      </w:r>
      <w:r w:rsidRPr="00854499">
        <w:t>organizację Pikniku dla Rodzin Zastępczych,</w:t>
      </w:r>
      <w:r>
        <w:t xml:space="preserve"> </w:t>
      </w:r>
      <w:r w:rsidRPr="00854499">
        <w:t>na zakup zabawek</w:t>
      </w:r>
      <w:r>
        <w:t>,</w:t>
      </w:r>
      <w:r w:rsidRPr="00854499">
        <w:t xml:space="preserve"> biletów wejściowych </w:t>
      </w:r>
      <w:r>
        <w:br/>
      </w:r>
      <w:r w:rsidRPr="00854499">
        <w:t>na basen</w:t>
      </w:r>
      <w:r>
        <w:t>,</w:t>
      </w:r>
      <w:r w:rsidRPr="00854499">
        <w:t xml:space="preserve"> do kina oraz </w:t>
      </w:r>
      <w:r>
        <w:t xml:space="preserve">na </w:t>
      </w:r>
      <w:r w:rsidRPr="00854499">
        <w:t>zorganizowanie warsztatów dla dzieci z Rodzin zastępczych</w:t>
      </w:r>
      <w:r>
        <w:t>)</w:t>
      </w:r>
      <w:r w:rsidRPr="00854499">
        <w:t>.</w:t>
      </w:r>
    </w:p>
    <w:p w:rsidR="00DF074C" w:rsidRDefault="00DF074C" w:rsidP="00DF074C">
      <w:pPr>
        <w:pStyle w:val="Tekstpodstawowy"/>
        <w:keepNext/>
        <w:keepLines/>
        <w:widowControl w:val="0"/>
        <w:spacing w:line="360" w:lineRule="auto"/>
        <w:rPr>
          <w:b/>
          <w:bCs/>
          <w:highlight w:val="yellow"/>
          <w:u w:val="single"/>
        </w:rPr>
      </w:pPr>
    </w:p>
    <w:p w:rsidR="00DF074C" w:rsidRPr="002A4565" w:rsidRDefault="00DF074C" w:rsidP="00DF074C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2A4565">
        <w:rPr>
          <w:b/>
          <w:bCs/>
          <w:u w:val="single"/>
        </w:rPr>
        <w:lastRenderedPageBreak/>
        <w:t>Przeniesienia planowanych w budżecie miasta Łodzi na 2022 rok wydatków.</w:t>
      </w:r>
    </w:p>
    <w:p w:rsidR="00DF074C" w:rsidRPr="00705F71" w:rsidRDefault="00DF074C" w:rsidP="00DF074C">
      <w:pPr>
        <w:pStyle w:val="Tekstpodstawowy"/>
        <w:keepNext/>
        <w:keepLines/>
        <w:widowControl w:val="0"/>
        <w:spacing w:line="360" w:lineRule="auto"/>
        <w:rPr>
          <w:b/>
          <w:bCs/>
          <w:highlight w:val="yellow"/>
          <w:u w:val="single"/>
        </w:rPr>
      </w:pPr>
    </w:p>
    <w:p w:rsidR="00DF074C" w:rsidRPr="00C718FF" w:rsidRDefault="00DF074C" w:rsidP="00DF074C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18FF">
        <w:rPr>
          <w:bCs/>
        </w:rPr>
        <w:t>Z</w:t>
      </w:r>
      <w:r w:rsidRPr="00C718FF">
        <w:rPr>
          <w:b/>
          <w:bCs/>
        </w:rPr>
        <w:t xml:space="preserve"> Biura Aktywności Miejskiej </w:t>
      </w:r>
      <w:r w:rsidRPr="00C718FF">
        <w:t xml:space="preserve">(dział 750, rozdział 75095) </w:t>
      </w:r>
      <w:r w:rsidRPr="00C718FF">
        <w:rPr>
          <w:bCs/>
        </w:rPr>
        <w:t xml:space="preserve"> dokonuje się przeniesienia </w:t>
      </w:r>
      <w:r w:rsidRPr="00C718FF">
        <w:rPr>
          <w:bCs/>
        </w:rPr>
        <w:br/>
        <w:t xml:space="preserve">w wysokości </w:t>
      </w:r>
      <w:r w:rsidRPr="00C718FF">
        <w:rPr>
          <w:b/>
          <w:bCs/>
        </w:rPr>
        <w:t>74.600</w:t>
      </w:r>
      <w:r w:rsidRPr="00C718FF">
        <w:rPr>
          <w:bCs/>
        </w:rPr>
        <w:t xml:space="preserve"> </w:t>
      </w:r>
      <w:r w:rsidRPr="00C718FF">
        <w:rPr>
          <w:b/>
          <w:bCs/>
        </w:rPr>
        <w:t>zł</w:t>
      </w:r>
      <w:r w:rsidRPr="00C718FF">
        <w:rPr>
          <w:bCs/>
        </w:rPr>
        <w:t xml:space="preserve"> z gminnych zadań pn.:</w:t>
      </w:r>
    </w:p>
    <w:p w:rsidR="00DF074C" w:rsidRPr="00C718FF" w:rsidRDefault="00DF074C" w:rsidP="00DF074C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18FF">
        <w:rPr>
          <w:bCs/>
        </w:rPr>
        <w:t>- „Osiedle Bałuty-Doły” 42.500 zł,</w:t>
      </w:r>
    </w:p>
    <w:p w:rsidR="00DF074C" w:rsidRPr="00C718FF" w:rsidRDefault="00DF074C" w:rsidP="00DF074C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18FF">
        <w:rPr>
          <w:bCs/>
        </w:rPr>
        <w:t>- „Osiedle Julianów-Marysin-Rogi” 2.500 zł,</w:t>
      </w:r>
    </w:p>
    <w:p w:rsidR="00DF074C" w:rsidRDefault="00DF074C" w:rsidP="00DF074C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18FF">
        <w:rPr>
          <w:bCs/>
        </w:rPr>
        <w:t xml:space="preserve">- </w:t>
      </w:r>
      <w:r>
        <w:rPr>
          <w:bCs/>
        </w:rPr>
        <w:t>„</w:t>
      </w:r>
      <w:r w:rsidRPr="00C718FF">
        <w:rPr>
          <w:bCs/>
        </w:rPr>
        <w:t>Osiedle Piastów-Kurak</w:t>
      </w:r>
      <w:r>
        <w:rPr>
          <w:bCs/>
        </w:rPr>
        <w:t>” 10.000 zł,</w:t>
      </w:r>
    </w:p>
    <w:p w:rsidR="00DF074C" w:rsidRDefault="00DF074C" w:rsidP="00DF074C">
      <w:pPr>
        <w:pStyle w:val="Tekstpodstawowy"/>
        <w:keepNext/>
        <w:keepLines/>
        <w:widowControl w:val="0"/>
        <w:spacing w:line="360" w:lineRule="auto"/>
        <w:rPr>
          <w:bCs/>
        </w:rPr>
      </w:pPr>
      <w:r>
        <w:rPr>
          <w:bCs/>
        </w:rPr>
        <w:t>- „</w:t>
      </w:r>
      <w:r w:rsidRPr="00C718FF">
        <w:rPr>
          <w:bCs/>
        </w:rPr>
        <w:t>Osiedle Radogoszcz</w:t>
      </w:r>
      <w:r>
        <w:rPr>
          <w:bCs/>
        </w:rPr>
        <w:t>” 2.000 zł,</w:t>
      </w:r>
    </w:p>
    <w:p w:rsidR="00DF074C" w:rsidRDefault="00DF074C" w:rsidP="00DF074C">
      <w:pPr>
        <w:pStyle w:val="Tekstpodstawowy"/>
        <w:keepNext/>
        <w:keepLines/>
        <w:widowControl w:val="0"/>
        <w:spacing w:line="360" w:lineRule="auto"/>
        <w:rPr>
          <w:bCs/>
        </w:rPr>
      </w:pPr>
      <w:r>
        <w:rPr>
          <w:bCs/>
        </w:rPr>
        <w:t>- „</w:t>
      </w:r>
      <w:r w:rsidRPr="00C718FF">
        <w:rPr>
          <w:bCs/>
        </w:rPr>
        <w:t>Osiedle Ruda</w:t>
      </w:r>
      <w:r>
        <w:rPr>
          <w:bCs/>
        </w:rPr>
        <w:t>” 10.000 zł,</w:t>
      </w:r>
    </w:p>
    <w:p w:rsidR="00DF074C" w:rsidRPr="00C718FF" w:rsidRDefault="00DF074C" w:rsidP="00DF074C">
      <w:pPr>
        <w:pStyle w:val="Tekstpodstawowy"/>
        <w:keepNext/>
        <w:keepLines/>
        <w:widowControl w:val="0"/>
        <w:spacing w:line="360" w:lineRule="auto"/>
        <w:rPr>
          <w:bCs/>
        </w:rPr>
      </w:pPr>
      <w:r>
        <w:rPr>
          <w:bCs/>
        </w:rPr>
        <w:t>- „</w:t>
      </w:r>
      <w:r w:rsidRPr="00C718FF">
        <w:rPr>
          <w:bCs/>
        </w:rPr>
        <w:t>Osiedle Śródmieście-Wschód</w:t>
      </w:r>
      <w:r>
        <w:rPr>
          <w:bCs/>
        </w:rPr>
        <w:t>” 7.600 zł,</w:t>
      </w:r>
    </w:p>
    <w:p w:rsidR="00DF074C" w:rsidRPr="00C718FF" w:rsidRDefault="00DF074C" w:rsidP="00DF074C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C718FF">
        <w:rPr>
          <w:bCs/>
        </w:rPr>
        <w:t>do:</w:t>
      </w:r>
    </w:p>
    <w:p w:rsidR="00DF074C" w:rsidRDefault="00DF074C" w:rsidP="00DF074C">
      <w:pPr>
        <w:pStyle w:val="Tekstpodstawowy"/>
        <w:keepNext/>
        <w:keepLines/>
        <w:widowControl w:val="0"/>
        <w:spacing w:line="360" w:lineRule="auto"/>
      </w:pPr>
      <w:r w:rsidRPr="00114C57">
        <w:rPr>
          <w:bCs/>
        </w:rPr>
        <w:t xml:space="preserve">- </w:t>
      </w:r>
      <w:r w:rsidRPr="00114C57">
        <w:rPr>
          <w:b/>
          <w:bCs/>
        </w:rPr>
        <w:t>Wydziału Edukacji</w:t>
      </w:r>
      <w:r w:rsidRPr="00114C57">
        <w:rPr>
          <w:bCs/>
        </w:rPr>
        <w:t xml:space="preserve"> </w:t>
      </w:r>
      <w:r w:rsidRPr="00114C57">
        <w:t>(dział 801, 854</w:t>
      </w:r>
      <w:r>
        <w:t xml:space="preserve"> rozdział 80101, 80102, 80104, 80115, 85403, 85407</w:t>
      </w:r>
      <w:r w:rsidRPr="00114C57">
        <w:t xml:space="preserve">)  w wysokości </w:t>
      </w:r>
      <w:r>
        <w:rPr>
          <w:b/>
        </w:rPr>
        <w:t>74</w:t>
      </w:r>
      <w:r w:rsidRPr="00114C57">
        <w:rPr>
          <w:b/>
        </w:rPr>
        <w:t xml:space="preserve">.600 zł </w:t>
      </w:r>
      <w:r w:rsidRPr="00114C57">
        <w:t>na zadanie pn. „Funkcjonowanie jednostki”.</w:t>
      </w:r>
    </w:p>
    <w:p w:rsidR="00DF074C" w:rsidRDefault="00DF074C" w:rsidP="00DF074C">
      <w:pPr>
        <w:pStyle w:val="Tekstpodstawowy"/>
        <w:keepNext/>
        <w:tabs>
          <w:tab w:val="left" w:pos="284"/>
        </w:tabs>
        <w:ind w:left="284"/>
      </w:pPr>
      <w:r w:rsidRPr="00114C57">
        <w:t>Zmiany budżetu następują w oparciu n/w uchwały jednostek pomocniczych miasta, tj.:</w:t>
      </w:r>
    </w:p>
    <w:p w:rsidR="00DF074C" w:rsidRDefault="00DF074C" w:rsidP="00DF074C">
      <w:pPr>
        <w:pStyle w:val="Tekstpodstawowy"/>
        <w:keepNext/>
        <w:tabs>
          <w:tab w:val="left" w:pos="284"/>
        </w:tabs>
        <w:ind w:left="284"/>
      </w:pPr>
    </w:p>
    <w:p w:rsidR="00DF074C" w:rsidRDefault="00DF074C" w:rsidP="00DF074C">
      <w:pPr>
        <w:pStyle w:val="Tekstpodstawowy"/>
        <w:keepNext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</w:pPr>
      <w:r w:rsidRPr="00ED0178">
        <w:t>uchwałę nr 10</w:t>
      </w:r>
      <w:r>
        <w:t>2</w:t>
      </w:r>
      <w:r w:rsidRPr="00ED0178">
        <w:t xml:space="preserve">/33/2022 Rady Osiedla Bałuty - Doły z dnia 23 maja 2022 r., na mocy której przeznacza się kwotę </w:t>
      </w:r>
      <w:r>
        <w:t>20</w:t>
      </w:r>
      <w:r w:rsidRPr="00ED0178">
        <w:t>.</w:t>
      </w:r>
      <w:r>
        <w:t>000</w:t>
      </w:r>
      <w:r w:rsidRPr="00ED0178">
        <w:t xml:space="preserve"> zł dla </w:t>
      </w:r>
      <w:r w:rsidRPr="008B63A9">
        <w:t>Szkoły Podstawowej nr 105 im. Jacka Kuronia przy ul. Sucharskiego 2</w:t>
      </w:r>
      <w:r>
        <w:t xml:space="preserve"> na spotkanie z mieszkańcami;</w:t>
      </w:r>
    </w:p>
    <w:p w:rsidR="00DF074C" w:rsidRDefault="00DF074C" w:rsidP="00DF074C">
      <w:pPr>
        <w:pStyle w:val="Tekstpodstawowy"/>
        <w:keepNext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</w:pPr>
      <w:r w:rsidRPr="00ED0178">
        <w:t xml:space="preserve">uchwałę nr 103/33/2022 Rady Osiedla Bałuty - Doły z dnia 23 maja 2022 r., na mocy której przeznacza się kwotę 6.500 zł dla  Przedszkola Miejskiego nr 33 przy ul. Zielnej 5 na cyklinowanie i lakierowanie podłogi w Sali </w:t>
      </w:r>
      <w:r>
        <w:t>przedszkolnej;</w:t>
      </w:r>
    </w:p>
    <w:p w:rsidR="00DF074C" w:rsidRDefault="00DF074C" w:rsidP="00DF074C">
      <w:pPr>
        <w:pStyle w:val="Tekstpodstawowy"/>
        <w:keepNext/>
        <w:numPr>
          <w:ilvl w:val="0"/>
          <w:numId w:val="8"/>
        </w:numPr>
        <w:tabs>
          <w:tab w:val="left" w:pos="284"/>
        </w:tabs>
        <w:spacing w:line="360" w:lineRule="auto"/>
        <w:ind w:left="567" w:hanging="283"/>
      </w:pPr>
      <w:r w:rsidRPr="008B63A9">
        <w:t xml:space="preserve">uchwałę nr 104/33/2022 Rady Osiedla Bałuty - Doły z dnia 23 maja 2022 r., na mocy której przeznacza się kwotę 8.000 zł dla  Szkoły Podstawowej nr 105 im. Jacka Kuronia przy ul. Sucharskiego 2 na zakup </w:t>
      </w:r>
      <w:r>
        <w:t>mebli do Sali lekcyjnej;</w:t>
      </w:r>
    </w:p>
    <w:p w:rsidR="00DF074C" w:rsidRPr="00ED0178" w:rsidRDefault="00DF074C" w:rsidP="00DF074C">
      <w:pPr>
        <w:pStyle w:val="Tekstpodstawowy"/>
        <w:keepNext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</w:pPr>
      <w:r w:rsidRPr="00ED0178">
        <w:t>uchwałę nr 10</w:t>
      </w:r>
      <w:r>
        <w:t>5</w:t>
      </w:r>
      <w:r w:rsidRPr="00ED0178">
        <w:t xml:space="preserve">/33/2022 Rady Osiedla Bałuty - Doły z dnia 23 maja 2022 r., na mocy której przeznacza się kwotę </w:t>
      </w:r>
      <w:r>
        <w:t>8</w:t>
      </w:r>
      <w:r w:rsidRPr="00ED0178">
        <w:t>.</w:t>
      </w:r>
      <w:r>
        <w:t>000</w:t>
      </w:r>
      <w:r w:rsidRPr="00ED0178">
        <w:t xml:space="preserve"> zł dla  Przedszkola</w:t>
      </w:r>
      <w:r>
        <w:t xml:space="preserve"> Miejskiego nr 160</w:t>
      </w:r>
      <w:r w:rsidRPr="00ED0178">
        <w:t xml:space="preserve"> przy </w:t>
      </w:r>
      <w:r>
        <w:br/>
      </w:r>
      <w:r w:rsidRPr="00ED0178">
        <w:t xml:space="preserve">ul. </w:t>
      </w:r>
      <w:proofErr w:type="spellStart"/>
      <w:r>
        <w:t>Marysińskiej</w:t>
      </w:r>
      <w:proofErr w:type="spellEnd"/>
      <w:r>
        <w:t xml:space="preserve"> 100A na zakup zmywarki.</w:t>
      </w:r>
    </w:p>
    <w:p w:rsidR="00DF074C" w:rsidRPr="00C046A7" w:rsidRDefault="00DF074C" w:rsidP="00DF074C">
      <w:pPr>
        <w:pStyle w:val="Tekstpodstawowy"/>
        <w:keepNext/>
        <w:numPr>
          <w:ilvl w:val="0"/>
          <w:numId w:val="8"/>
        </w:numPr>
        <w:tabs>
          <w:tab w:val="left" w:pos="284"/>
        </w:tabs>
        <w:spacing w:line="360" w:lineRule="auto"/>
        <w:ind w:left="567" w:hanging="283"/>
      </w:pPr>
      <w:r w:rsidRPr="00C046A7">
        <w:t xml:space="preserve"> uchwałę nr 61/22/2022 Rady Osiedla Radogoszcz z dnia 21 czerwca 2022 r., na mocy której przeznacza się kwotę 2.000 zł na wynajem </w:t>
      </w:r>
      <w:proofErr w:type="spellStart"/>
      <w:r w:rsidRPr="00C046A7">
        <w:t>dmuchańców</w:t>
      </w:r>
      <w:proofErr w:type="spellEnd"/>
      <w:r w:rsidRPr="00C046A7">
        <w:t xml:space="preserve"> podczas Pikniku Rodzinnego w Szkole Podstawowej nr 206 w Łodzi;</w:t>
      </w:r>
    </w:p>
    <w:p w:rsidR="00DF074C" w:rsidRPr="00C046A7" w:rsidRDefault="00DF074C" w:rsidP="00DF074C">
      <w:pPr>
        <w:pStyle w:val="Tekstpodstawowy"/>
        <w:keepNext/>
        <w:numPr>
          <w:ilvl w:val="0"/>
          <w:numId w:val="8"/>
        </w:numPr>
        <w:tabs>
          <w:tab w:val="left" w:pos="284"/>
        </w:tabs>
        <w:spacing w:line="360" w:lineRule="auto"/>
        <w:ind w:left="567" w:hanging="283"/>
      </w:pPr>
      <w:r w:rsidRPr="00C046A7">
        <w:t xml:space="preserve">uchwałę nr 82/30/2022 Rady Osiedla Ruda z dnia 31 maja 2022 r., na mocy </w:t>
      </w:r>
      <w:r w:rsidRPr="00C046A7">
        <w:br/>
        <w:t>której przeznacza się kwotę 10.000 zł dla Szkół Podstawowych</w:t>
      </w:r>
      <w:r>
        <w:t xml:space="preserve"> nr 125, 143, Przedszkoli </w:t>
      </w:r>
      <w:r>
        <w:lastRenderedPageBreak/>
        <w:t>Miejskich nr 2, 86</w:t>
      </w:r>
      <w:r w:rsidRPr="00C046A7">
        <w:t xml:space="preserve"> oraz Cent</w:t>
      </w:r>
      <w:r>
        <w:t xml:space="preserve">rum Zajęć Pozaszkolnych Nr 2 w Łodzi na doposażenie </w:t>
      </w:r>
      <w:r>
        <w:br/>
        <w:t>i organizację spotkania gwiazdkowego;</w:t>
      </w:r>
    </w:p>
    <w:p w:rsidR="00DF074C" w:rsidRDefault="00DF074C" w:rsidP="00DF074C">
      <w:pPr>
        <w:pStyle w:val="Tekstpodstawowy"/>
        <w:keepNext/>
        <w:numPr>
          <w:ilvl w:val="0"/>
          <w:numId w:val="8"/>
        </w:numPr>
        <w:tabs>
          <w:tab w:val="left" w:pos="284"/>
        </w:tabs>
        <w:spacing w:line="360" w:lineRule="auto"/>
        <w:ind w:left="567" w:hanging="283"/>
      </w:pPr>
      <w:r w:rsidRPr="00B72876">
        <w:t>uchwałę nr 91/24/2022 Rady Osiedla Śródmieście – Wschód z dnia 3</w:t>
      </w:r>
      <w:r>
        <w:t>0</w:t>
      </w:r>
      <w:r w:rsidRPr="00B72876">
        <w:t xml:space="preserve"> czerwca 2022 r., na mocy której przeznacza się kwotę 7.600 zł dla</w:t>
      </w:r>
      <w:r>
        <w:t>:</w:t>
      </w:r>
    </w:p>
    <w:p w:rsidR="00DF074C" w:rsidRDefault="00DF074C" w:rsidP="00DF074C">
      <w:pPr>
        <w:pStyle w:val="Tekstpodstawowy"/>
        <w:keepNext/>
        <w:tabs>
          <w:tab w:val="left" w:pos="284"/>
        </w:tabs>
        <w:spacing w:line="360" w:lineRule="auto"/>
        <w:ind w:left="567"/>
      </w:pPr>
      <w:r>
        <w:t>-</w:t>
      </w:r>
      <w:r w:rsidRPr="00B72876">
        <w:t xml:space="preserve"> Specjalnego Ośrodka </w:t>
      </w:r>
      <w:proofErr w:type="spellStart"/>
      <w:r w:rsidRPr="00B72876">
        <w:t>Szkolno</w:t>
      </w:r>
      <w:proofErr w:type="spellEnd"/>
      <w:r w:rsidRPr="00B72876">
        <w:t xml:space="preserve"> – Wychowawczego nr 3</w:t>
      </w:r>
      <w:r>
        <w:t xml:space="preserve"> przy u. Tkackiej 34/36 </w:t>
      </w:r>
      <w:r>
        <w:br/>
        <w:t>na zakup wózków do sprzątania wraz z wyposażeniem,</w:t>
      </w:r>
    </w:p>
    <w:p w:rsidR="00DF074C" w:rsidRDefault="00DF074C" w:rsidP="00DF074C">
      <w:pPr>
        <w:pStyle w:val="Tekstpodstawowy"/>
        <w:keepNext/>
        <w:tabs>
          <w:tab w:val="left" w:pos="284"/>
        </w:tabs>
        <w:spacing w:line="360" w:lineRule="auto"/>
        <w:ind w:left="567"/>
      </w:pPr>
      <w:r>
        <w:t>-</w:t>
      </w:r>
      <w:r w:rsidRPr="00B72876">
        <w:t xml:space="preserve"> Szkoły Podstawowej Nr 79</w:t>
      </w:r>
      <w:r>
        <w:t xml:space="preserve"> przy ul. Pomorskiej 138 na zakup </w:t>
      </w:r>
      <w:proofErr w:type="spellStart"/>
      <w:r>
        <w:t>wideodomofonu</w:t>
      </w:r>
      <w:proofErr w:type="spellEnd"/>
      <w:r>
        <w:t>,</w:t>
      </w:r>
    </w:p>
    <w:p w:rsidR="00DF074C" w:rsidRPr="00B72876" w:rsidRDefault="00DF074C" w:rsidP="00DF074C">
      <w:pPr>
        <w:pStyle w:val="Tekstpodstawowy"/>
        <w:keepNext/>
        <w:tabs>
          <w:tab w:val="left" w:pos="284"/>
        </w:tabs>
        <w:spacing w:line="360" w:lineRule="auto"/>
        <w:ind w:left="567"/>
      </w:pPr>
      <w:r>
        <w:t>-</w:t>
      </w:r>
      <w:r w:rsidRPr="00B72876">
        <w:t xml:space="preserve"> Przedszkola Miejskiego nr 52</w:t>
      </w:r>
      <w:r>
        <w:t xml:space="preserve"> przy ul. Zacisze 3/5 na zakup kącików zabaw dla dzieci;</w:t>
      </w:r>
    </w:p>
    <w:p w:rsidR="00DF074C" w:rsidRPr="00B72876" w:rsidRDefault="00DF074C" w:rsidP="00DF074C">
      <w:pPr>
        <w:pStyle w:val="Tekstpodstawowy"/>
        <w:keepNext/>
        <w:numPr>
          <w:ilvl w:val="0"/>
          <w:numId w:val="8"/>
        </w:numPr>
        <w:tabs>
          <w:tab w:val="left" w:pos="284"/>
        </w:tabs>
        <w:spacing w:line="360" w:lineRule="auto"/>
        <w:ind w:left="567" w:hanging="283"/>
      </w:pPr>
      <w:r w:rsidRPr="00B72876">
        <w:t xml:space="preserve">uchwałę nr </w:t>
      </w:r>
      <w:r>
        <w:t>88</w:t>
      </w:r>
      <w:r w:rsidRPr="00B72876">
        <w:t>/</w:t>
      </w:r>
      <w:r>
        <w:t>35</w:t>
      </w:r>
      <w:r w:rsidRPr="00B72876">
        <w:t xml:space="preserve">/2022 Rady Osiedla </w:t>
      </w:r>
      <w:r>
        <w:t>Piastów</w:t>
      </w:r>
      <w:r w:rsidRPr="00B72876">
        <w:t xml:space="preserve"> – </w:t>
      </w:r>
      <w:r>
        <w:t>Kurak</w:t>
      </w:r>
      <w:r w:rsidRPr="00B72876">
        <w:t xml:space="preserve"> z dnia </w:t>
      </w:r>
      <w:r>
        <w:t>1</w:t>
      </w:r>
      <w:r w:rsidRPr="00B72876">
        <w:t xml:space="preserve">3 czerwca 2022 r., </w:t>
      </w:r>
      <w:r>
        <w:br/>
      </w:r>
      <w:r w:rsidRPr="00B72876">
        <w:t xml:space="preserve">na mocy której przeznacza się kwotę </w:t>
      </w:r>
      <w:r>
        <w:t>10</w:t>
      </w:r>
      <w:r w:rsidRPr="00B72876">
        <w:t>.</w:t>
      </w:r>
      <w:r>
        <w:t>000</w:t>
      </w:r>
      <w:r w:rsidRPr="00B72876">
        <w:t xml:space="preserve"> zł dla </w:t>
      </w:r>
      <w:r>
        <w:t xml:space="preserve">Przedszkola Miejskiego nr 7 przy </w:t>
      </w:r>
      <w:r>
        <w:br/>
      </w:r>
      <w:r>
        <w:lastRenderedPageBreak/>
        <w:t>ul. Smoczej 4 na współorganizację imprezy „Spartakiada i piknik dla dzieci” w dniu 20 września 2022 r.;</w:t>
      </w:r>
    </w:p>
    <w:p w:rsidR="00DF074C" w:rsidRDefault="00DF074C" w:rsidP="00DF074C">
      <w:pPr>
        <w:pStyle w:val="Tekstpodstawowy"/>
        <w:keepNext/>
        <w:numPr>
          <w:ilvl w:val="0"/>
          <w:numId w:val="8"/>
        </w:numPr>
        <w:tabs>
          <w:tab w:val="left" w:pos="284"/>
        </w:tabs>
        <w:spacing w:line="360" w:lineRule="auto"/>
        <w:ind w:left="567" w:hanging="283"/>
      </w:pPr>
      <w:r w:rsidRPr="006E2DD6">
        <w:t>uchwałę nr 127/43/2022 Rady Osiedla Julianów – Marysin – Rogi z dnia 21 czerwca 2022 r., na mocy której przeznacza się kwotę 2.500 zł dla Zespołu Szkół Geodezyjnych w Łodzi ul. Skrzydlata 15 na zakup rolet do pracowni językowej.</w:t>
      </w:r>
    </w:p>
    <w:p w:rsidR="00DF074C" w:rsidRDefault="00DF074C" w:rsidP="00DF074C">
      <w:pPr>
        <w:pStyle w:val="Tekstpodstawowy"/>
        <w:keepNext/>
        <w:tabs>
          <w:tab w:val="left" w:pos="284"/>
        </w:tabs>
        <w:spacing w:line="360" w:lineRule="auto"/>
      </w:pPr>
    </w:p>
    <w:p w:rsidR="00DF074C" w:rsidRPr="006174DB" w:rsidRDefault="00DF074C" w:rsidP="00DF074C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 xml:space="preserve">W </w:t>
      </w:r>
      <w:r w:rsidRPr="006174DB">
        <w:rPr>
          <w:b/>
          <w:bCs/>
        </w:rPr>
        <w:t>Wydziale Edukacji</w:t>
      </w:r>
      <w:r w:rsidRPr="006174DB">
        <w:rPr>
          <w:bCs/>
        </w:rPr>
        <w:t xml:space="preserve"> </w:t>
      </w:r>
      <w:r>
        <w:t>(dział 801, 854 rozdział 80195, 85495</w:t>
      </w:r>
      <w:r w:rsidRPr="006174DB">
        <w:t xml:space="preserve">)  </w:t>
      </w:r>
      <w:r w:rsidRPr="006174DB">
        <w:rPr>
          <w:bCs/>
        </w:rPr>
        <w:t xml:space="preserve">dokonuje się przeniesienia </w:t>
      </w:r>
      <w:r>
        <w:rPr>
          <w:bCs/>
        </w:rPr>
        <w:br/>
      </w:r>
      <w:r w:rsidRPr="006174DB">
        <w:rPr>
          <w:bCs/>
        </w:rPr>
        <w:t xml:space="preserve">w wysokości  </w:t>
      </w:r>
      <w:r>
        <w:rPr>
          <w:b/>
          <w:bCs/>
        </w:rPr>
        <w:t>9</w:t>
      </w:r>
      <w:r w:rsidRPr="006174DB">
        <w:rPr>
          <w:b/>
          <w:bCs/>
        </w:rPr>
        <w:t>.</w:t>
      </w:r>
      <w:r>
        <w:rPr>
          <w:b/>
          <w:bCs/>
        </w:rPr>
        <w:t>600</w:t>
      </w:r>
      <w:r w:rsidRPr="006174DB">
        <w:rPr>
          <w:b/>
          <w:bCs/>
        </w:rPr>
        <w:t xml:space="preserve"> zł</w:t>
      </w:r>
      <w:r>
        <w:rPr>
          <w:b/>
          <w:bCs/>
        </w:rPr>
        <w:t xml:space="preserve"> </w:t>
      </w:r>
      <w:r>
        <w:rPr>
          <w:bCs/>
        </w:rPr>
        <w:t>z</w:t>
      </w:r>
      <w:r w:rsidRPr="006174DB">
        <w:rPr>
          <w:bCs/>
        </w:rPr>
        <w:t xml:space="preserve"> gminn</w:t>
      </w:r>
      <w:r>
        <w:rPr>
          <w:bCs/>
        </w:rPr>
        <w:t xml:space="preserve">ego zadania na powiatowe </w:t>
      </w:r>
      <w:r w:rsidRPr="006174DB">
        <w:rPr>
          <w:bCs/>
        </w:rPr>
        <w:t>zadani</w:t>
      </w:r>
      <w:r>
        <w:rPr>
          <w:bCs/>
        </w:rPr>
        <w:t>e</w:t>
      </w:r>
      <w:r w:rsidRPr="006174DB">
        <w:rPr>
          <w:bCs/>
        </w:rPr>
        <w:t xml:space="preserve"> pn.</w:t>
      </w:r>
      <w:r>
        <w:rPr>
          <w:bCs/>
        </w:rPr>
        <w:t>:</w:t>
      </w:r>
      <w:r w:rsidRPr="006174DB">
        <w:rPr>
          <w:bCs/>
        </w:rPr>
        <w:t xml:space="preserve"> „</w:t>
      </w:r>
      <w:r w:rsidRPr="00231F4E">
        <w:rPr>
          <w:bCs/>
        </w:rPr>
        <w:t>Zakup różowych skrzyneczek (z akcesoriami higienicznymi) dla dziewcząt w szkołach w celu zapobiegania ubóstwu menstruacyjnemu</w:t>
      </w:r>
      <w:r w:rsidRPr="006174DB">
        <w:rPr>
          <w:bCs/>
        </w:rPr>
        <w:t>”.</w:t>
      </w:r>
    </w:p>
    <w:p w:rsidR="00DF074C" w:rsidRDefault="00DF074C" w:rsidP="00DF074C">
      <w:pPr>
        <w:pStyle w:val="Tekstpodstawowy"/>
        <w:keepNext/>
        <w:keepLines/>
        <w:widowControl w:val="0"/>
        <w:spacing w:line="360" w:lineRule="auto"/>
        <w:rPr>
          <w:bCs/>
        </w:rPr>
      </w:pPr>
      <w:r>
        <w:rPr>
          <w:bCs/>
        </w:rPr>
        <w:t>Przeniesione środki zabezpieczą plan na zakup środków higienicznych do „różowych skrzyneczek” w jednostkach oświatowych.</w:t>
      </w:r>
    </w:p>
    <w:p w:rsidR="00DF074C" w:rsidRPr="006174DB" w:rsidRDefault="00DF074C" w:rsidP="00DF074C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DF074C" w:rsidRPr="00E52F16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E52F16">
        <w:rPr>
          <w:b/>
        </w:rPr>
        <w:t>W Miejskim Ośrodku Pomocy Społecznej w Łodzi</w:t>
      </w:r>
      <w:r w:rsidRPr="00E52F16">
        <w:t xml:space="preserve"> (dział 852,853,855 rozdział 85203, 85311, 85508, 85509</w:t>
      </w:r>
      <w:r>
        <w:t>, 85510</w:t>
      </w:r>
      <w:r w:rsidRPr="00E52F16">
        <w:t xml:space="preserve">) dokonuje się przeniesienia w wysokości </w:t>
      </w:r>
      <w:r w:rsidRPr="00E52F16">
        <w:rPr>
          <w:b/>
        </w:rPr>
        <w:t xml:space="preserve">518.163 zł </w:t>
      </w:r>
      <w:r w:rsidRPr="00E52F16">
        <w:t>z:</w:t>
      </w:r>
    </w:p>
    <w:p w:rsidR="00DF074C" w:rsidRPr="00E52F16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E52F16">
        <w:t>-</w:t>
      </w:r>
      <w:r w:rsidRPr="00E52F16">
        <w:rPr>
          <w:u w:val="single"/>
        </w:rPr>
        <w:t xml:space="preserve"> powiatowych zadań pn.:</w:t>
      </w:r>
    </w:p>
    <w:p w:rsidR="00DF074C" w:rsidRPr="00E52F16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E52F16">
        <w:t>- „Środki przeznaczone na pokrywanie wydatków na dziecko mieszkańca Łodzi umieszczone w rodzinie zastępczej zamieszkałej na terenie innego powiatu niż Powiat Łódź” 70.000 zł,</w:t>
      </w:r>
    </w:p>
    <w:p w:rsidR="00DF074C" w:rsidRPr="00E52F16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E52F16">
        <w:t xml:space="preserve">- „Środki przeznaczone na utrzymanie dziecka pochodzącego z Łodzi w interwencyjnym ośrodku </w:t>
      </w:r>
      <w:proofErr w:type="spellStart"/>
      <w:r w:rsidRPr="00E52F16">
        <w:t>preadopcyjnym</w:t>
      </w:r>
      <w:proofErr w:type="spellEnd"/>
      <w:r w:rsidRPr="00E52F16">
        <w:t>” 110.000 zł,</w:t>
      </w:r>
    </w:p>
    <w:p w:rsidR="00DF074C" w:rsidRPr="00E52F16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E52F16">
        <w:t>- „Środki przekazywane na pokrycie kosztów utrzymania wychowanków będących mieszkańcami Powiatu Łódź umieszczonych w placówkach opiekuńczo - wychowawczych działających na terenie innego województwa” 10.000 zł,</w:t>
      </w:r>
    </w:p>
    <w:p w:rsidR="00DF074C" w:rsidRPr="00E52F16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E52F16">
        <w:t>- „Środki przekazywane na pokrycie kosztów utrzymania wychowanków będących mieszkańcami Powiatu Łódź umieszczonych w placówkach opiekuńczo - wychowawczych działających na terenie innych powiatów” 190.000 zł,</w:t>
      </w:r>
    </w:p>
    <w:p w:rsidR="00DF074C" w:rsidRPr="00E52F16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rPr>
          <w:u w:val="single"/>
        </w:rPr>
      </w:pPr>
      <w:r w:rsidRPr="00E52F16">
        <w:rPr>
          <w:u w:val="single"/>
        </w:rPr>
        <w:t>- gminnych</w:t>
      </w:r>
      <w:r>
        <w:rPr>
          <w:u w:val="single"/>
        </w:rPr>
        <w:t xml:space="preserve"> zadań</w:t>
      </w:r>
      <w:r w:rsidRPr="00E52F16">
        <w:rPr>
          <w:u w:val="single"/>
        </w:rPr>
        <w:t xml:space="preserve"> pn.:</w:t>
      </w:r>
    </w:p>
    <w:p w:rsidR="00DF074C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E52F16">
        <w:t>- „Środki przeznaczone na pokrywanie procentowego udziału gminy w wydatkach na dziecko mieszkańca Łodzi umieszczone w rodzinie zastępczej zamieszkałej na terenie innego powiatu niż Łódź” 71.922 zł,</w:t>
      </w:r>
    </w:p>
    <w:p w:rsidR="00DF074C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rPr>
          <w:highlight w:val="yellow"/>
        </w:rPr>
      </w:pPr>
      <w:r>
        <w:t>- „</w:t>
      </w:r>
      <w:r w:rsidRPr="00E52F16">
        <w:t>Środki przeznaczone na pokrywanie procentowego udziału gminy w kosztach utrzymania wychowanków będących mieszkańcami Miasta Łódź umieszczonych w placówkach opiekuńczo-wychowawczych działających na terenie innych powiatów</w:t>
      </w:r>
      <w:r>
        <w:t>” 66.241 zł</w:t>
      </w:r>
    </w:p>
    <w:p w:rsidR="00DF074C" w:rsidRPr="00E52F16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E52F16">
        <w:t xml:space="preserve">na </w:t>
      </w:r>
    </w:p>
    <w:p w:rsidR="00DF074C" w:rsidRPr="00E52F16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rPr>
          <w:u w:val="single"/>
        </w:rPr>
      </w:pPr>
      <w:r w:rsidRPr="00E52F16">
        <w:rPr>
          <w:u w:val="single"/>
        </w:rPr>
        <w:t>- gminne zadania pn.:</w:t>
      </w:r>
    </w:p>
    <w:p w:rsidR="00DF074C" w:rsidRPr="00E52F16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E52F16">
        <w:t>- „Funkcjonowanie jednostki” 477.240 zł,</w:t>
      </w:r>
    </w:p>
    <w:p w:rsidR="00DF074C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E52F16">
        <w:lastRenderedPageBreak/>
        <w:t>- „Utrzymanie jednostki” 150 zł,</w:t>
      </w:r>
    </w:p>
    <w:p w:rsidR="00DF074C" w:rsidRPr="00E52F16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E52F16">
        <w:t>-</w:t>
      </w:r>
      <w:r w:rsidRPr="00E52F16">
        <w:rPr>
          <w:u w:val="single"/>
        </w:rPr>
        <w:t xml:space="preserve"> powiatow</w:t>
      </w:r>
      <w:r>
        <w:rPr>
          <w:u w:val="single"/>
        </w:rPr>
        <w:t>e zadanie</w:t>
      </w:r>
      <w:r w:rsidRPr="00E52F16">
        <w:rPr>
          <w:u w:val="single"/>
        </w:rPr>
        <w:t xml:space="preserve"> pn.</w:t>
      </w:r>
      <w:r>
        <w:rPr>
          <w:u w:val="single"/>
        </w:rPr>
        <w:t xml:space="preserve"> </w:t>
      </w:r>
      <w:r w:rsidRPr="00E52F16">
        <w:t>„Środki przeznaczone na sfinansowanie kosztów uczestnictwa mieszkańców Łodzi</w:t>
      </w:r>
      <w:r>
        <w:t xml:space="preserve"> </w:t>
      </w:r>
      <w:r w:rsidRPr="00E52F16">
        <w:t xml:space="preserve">w Warsztatach Terapii Zajęciowej położonych na terenie Łodzi” </w:t>
      </w:r>
      <w:r>
        <w:br/>
      </w:r>
      <w:r w:rsidRPr="00E52F16">
        <w:t>40.773 zł</w:t>
      </w:r>
      <w:r>
        <w:t>;</w:t>
      </w:r>
    </w:p>
    <w:p w:rsidR="00DF074C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B24751">
        <w:t xml:space="preserve">Środki zostaną przeznaczone na opłaty związane z </w:t>
      </w:r>
      <w:r>
        <w:t>energią</w:t>
      </w:r>
      <w:r w:rsidRPr="00B24751">
        <w:t xml:space="preserve"> cieplną i elektryczną, podatek </w:t>
      </w:r>
      <w:r>
        <w:br/>
      </w:r>
      <w:r w:rsidRPr="00B24751">
        <w:t>od nieruchomości</w:t>
      </w:r>
      <w:r>
        <w:t xml:space="preserve">, </w:t>
      </w:r>
      <w:r w:rsidRPr="00B24751">
        <w:t>na sfinansowanie wpłat podstawowych przez pracodawcę w związku</w:t>
      </w:r>
      <w:r>
        <w:br/>
      </w:r>
      <w:r w:rsidRPr="00B24751">
        <w:t xml:space="preserve">z wejściem w życie Ustawy z dnia 4 października 2018 (Dz.U.2020.1342) o pracowniczych planach </w:t>
      </w:r>
      <w:r>
        <w:t xml:space="preserve">kapitałowych. </w:t>
      </w:r>
    </w:p>
    <w:p w:rsidR="00DF074C" w:rsidRPr="00B24751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>
        <w:t>Zwiększenie wynika również z konieczności zabezpieczania 10% wkładu Miasta wynikającego z zapisu ustawy i rehabilitacji zawodowej i społecznej oraz zatrudnieniu osób niepełnosprawnych.</w:t>
      </w:r>
    </w:p>
    <w:p w:rsidR="00DF074C" w:rsidRDefault="00DF074C" w:rsidP="00DF074C">
      <w:pPr>
        <w:pStyle w:val="Tekstpodstawowy"/>
        <w:keepNext/>
        <w:keepLines/>
        <w:widowControl w:val="0"/>
        <w:spacing w:line="360" w:lineRule="auto"/>
      </w:pPr>
    </w:p>
    <w:p w:rsidR="00DF074C" w:rsidRPr="006174DB" w:rsidRDefault="00DF074C" w:rsidP="00DF074C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BA4AA2">
        <w:t>W</w:t>
      </w:r>
      <w:r>
        <w:rPr>
          <w:b/>
        </w:rPr>
        <w:t xml:space="preserve"> </w:t>
      </w:r>
      <w:r w:rsidRPr="006174DB">
        <w:rPr>
          <w:b/>
        </w:rPr>
        <w:t>Mi</w:t>
      </w:r>
      <w:r>
        <w:rPr>
          <w:b/>
        </w:rPr>
        <w:t>ejskim Ośrodku Pomocy Społecznej w Łodzi</w:t>
      </w:r>
      <w:r>
        <w:t xml:space="preserve"> (dział 852</w:t>
      </w:r>
      <w:r w:rsidRPr="006174DB">
        <w:t xml:space="preserve">, rozdział </w:t>
      </w:r>
      <w:r>
        <w:t>85219, 85295</w:t>
      </w:r>
      <w:r w:rsidRPr="006174DB">
        <w:t>)</w:t>
      </w:r>
      <w:r>
        <w:t xml:space="preserve"> </w:t>
      </w:r>
      <w:r>
        <w:br/>
      </w:r>
      <w:r w:rsidRPr="006174DB">
        <w:t xml:space="preserve">w wysokości </w:t>
      </w:r>
      <w:r>
        <w:rPr>
          <w:b/>
        </w:rPr>
        <w:t>54</w:t>
      </w:r>
      <w:r w:rsidRPr="006174DB">
        <w:rPr>
          <w:b/>
        </w:rPr>
        <w:t>.</w:t>
      </w:r>
      <w:r>
        <w:rPr>
          <w:b/>
        </w:rPr>
        <w:t>000</w:t>
      </w:r>
      <w:r w:rsidRPr="006174DB">
        <w:rPr>
          <w:b/>
        </w:rPr>
        <w:t xml:space="preserve"> zł </w:t>
      </w:r>
      <w:r w:rsidRPr="00BA4AA2">
        <w:t>z gminnego</w:t>
      </w:r>
      <w:r>
        <w:t xml:space="preserve"> zadania </w:t>
      </w:r>
      <w:r w:rsidRPr="006174DB">
        <w:t>pn.</w:t>
      </w:r>
      <w:r>
        <w:t xml:space="preserve"> </w:t>
      </w:r>
      <w:r w:rsidRPr="006174DB">
        <w:t>„</w:t>
      </w:r>
      <w:r w:rsidRPr="00BA4AA2">
        <w:t>Furtka do aktywizacji</w:t>
      </w:r>
      <w:r>
        <w:t>” na gminne zadanie pn. „</w:t>
      </w:r>
      <w:r w:rsidRPr="00BA4AA2">
        <w:t>Funkcjonowanie jednostki</w:t>
      </w:r>
      <w:r>
        <w:t>”.</w:t>
      </w:r>
    </w:p>
    <w:p w:rsidR="00DF074C" w:rsidRPr="00954FA5" w:rsidRDefault="00DF074C" w:rsidP="00DF074C">
      <w:pPr>
        <w:pStyle w:val="Tekstpodstawowy"/>
        <w:keepNext/>
        <w:keepLines/>
        <w:widowControl w:val="0"/>
        <w:tabs>
          <w:tab w:val="left" w:pos="567"/>
        </w:tabs>
        <w:spacing w:line="360" w:lineRule="auto"/>
      </w:pPr>
      <w:r w:rsidRPr="00954FA5">
        <w:t>Środki zostaną przeznaczone na uzupełnienie planu na migawki dla terenowych pracowników socjalnych.</w:t>
      </w:r>
    </w:p>
    <w:p w:rsidR="00DF074C" w:rsidRDefault="00DF074C" w:rsidP="00DF074C">
      <w:pPr>
        <w:pStyle w:val="Tekstpodstawowy"/>
        <w:keepNext/>
        <w:keepLines/>
        <w:widowControl w:val="0"/>
        <w:spacing w:line="360" w:lineRule="auto"/>
        <w:rPr>
          <w:highlight w:val="yellow"/>
        </w:rPr>
      </w:pPr>
    </w:p>
    <w:p w:rsidR="00DF074C" w:rsidRPr="006174DB" w:rsidRDefault="00DF074C" w:rsidP="00DF074C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6174DB">
        <w:rPr>
          <w:b/>
          <w:u w:val="single"/>
        </w:rPr>
        <w:t>Zmiany w „Zestawieniu planowanych kwot dotacji udzielanych z budżetu miasta Łodzi na 2022 rok”.</w:t>
      </w:r>
    </w:p>
    <w:p w:rsidR="00DF074C" w:rsidRDefault="00DF074C" w:rsidP="00DF074C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  <w:r w:rsidRPr="006174DB">
        <w:rPr>
          <w:b/>
          <w:u w:val="single"/>
        </w:rPr>
        <w:t xml:space="preserve">Zmiany w zestawieniu „Rezerwy ogólna i celowe budżetu miasta Łodzi na 2022 r.” </w:t>
      </w:r>
    </w:p>
    <w:p w:rsidR="00DF074C" w:rsidRDefault="00DF074C" w:rsidP="00DF074C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DF074C" w:rsidRPr="001101A6" w:rsidRDefault="00DF074C" w:rsidP="00DF074C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  <w:r>
        <w:rPr>
          <w:b/>
          <w:u w:val="single"/>
        </w:rPr>
        <w:t>Z</w:t>
      </w:r>
      <w:r w:rsidRPr="001101A6">
        <w:rPr>
          <w:b/>
          <w:u w:val="single"/>
        </w:rPr>
        <w:t>miany w „Planie przychodów i kosztów samorządowych zakładów budżetowych na 2022 rok”</w:t>
      </w:r>
      <w:r>
        <w:rPr>
          <w:b/>
          <w:u w:val="single"/>
        </w:rPr>
        <w:t>.</w:t>
      </w:r>
    </w:p>
    <w:p w:rsidR="00DF074C" w:rsidRDefault="00DF074C" w:rsidP="00DF074C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DF074C" w:rsidRPr="001101A6" w:rsidRDefault="00DF074C" w:rsidP="00DF074C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  <w:r w:rsidRPr="001101A6">
        <w:rPr>
          <w:b/>
          <w:u w:val="single"/>
        </w:rPr>
        <w:t>Zmiany załączników nr 6 i 10 w Uchwale nr LXII/1890/22 Rady Miejskiej w Łodzi z dnia 6 lipca 2022 r.</w:t>
      </w:r>
    </w:p>
    <w:p w:rsidR="00DF074C" w:rsidRPr="00705F71" w:rsidRDefault="00DF074C" w:rsidP="00DF074C">
      <w:pPr>
        <w:pStyle w:val="Tekstpodstawowy"/>
        <w:keepNext/>
        <w:keepLines/>
        <w:widowControl w:val="0"/>
        <w:spacing w:line="360" w:lineRule="auto"/>
        <w:rPr>
          <w:highlight w:val="yellow"/>
        </w:rPr>
      </w:pPr>
    </w:p>
    <w:p w:rsidR="00DF074C" w:rsidRDefault="00DF074C" w:rsidP="00DF074C">
      <w:pPr>
        <w:keepNext/>
        <w:keepLines/>
        <w:widowControl w:val="0"/>
        <w:ind w:hanging="284"/>
        <w:rPr>
          <w:bCs/>
          <w:szCs w:val="20"/>
        </w:rPr>
      </w:pPr>
    </w:p>
    <w:p w:rsidR="00B43783" w:rsidRDefault="00B43783" w:rsidP="00F52594">
      <w:pPr>
        <w:keepNext/>
        <w:keepLines/>
        <w:widowControl w:val="0"/>
        <w:tabs>
          <w:tab w:val="left" w:pos="3240"/>
        </w:tabs>
      </w:pPr>
    </w:p>
    <w:p w:rsidR="00DF074C" w:rsidRDefault="00DF074C" w:rsidP="00F52594">
      <w:pPr>
        <w:keepNext/>
        <w:keepLines/>
        <w:widowControl w:val="0"/>
        <w:tabs>
          <w:tab w:val="left" w:pos="3240"/>
        </w:tabs>
      </w:pPr>
    </w:p>
    <w:p w:rsidR="00DF074C" w:rsidRDefault="00DF074C" w:rsidP="00F52594">
      <w:pPr>
        <w:keepNext/>
        <w:keepLines/>
        <w:widowControl w:val="0"/>
        <w:tabs>
          <w:tab w:val="left" w:pos="3240"/>
        </w:tabs>
      </w:pPr>
    </w:p>
    <w:p w:rsidR="00DF074C" w:rsidRDefault="00DF074C" w:rsidP="00F52594">
      <w:pPr>
        <w:keepNext/>
        <w:keepLines/>
        <w:widowControl w:val="0"/>
        <w:tabs>
          <w:tab w:val="left" w:pos="3240"/>
        </w:tabs>
      </w:pPr>
    </w:p>
    <w:p w:rsidR="00DF074C" w:rsidRDefault="00DF074C" w:rsidP="00F52594">
      <w:pPr>
        <w:keepNext/>
        <w:keepLines/>
        <w:widowControl w:val="0"/>
        <w:tabs>
          <w:tab w:val="left" w:pos="3240"/>
        </w:tabs>
      </w:pPr>
    </w:p>
    <w:p w:rsidR="00DF074C" w:rsidRDefault="00DF074C" w:rsidP="00F52594">
      <w:pPr>
        <w:keepNext/>
        <w:keepLines/>
        <w:widowControl w:val="0"/>
        <w:tabs>
          <w:tab w:val="left" w:pos="3240"/>
        </w:tabs>
      </w:pPr>
    </w:p>
    <w:p w:rsidR="00DF074C" w:rsidRDefault="00DF074C" w:rsidP="00F52594">
      <w:pPr>
        <w:keepNext/>
        <w:keepLines/>
        <w:widowControl w:val="0"/>
        <w:tabs>
          <w:tab w:val="left" w:pos="3240"/>
        </w:tabs>
      </w:pPr>
    </w:p>
    <w:p w:rsidR="00DF074C" w:rsidRDefault="00DF074C" w:rsidP="00F52594">
      <w:pPr>
        <w:keepNext/>
        <w:keepLines/>
        <w:widowControl w:val="0"/>
        <w:tabs>
          <w:tab w:val="left" w:pos="3240"/>
        </w:tabs>
      </w:pPr>
    </w:p>
    <w:p w:rsidR="00DF074C" w:rsidRDefault="00DF074C" w:rsidP="00F52594">
      <w:pPr>
        <w:keepNext/>
        <w:keepLines/>
        <w:widowControl w:val="0"/>
        <w:tabs>
          <w:tab w:val="left" w:pos="3240"/>
        </w:tabs>
      </w:pPr>
    </w:p>
    <w:p w:rsidR="00DF074C" w:rsidRDefault="00DF074C" w:rsidP="00F52594">
      <w:pPr>
        <w:keepNext/>
        <w:keepLines/>
        <w:widowControl w:val="0"/>
        <w:tabs>
          <w:tab w:val="left" w:pos="3240"/>
        </w:tabs>
      </w:pPr>
    </w:p>
    <w:p w:rsidR="00DF074C" w:rsidRDefault="00DF074C" w:rsidP="00F52594">
      <w:pPr>
        <w:keepNext/>
        <w:keepLines/>
        <w:widowControl w:val="0"/>
        <w:tabs>
          <w:tab w:val="left" w:pos="3240"/>
        </w:tabs>
      </w:pPr>
    </w:p>
    <w:p w:rsidR="00DF074C" w:rsidRDefault="00DF074C" w:rsidP="00F52594">
      <w:pPr>
        <w:keepNext/>
        <w:keepLines/>
        <w:widowControl w:val="0"/>
        <w:tabs>
          <w:tab w:val="left" w:pos="3240"/>
        </w:tabs>
      </w:pPr>
    </w:p>
    <w:p w:rsidR="00DF074C" w:rsidRDefault="00DF074C" w:rsidP="00F52594">
      <w:pPr>
        <w:keepNext/>
        <w:keepLines/>
        <w:widowControl w:val="0"/>
        <w:tabs>
          <w:tab w:val="left" w:pos="3240"/>
        </w:tabs>
      </w:pPr>
    </w:p>
    <w:p w:rsidR="00DF074C" w:rsidRDefault="00DF074C" w:rsidP="00F52594">
      <w:pPr>
        <w:keepNext/>
        <w:keepLines/>
        <w:widowControl w:val="0"/>
        <w:tabs>
          <w:tab w:val="left" w:pos="3240"/>
        </w:tabs>
      </w:pPr>
    </w:p>
    <w:p w:rsidR="00DF074C" w:rsidRDefault="00DF074C" w:rsidP="00F52594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8"/>
        <w:gridCol w:w="113"/>
        <w:gridCol w:w="4202"/>
        <w:gridCol w:w="17"/>
      </w:tblGrid>
      <w:tr w:rsidR="00DF074C" w:rsidTr="00DF074C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6"/>
              <w:gridCol w:w="2632"/>
            </w:tblGrid>
            <w:tr w:rsidR="00DF074C" w:rsidTr="00DF074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</w:tbl>
          <w:p w:rsidR="00DF074C" w:rsidRDefault="00DF074C" w:rsidP="00DF074C"/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2"/>
            </w:tblGrid>
            <w:tr w:rsidR="00DF074C" w:rsidTr="00DF074C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1</w:t>
                  </w:r>
                </w:p>
                <w:p w:rsidR="00DF074C" w:rsidRDefault="00DF074C" w:rsidP="00DF07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 Łodzi </w:t>
                  </w:r>
                </w:p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F074C" w:rsidRDefault="00DF074C" w:rsidP="00DF074C"/>
        </w:tc>
        <w:tc>
          <w:tcPr>
            <w:tcW w:w="17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rPr>
          <w:trHeight w:val="850"/>
        </w:trPr>
        <w:tc>
          <w:tcPr>
            <w:tcW w:w="5102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rPr>
          <w:trHeight w:val="40"/>
        </w:trPr>
        <w:tc>
          <w:tcPr>
            <w:tcW w:w="5102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3"/>
            </w:tblGrid>
            <w:tr w:rsidR="00DF074C" w:rsidTr="00DF074C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2 ROK WG ŹRÓDEŁ, Z PODZIAŁEM NA DOCHODY BIEŻĄCE I MAJĄTKOWE - ZMIANA</w:t>
                  </w:r>
                </w:p>
              </w:tc>
            </w:tr>
          </w:tbl>
          <w:p w:rsidR="00DF074C" w:rsidRDefault="00DF074C" w:rsidP="00DF074C"/>
        </w:tc>
        <w:tc>
          <w:tcPr>
            <w:tcW w:w="17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rPr>
          <w:trHeight w:val="74"/>
        </w:trPr>
        <w:tc>
          <w:tcPr>
            <w:tcW w:w="5102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6"/>
              <w:gridCol w:w="1286"/>
              <w:gridCol w:w="808"/>
              <w:gridCol w:w="816"/>
              <w:gridCol w:w="742"/>
              <w:gridCol w:w="831"/>
              <w:gridCol w:w="831"/>
              <w:gridCol w:w="816"/>
              <w:gridCol w:w="742"/>
              <w:gridCol w:w="831"/>
              <w:gridCol w:w="831"/>
            </w:tblGrid>
            <w:tr w:rsidR="00DF074C" w:rsidTr="00DF07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DF074C" w:rsidTr="00DF074C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DF074C" w:rsidRDefault="00DF074C" w:rsidP="00DF074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DF074C" w:rsidTr="00DF074C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1 844 8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 122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722 1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76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56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77 5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77 5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 i innych kar pienięż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77 5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77 5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łatne park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9 3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9 3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 i innych kar pienięż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9 3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9 3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155 4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44 5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203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3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 za trwały zarząd, użytkowanie i służebn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3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3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chody jednostek samorządu terytorialnego związane z realizacją zadań z zakresu administracji rządowej oraz innych zadań zleconych ustaw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048 4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048 4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59 0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59 0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13"/>
              </w:trPr>
              <w:tc>
                <w:tcPr>
                  <w:tcW w:w="566" w:type="dxa"/>
                </w:tcPr>
                <w:p w:rsidR="00DF074C" w:rsidRDefault="00DF074C" w:rsidP="00DF074C"/>
              </w:tc>
              <w:tc>
                <w:tcPr>
                  <w:tcW w:w="1303" w:type="dxa"/>
                </w:tcPr>
                <w:p w:rsidR="00DF074C" w:rsidRDefault="00DF074C" w:rsidP="00DF074C"/>
              </w:tc>
              <w:tc>
                <w:tcPr>
                  <w:tcW w:w="867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</w:tr>
            <w:tr w:rsidR="00DF074C" w:rsidTr="00DF07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59 0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59 0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-89 3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9 3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13"/>
              </w:trPr>
              <w:tc>
                <w:tcPr>
                  <w:tcW w:w="566" w:type="dxa"/>
                </w:tcPr>
                <w:p w:rsidR="00DF074C" w:rsidRDefault="00DF074C" w:rsidP="00DF074C"/>
              </w:tc>
              <w:tc>
                <w:tcPr>
                  <w:tcW w:w="1303" w:type="dxa"/>
                </w:tcPr>
                <w:p w:rsidR="00DF074C" w:rsidRDefault="00DF074C" w:rsidP="00DF074C"/>
              </w:tc>
              <w:tc>
                <w:tcPr>
                  <w:tcW w:w="867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</w:tr>
            <w:tr w:rsidR="00DF074C" w:rsidTr="00DF07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9 3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9 3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od osób prawnych, od osób fizycznych i od innych jednostek nieposiadających osobowości prawnej oraz wydatki związane z ich pobore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011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011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podatku dochodowego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7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7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3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działalności gospodarczej osób fizycznych, opłacanego w formie karty podatkow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dsetek od nieterminowych wpłat z tytułu podatków i opłat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podatku rolnego, podatku leśnego, podatku od czynności cywilnoprawnych, podatków i opłat lokal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69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69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czynności cywilnopraw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dsetek od nieterminowych wpłat z tytułu podatków i opłat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kompensaty utraconych dochodów w podatkach i opłatach lokal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99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99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podatku rolnego, podatku leśnego, podatku od spadków i darowizn, podatku od czynności cywilnoprawnych oraz podatków i opłat lokalnych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73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73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3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nieruchom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3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spadków i darowizn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czynności cywilnopraw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dsetek od nieterminowych wpłat z tytułu podatków i opłat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 956 9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 640 4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316 5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Część oświatowa subwencji ogólnej dl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 956 9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640 4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316 5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ubwencje ogólne z budżetu państ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956 9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640 4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316 5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758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óżne rozliczenia finans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zostałych odsetek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436 4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1 0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45 4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1 0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1 0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 8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 8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13"/>
              </w:trPr>
              <w:tc>
                <w:tcPr>
                  <w:tcW w:w="566" w:type="dxa"/>
                </w:tcPr>
                <w:p w:rsidR="00DF074C" w:rsidRDefault="00DF074C" w:rsidP="00DF074C"/>
              </w:tc>
              <w:tc>
                <w:tcPr>
                  <w:tcW w:w="1303" w:type="dxa"/>
                </w:tcPr>
                <w:p w:rsidR="00DF074C" w:rsidRDefault="00DF074C" w:rsidP="00DF074C"/>
              </w:tc>
              <w:tc>
                <w:tcPr>
                  <w:tcW w:w="867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</w:tr>
            <w:tr w:rsidR="00DF074C" w:rsidTr="00DF07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 8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 8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1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1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13"/>
              </w:trPr>
              <w:tc>
                <w:tcPr>
                  <w:tcW w:w="566" w:type="dxa"/>
                </w:tcPr>
                <w:p w:rsidR="00DF074C" w:rsidRDefault="00DF074C" w:rsidP="00DF074C"/>
              </w:tc>
              <w:tc>
                <w:tcPr>
                  <w:tcW w:w="1303" w:type="dxa"/>
                </w:tcPr>
                <w:p w:rsidR="00DF074C" w:rsidRDefault="00DF074C" w:rsidP="00DF074C"/>
              </w:tc>
              <w:tc>
                <w:tcPr>
                  <w:tcW w:w="867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</w:tr>
            <w:tr w:rsidR="00DF074C" w:rsidTr="00DF07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1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1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89 0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89 0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9 0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9 0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13"/>
              </w:trPr>
              <w:tc>
                <w:tcPr>
                  <w:tcW w:w="566" w:type="dxa"/>
                </w:tcPr>
                <w:p w:rsidR="00DF074C" w:rsidRDefault="00DF074C" w:rsidP="00DF074C"/>
              </w:tc>
              <w:tc>
                <w:tcPr>
                  <w:tcW w:w="1303" w:type="dxa"/>
                </w:tcPr>
                <w:p w:rsidR="00DF074C" w:rsidRDefault="00DF074C" w:rsidP="00DF074C"/>
              </w:tc>
              <w:tc>
                <w:tcPr>
                  <w:tcW w:w="867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</w:tr>
            <w:tr w:rsidR="00DF074C" w:rsidTr="00DF07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89 0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89 0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 8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 8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 8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 8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13"/>
              </w:trPr>
              <w:tc>
                <w:tcPr>
                  <w:tcW w:w="566" w:type="dxa"/>
                </w:tcPr>
                <w:p w:rsidR="00DF074C" w:rsidRDefault="00DF074C" w:rsidP="00DF074C"/>
              </w:tc>
              <w:tc>
                <w:tcPr>
                  <w:tcW w:w="1303" w:type="dxa"/>
                </w:tcPr>
                <w:p w:rsidR="00DF074C" w:rsidRDefault="00DF074C" w:rsidP="00DF074C"/>
              </w:tc>
              <w:tc>
                <w:tcPr>
                  <w:tcW w:w="867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</w:tr>
            <w:tr w:rsidR="00DF074C" w:rsidTr="00DF07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 8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 8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14 5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14 5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797 2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97 2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13"/>
              </w:trPr>
              <w:tc>
                <w:tcPr>
                  <w:tcW w:w="566" w:type="dxa"/>
                </w:tcPr>
                <w:p w:rsidR="00DF074C" w:rsidRDefault="00DF074C" w:rsidP="00DF074C"/>
              </w:tc>
              <w:tc>
                <w:tcPr>
                  <w:tcW w:w="1303" w:type="dxa"/>
                </w:tcPr>
                <w:p w:rsidR="00DF074C" w:rsidRDefault="00DF074C" w:rsidP="00DF074C"/>
              </w:tc>
              <w:tc>
                <w:tcPr>
                  <w:tcW w:w="867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</w:tr>
            <w:tr w:rsidR="00DF074C" w:rsidTr="00DF07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97 2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97 2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7 2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7 2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13"/>
              </w:trPr>
              <w:tc>
                <w:tcPr>
                  <w:tcW w:w="566" w:type="dxa"/>
                </w:tcPr>
                <w:p w:rsidR="00DF074C" w:rsidRDefault="00DF074C" w:rsidP="00DF074C"/>
              </w:tc>
              <w:tc>
                <w:tcPr>
                  <w:tcW w:w="1303" w:type="dxa"/>
                </w:tcPr>
                <w:p w:rsidR="00DF074C" w:rsidRDefault="00DF074C" w:rsidP="00DF074C"/>
              </w:tc>
              <w:tc>
                <w:tcPr>
                  <w:tcW w:w="867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</w:tr>
            <w:tr w:rsidR="00DF074C" w:rsidTr="00DF07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7 2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7 2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ciwdziałanie alkoholizmow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 za zezwolenia na sprzedaż napojów alkoholow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 8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70 1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85 9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85 9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85 9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4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4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4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4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01 4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01 4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01 4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01 4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13"/>
              </w:trPr>
              <w:tc>
                <w:tcPr>
                  <w:tcW w:w="566" w:type="dxa"/>
                </w:tcPr>
                <w:p w:rsidR="00DF074C" w:rsidRDefault="00DF074C" w:rsidP="00DF074C"/>
              </w:tc>
              <w:tc>
                <w:tcPr>
                  <w:tcW w:w="1303" w:type="dxa"/>
                </w:tcPr>
                <w:p w:rsidR="00DF074C" w:rsidRDefault="00DF074C" w:rsidP="00DF074C"/>
              </w:tc>
              <w:tc>
                <w:tcPr>
                  <w:tcW w:w="867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</w:tr>
            <w:tr w:rsidR="00DF074C" w:rsidTr="00DF07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01 4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01 4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 5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wiatowe urzędy prac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5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5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1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1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13"/>
              </w:trPr>
              <w:tc>
                <w:tcPr>
                  <w:tcW w:w="566" w:type="dxa"/>
                </w:tcPr>
                <w:p w:rsidR="00DF074C" w:rsidRDefault="00DF074C" w:rsidP="00DF074C"/>
              </w:tc>
              <w:tc>
                <w:tcPr>
                  <w:tcW w:w="1303" w:type="dxa"/>
                </w:tcPr>
                <w:p w:rsidR="00DF074C" w:rsidRDefault="00DF074C" w:rsidP="00DF074C"/>
              </w:tc>
              <w:tc>
                <w:tcPr>
                  <w:tcW w:w="867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</w:tr>
            <w:tr w:rsidR="00DF074C" w:rsidTr="00DF07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1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1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13"/>
              </w:trPr>
              <w:tc>
                <w:tcPr>
                  <w:tcW w:w="566" w:type="dxa"/>
                </w:tcPr>
                <w:p w:rsidR="00DF074C" w:rsidRDefault="00DF074C" w:rsidP="00DF074C"/>
              </w:tc>
              <w:tc>
                <w:tcPr>
                  <w:tcW w:w="1303" w:type="dxa"/>
                </w:tcPr>
                <w:p w:rsidR="00DF074C" w:rsidRDefault="00DF074C" w:rsidP="00DF074C"/>
              </w:tc>
              <w:tc>
                <w:tcPr>
                  <w:tcW w:w="867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</w:tr>
            <w:tr w:rsidR="00DF074C" w:rsidTr="00DF07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13"/>
              </w:trPr>
              <w:tc>
                <w:tcPr>
                  <w:tcW w:w="566" w:type="dxa"/>
                </w:tcPr>
                <w:p w:rsidR="00DF074C" w:rsidRDefault="00DF074C" w:rsidP="00DF074C"/>
              </w:tc>
              <w:tc>
                <w:tcPr>
                  <w:tcW w:w="1303" w:type="dxa"/>
                </w:tcPr>
                <w:p w:rsidR="00DF074C" w:rsidRDefault="00DF074C" w:rsidP="00DF074C"/>
              </w:tc>
              <w:tc>
                <w:tcPr>
                  <w:tcW w:w="867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  <w:tc>
                <w:tcPr>
                  <w:tcW w:w="878" w:type="dxa"/>
                </w:tcPr>
                <w:p w:rsidR="00DF074C" w:rsidRDefault="00DF074C" w:rsidP="00DF074C"/>
              </w:tc>
            </w:tr>
            <w:tr w:rsidR="00DF074C" w:rsidTr="00DF07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ozostałe działania związane z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gospodarką odpad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4 2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4 2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 0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 0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0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0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6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6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6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6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6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6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9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9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9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9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3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a celowa otrzymana z tytułu pomocy finansowej udzielanej między jednostkami samorządu terytorialnego na dofinansowanie własnych zadań inwestycyjnych i zakupów inwesty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9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9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9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9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1 989 0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 266 9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722 1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DF074C" w:rsidRDefault="00DF074C" w:rsidP="00DF074C"/>
        </w:tc>
      </w:tr>
      <w:tr w:rsidR="00DF074C" w:rsidTr="00DF074C">
        <w:trPr>
          <w:trHeight w:val="215"/>
        </w:trPr>
        <w:tc>
          <w:tcPr>
            <w:tcW w:w="5102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1252"/>
              <w:gridCol w:w="845"/>
              <w:gridCol w:w="855"/>
              <w:gridCol w:w="791"/>
              <w:gridCol w:w="791"/>
              <w:gridCol w:w="791"/>
              <w:gridCol w:w="855"/>
              <w:gridCol w:w="791"/>
              <w:gridCol w:w="791"/>
              <w:gridCol w:w="791"/>
            </w:tblGrid>
            <w:tr w:rsidR="00DF074C" w:rsidTr="00DF074C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1 844 8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 122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722 1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83 7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1 6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45 4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4 2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4 2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0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0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DF074C" w:rsidRDefault="00DF074C" w:rsidP="00DF074C"/>
        </w:tc>
      </w:tr>
    </w:tbl>
    <w:p w:rsidR="00DF074C" w:rsidRDefault="00DF074C" w:rsidP="00DF074C"/>
    <w:p w:rsidR="00DF074C" w:rsidRDefault="00DF074C" w:rsidP="00DF074C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1"/>
        <w:gridCol w:w="113"/>
        <w:gridCol w:w="3039"/>
        <w:gridCol w:w="1150"/>
        <w:gridCol w:w="107"/>
      </w:tblGrid>
      <w:tr w:rsidR="00DF074C" w:rsidTr="00DF074C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2"/>
              <w:gridCol w:w="2589"/>
            </w:tblGrid>
            <w:tr w:rsidR="00DF074C" w:rsidTr="00DF074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</w:tbl>
          <w:p w:rsidR="00DF074C" w:rsidRDefault="00DF074C" w:rsidP="00DF074C"/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89"/>
            </w:tblGrid>
            <w:tr w:rsidR="00DF074C" w:rsidTr="00DF074C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2</w:t>
                  </w:r>
                </w:p>
                <w:p w:rsidR="00DF074C" w:rsidRDefault="00DF074C" w:rsidP="00DF07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 Łodzi </w:t>
                  </w:r>
                </w:p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F074C" w:rsidRDefault="00DF074C" w:rsidP="00DF074C"/>
        </w:tc>
        <w:tc>
          <w:tcPr>
            <w:tcW w:w="107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rPr>
          <w:trHeight w:val="850"/>
        </w:trPr>
        <w:tc>
          <w:tcPr>
            <w:tcW w:w="5102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rPr>
          <w:trHeight w:val="40"/>
        </w:trPr>
        <w:tc>
          <w:tcPr>
            <w:tcW w:w="5102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13"/>
            </w:tblGrid>
            <w:tr w:rsidR="00DF074C" w:rsidTr="00DF074C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2 ROK WEDŁUG DZIAŁÓW I ROZDZIAŁÓW KLASYFIKACJI BUDŻETOWEJ - ZMIANA</w:t>
                  </w:r>
                </w:p>
              </w:tc>
            </w:tr>
          </w:tbl>
          <w:p w:rsidR="00DF074C" w:rsidRDefault="00DF074C" w:rsidP="00DF074C"/>
        </w:tc>
        <w:tc>
          <w:tcPr>
            <w:tcW w:w="1275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rPr>
          <w:trHeight w:val="74"/>
        </w:trPr>
        <w:tc>
          <w:tcPr>
            <w:tcW w:w="5102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8"/>
              <w:gridCol w:w="1259"/>
              <w:gridCol w:w="793"/>
              <w:gridCol w:w="793"/>
              <w:gridCol w:w="755"/>
              <w:gridCol w:w="836"/>
              <w:gridCol w:w="836"/>
              <w:gridCol w:w="793"/>
              <w:gridCol w:w="755"/>
              <w:gridCol w:w="836"/>
              <w:gridCol w:w="836"/>
            </w:tblGrid>
            <w:tr w:rsidR="00DF074C" w:rsidTr="00DF07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DF074C" w:rsidTr="00DF074C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DF074C" w:rsidRDefault="00DF074C" w:rsidP="00DF074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DF074C" w:rsidTr="00DF07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</w:tr>
            <w:tr w:rsidR="00DF074C" w:rsidTr="00DF07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50 9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00 9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frastruktura telekomunikacyj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9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9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3 9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3 9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9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9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3 9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3 9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6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6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56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56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6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6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56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56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</w:tr>
            <w:tr w:rsidR="00DF074C" w:rsidTr="00DF07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146 3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146 3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owanie mieszkaniowym zasobem gm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6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6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76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76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6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6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76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76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730 5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730 5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605 6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605 6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537 6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537 6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4 8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4 8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8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8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</w:tr>
            <w:tr w:rsidR="00DF074C" w:rsidTr="00DF07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z zakresu geodezji i kartograf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</w:tr>
            <w:tr w:rsidR="00DF074C" w:rsidTr="00DF07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 570 9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 570 9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40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40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53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53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53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53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53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53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mocj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49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49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60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60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60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60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61 7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61 7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</w:tr>
            <w:tr w:rsidR="00DF074C" w:rsidTr="00DF07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85 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85 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5 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5 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2 3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2 3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 3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 3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2 3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2 3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3 5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3 5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3 5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3 5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</w:tr>
            <w:tr w:rsidR="00DF074C" w:rsidTr="00DF07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5 295 8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374 7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921 0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744 4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744 4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467 6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467 6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421 3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421 3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6 0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6 0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245 2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245 2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3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3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6 8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6 8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6 8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6 8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0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0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30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30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0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0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72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72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ddziały przedszkolne w szkołach podstaw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6 8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6 8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6 8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6 8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6 8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6 8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62 0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62 0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62 0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62 0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62 0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62 0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 8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 8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26 2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26 2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Świetlice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18 3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3 7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18 3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73 7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18 3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3 7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18 3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73 7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4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256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256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256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256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7 0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7 0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14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14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9 0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9 0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lice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Branżowe szkoły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II stop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3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3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3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3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3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3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3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3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68 2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368 2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368 2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368 2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41 4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41 4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2 6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2 6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188 7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188 7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6 7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6 7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 4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 4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6 4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6 4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 4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 4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6 4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6 4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3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artystyc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2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2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2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2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2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2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2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2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3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zawod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3 0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3 0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3 0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3 0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3 0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3 0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3 0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3 0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kształcenia ustawicznego i centra kształcenia zaw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4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4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54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54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4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4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54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54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8 4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8 4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78 4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78 4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9 1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9 1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9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9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89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89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92 5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92 5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192 5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192 5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33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33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9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9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59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59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Kwalifikacyjne kursy zawod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6 9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6 9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26 9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26 9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0 9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0 9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6 0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6 0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6 0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6 0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84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4 0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9 9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84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4 0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29 9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 2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 2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5 2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5 2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8 7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8 8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9 9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</w:tr>
            <w:tr w:rsidR="00DF074C" w:rsidTr="00DF07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1 1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1 1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3 1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3 1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</w:tr>
            <w:tr w:rsidR="00DF074C" w:rsidTr="00DF07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46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66 7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80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80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80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2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2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2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2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94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94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7 9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7 9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1 8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1 8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1 8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1 8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1 8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1 8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7 2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7 2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6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6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3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3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7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7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7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7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7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7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27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27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5 9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5 9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95 9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95 9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5 9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5 9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</w:tr>
            <w:tr w:rsidR="00DF074C" w:rsidTr="00DF07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6 4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 2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5 1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habilitacja zawodowa i społeczna osób niepełnospraw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7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7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7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7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7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7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wiatowe urzędy prac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1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1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2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2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2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2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5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5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</w:tr>
            <w:tr w:rsidR="00DF074C" w:rsidTr="00DF07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22 5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22 5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pecjalne ośrodki szkolno-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4 5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4 5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4 5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4 5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4 5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4 5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3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3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czesne wspomaganie rozwoju dziec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6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6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6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6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radnie psychologiczno-pedagogiczne, w tym poradnie specjalistyc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8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8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8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8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8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8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18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18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wychowania poza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6 0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6 0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6 0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6 0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6 0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6 0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9 0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9 0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ternaty i bursy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4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4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 4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 4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4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4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 4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 4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3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3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3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3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socjoterap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1 4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1 4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1 4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1 4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1 4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1 4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1 4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1 4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</w:tr>
            <w:tr w:rsidR="00DF074C" w:rsidTr="00DF07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82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47 4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64 8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39 0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1 9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67 1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39 0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1 9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67 1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7 1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7 1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1 9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1 9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41 9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1 9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ośrodków adopcyj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3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6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7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3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6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7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3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6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7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53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6 2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7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ystem opieki nad dziećmi w wieku do lat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</w:tr>
            <w:tr w:rsidR="00DF074C" w:rsidTr="00DF07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405 4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405 4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odpadami komunalny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1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1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1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1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1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1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zyszczanie miast i ws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3 2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3 2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2 7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2 7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2 7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2 7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9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rona powietrza atmosferycznego i klimatu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2 2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2 2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42 2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42 2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2 2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2 2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działania związane z gospodarką odpad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43 4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43 4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43 4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43 4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3 4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3 4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</w:tr>
            <w:tr w:rsidR="00DF074C" w:rsidTr="00DF07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03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68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6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6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86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86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6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6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</w:tr>
            <w:tr w:rsidR="00DF074C" w:rsidTr="00DF074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240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240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0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0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0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0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0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0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9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9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7 841 9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3 332 9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 508 9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2 681 4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8 570 5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4 110 9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803 3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87 3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15 9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3 2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6 3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796 8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 671 3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125 5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890 9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426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4 7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905 9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245 1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660 7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14 4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1 3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25 7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160 4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762 4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428 0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30 0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8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8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2 2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2 2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DF074C" w:rsidRDefault="00DF074C" w:rsidP="00DF074C"/>
        </w:tc>
      </w:tr>
    </w:tbl>
    <w:p w:rsidR="00DF074C" w:rsidRDefault="00DF074C" w:rsidP="00DF074C">
      <w:pPr>
        <w:keepNext/>
        <w:keepLines/>
        <w:widowControl w:val="0"/>
        <w:tabs>
          <w:tab w:val="left" w:pos="3240"/>
        </w:tabs>
      </w:pPr>
    </w:p>
    <w:p w:rsidR="00DF074C" w:rsidRDefault="00DF074C" w:rsidP="00DF074C">
      <w:pPr>
        <w:keepNext/>
        <w:keepLines/>
        <w:widowControl w:val="0"/>
        <w:tabs>
          <w:tab w:val="left" w:pos="3240"/>
        </w:tabs>
      </w:pPr>
    </w:p>
    <w:p w:rsidR="00DF074C" w:rsidRDefault="00DF074C" w:rsidP="00DF074C">
      <w:pPr>
        <w:keepNext/>
        <w:keepLines/>
        <w:widowControl w:val="0"/>
        <w:tabs>
          <w:tab w:val="left" w:pos="3240"/>
        </w:tabs>
      </w:pPr>
    </w:p>
    <w:p w:rsidR="00DF074C" w:rsidRDefault="00DF074C" w:rsidP="00DF074C">
      <w:pPr>
        <w:keepNext/>
        <w:keepLines/>
        <w:widowControl w:val="0"/>
        <w:tabs>
          <w:tab w:val="left" w:pos="3240"/>
        </w:tabs>
      </w:pPr>
    </w:p>
    <w:p w:rsidR="00DF074C" w:rsidRDefault="00DF074C" w:rsidP="00DF074C">
      <w:pPr>
        <w:keepNext/>
        <w:keepLines/>
        <w:widowControl w:val="0"/>
        <w:tabs>
          <w:tab w:val="left" w:pos="3240"/>
        </w:tabs>
      </w:pPr>
    </w:p>
    <w:p w:rsidR="00DF074C" w:rsidRDefault="00DF074C" w:rsidP="00DF074C">
      <w:pPr>
        <w:keepNext/>
        <w:keepLines/>
        <w:widowControl w:val="0"/>
        <w:tabs>
          <w:tab w:val="left" w:pos="3240"/>
        </w:tabs>
      </w:pPr>
    </w:p>
    <w:p w:rsidR="00DF074C" w:rsidRDefault="00DF074C" w:rsidP="00DF074C">
      <w:pPr>
        <w:keepNext/>
        <w:keepLines/>
        <w:widowControl w:val="0"/>
        <w:tabs>
          <w:tab w:val="left" w:pos="3240"/>
        </w:tabs>
      </w:pPr>
    </w:p>
    <w:p w:rsidR="00DF074C" w:rsidRDefault="00DF074C" w:rsidP="00DF074C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7"/>
        <w:gridCol w:w="113"/>
        <w:gridCol w:w="4202"/>
        <w:gridCol w:w="38"/>
      </w:tblGrid>
      <w:tr w:rsidR="00DF074C" w:rsidTr="00DF074C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97"/>
              <w:gridCol w:w="2620"/>
            </w:tblGrid>
            <w:tr w:rsidR="00DF074C" w:rsidTr="00DF074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</w:tbl>
          <w:p w:rsidR="00DF074C" w:rsidRDefault="00DF074C" w:rsidP="00DF074C"/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2"/>
            </w:tblGrid>
            <w:tr w:rsidR="00DF074C" w:rsidTr="00DF074C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3</w:t>
                  </w:r>
                </w:p>
                <w:p w:rsidR="00DF074C" w:rsidRDefault="00DF074C" w:rsidP="00DF07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 Łodzi </w:t>
                  </w:r>
                </w:p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F074C" w:rsidRDefault="00DF074C" w:rsidP="00DF074C"/>
        </w:tc>
        <w:tc>
          <w:tcPr>
            <w:tcW w:w="38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rPr>
          <w:trHeight w:val="850"/>
        </w:trPr>
        <w:tc>
          <w:tcPr>
            <w:tcW w:w="5102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rPr>
          <w:trHeight w:val="40"/>
        </w:trPr>
        <w:tc>
          <w:tcPr>
            <w:tcW w:w="5102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2"/>
            </w:tblGrid>
            <w:tr w:rsidR="00DF074C" w:rsidTr="00DF074C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2 ROK - ZMIANA</w:t>
                  </w:r>
                </w:p>
              </w:tc>
            </w:tr>
          </w:tbl>
          <w:p w:rsidR="00DF074C" w:rsidRDefault="00DF074C" w:rsidP="00DF074C"/>
        </w:tc>
        <w:tc>
          <w:tcPr>
            <w:tcW w:w="38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rPr>
          <w:trHeight w:val="74"/>
        </w:trPr>
        <w:tc>
          <w:tcPr>
            <w:tcW w:w="5102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0"/>
              <w:gridCol w:w="2596"/>
              <w:gridCol w:w="976"/>
              <w:gridCol w:w="976"/>
              <w:gridCol w:w="981"/>
              <w:gridCol w:w="980"/>
              <w:gridCol w:w="957"/>
              <w:gridCol w:w="984"/>
            </w:tblGrid>
            <w:tr w:rsidR="00DF074C" w:rsidTr="00DF074C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</w:tr>
            <w:tr w:rsidR="00DF074C" w:rsidTr="00DF074C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2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7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yskiwanie prawa własności bądź prawa użytkowania wieczystego pod nieruchomości przejęte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1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zyskiwanie prawa własności bądź prawa użytkowania wieczystego pod nieruchomości przejęte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ozbudowa ul. Pomorskiej na odc. od projektowanego dojazdu do węzła Brzeziny na autostradzie A1 do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ileszki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oraz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ileszki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na odc. od ul. Pomorskiej do ul. Bratk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budowa ul. Telefonicznej na odc. od ul. Czorsztyńskiej do ul. Wesel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budowa/przebudowa ul. Szczecińskiej na odcinku od. ul. Aleksandrowskiej do granicy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2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budowa/przebudowa ul. Szczecińskiej w Łodzi na odcinku od ul. Aleksandrowskiej do granicy miasta w systemie zaprojektuj i wybudu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0004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rozbudowa budynków gmin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0-0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stalacja systemów bezpieczeństwa i ochrony w budynku przy ul. Tuwima 3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175 1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175 1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 8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5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abywanie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5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bywanie nieruchomo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3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66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datkowe miejsca parkingowe i zagospodarowanie zieleni w okolicy ulic Ossowskiego - Wapiennej - Drewnow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6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6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6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tasie radio w zielonym gaju na Szpitalnej. Mural na Starym Widzew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6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6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24 8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24 8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 8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 8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 8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 8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2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4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4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4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3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9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9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9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5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5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ne działania rewitalizacyjne i wydatki związane z projektami współfinansowanymi ze środków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8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8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4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Funkcjonowanie aplikacji wytworzonych w projekcie pn. "Budowa systemów teleinformatycznych wspierających realizację I Etapu Programu Inteligentna Polityka Społeczna w Łodzi - IPS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45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rzymanie i rozbudowa systemu IPS - obsługa wniosków o lokal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8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spólna obsługa jednostek samorządu terytorial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2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ętu informatycznego i oprogramow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ystemów i sprzętu informa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narzędziowych systemów teleinformatycznych i sprzętu komputer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23 5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23 5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23 5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23 5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23 5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23 5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5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wydatki związane z budżetem obywatelskim z lat poprzedni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23 5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23 59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6 8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6 8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6 8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6 8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0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76 8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76 8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15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EZPIECZNIE, KOLOROWO I NOWOCZEŚNIE w SP 125 - remont korytarzy i doposażenie pracown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0 4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0 4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15-0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werowni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budowa parkingu dla rowerów przy SP 1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92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92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15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nowacyjna SP 91 - multimedialne pracownie oraz funkcjonalna szat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8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8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15-0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 - Chcemy żyć zdrowo i sportowo - Nowe boisko potrzebujemy, smartfonom dziękujem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6 5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6 5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dom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bazy technicznej 5 Domu Pomocy Społecznej przy ul. Podgórnej 2/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33 0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33 0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42 2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odpadami komunalny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 6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 6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lastRenderedPageBreak/>
                    <w:t>00056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, modernizacja i utrzymanie platformy dotyczącej ewidencji, naliczania i windykacji należności - wydatki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1 6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1 6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6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, modernizacja i utrzymanie platformy dotyczącej ewidencji, naliczania i windykacji należności - wydatki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 6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 6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2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2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92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92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5-1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lac Reymonta - zielony ogród przyjazny naturz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2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2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1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40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Bulwar nad Bałutką. Nieużytki przylegające do rzeki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ałutki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pomiędzy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ronową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a ul. Siewn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rona powietrza atmosferycznego i klimat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42 2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42 2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422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9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zadań służących ochronie powietrza, polegających na trwałej zmianie ogrzewania opartego na paliwie stałych na proekologic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42 2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42 2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42 2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9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alizacja zadań służących ochronie powietrza, polegających na trwałej zmianie ogrzewania opartego na paliwie stałych na proekologic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42 2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42 2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42 2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43 4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43 4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43 4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43 4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1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westycje w parkach i innych terenach zieleni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43 4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43 4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ibliote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y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wnętrz budynku siedziby głównej Biblioteki Miejskiej w Łodzi przy Pl. Wolności 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F074C" w:rsidTr="00DF074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160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160 4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42 2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 8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DF074C" w:rsidRDefault="00DF074C" w:rsidP="00DF074C"/>
        </w:tc>
      </w:tr>
    </w:tbl>
    <w:p w:rsidR="00DF074C" w:rsidRDefault="00DF074C" w:rsidP="00DF074C"/>
    <w:p w:rsidR="00DF074C" w:rsidRDefault="00DF074C" w:rsidP="00DF074C">
      <w:pPr>
        <w:keepNext/>
        <w:keepLines/>
        <w:widowControl w:val="0"/>
        <w:tabs>
          <w:tab w:val="left" w:pos="3240"/>
        </w:tabs>
      </w:pPr>
    </w:p>
    <w:p w:rsidR="00DF074C" w:rsidRDefault="00DF074C" w:rsidP="00DF074C">
      <w:pPr>
        <w:keepNext/>
        <w:keepLines/>
        <w:widowControl w:val="0"/>
        <w:tabs>
          <w:tab w:val="left" w:pos="3240"/>
        </w:tabs>
      </w:pPr>
    </w:p>
    <w:p w:rsidR="00DF074C" w:rsidRDefault="00DF074C" w:rsidP="00DF074C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9"/>
        <w:gridCol w:w="2265"/>
        <w:gridCol w:w="113"/>
        <w:gridCol w:w="3991"/>
        <w:gridCol w:w="279"/>
        <w:gridCol w:w="113"/>
      </w:tblGrid>
      <w:tr w:rsidR="00DF074C" w:rsidTr="00DF074C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4"/>
              <w:gridCol w:w="2540"/>
            </w:tblGrid>
            <w:tr w:rsidR="00DF074C" w:rsidTr="00DF074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</w:tbl>
          <w:p w:rsidR="00DF074C" w:rsidRDefault="00DF074C" w:rsidP="00DF074C"/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70"/>
            </w:tblGrid>
            <w:tr w:rsidR="00DF074C" w:rsidTr="00DF074C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4</w:t>
                  </w:r>
                </w:p>
                <w:p w:rsidR="00DF074C" w:rsidRDefault="00DF074C" w:rsidP="00DF07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 Łodzi </w:t>
                  </w:r>
                </w:p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F074C" w:rsidRDefault="00DF074C" w:rsidP="00DF074C"/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rPr>
          <w:trHeight w:val="1133"/>
        </w:trPr>
        <w:tc>
          <w:tcPr>
            <w:tcW w:w="2638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rPr>
          <w:trHeight w:val="20"/>
        </w:trPr>
        <w:tc>
          <w:tcPr>
            <w:tcW w:w="2638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78"/>
            </w:tblGrid>
            <w:tr w:rsidR="00DF074C" w:rsidTr="00DF074C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2 ROK - ZMIANA</w:t>
                  </w:r>
                </w:p>
              </w:tc>
            </w:tr>
          </w:tbl>
          <w:p w:rsidR="00DF074C" w:rsidRDefault="00DF074C" w:rsidP="00DF074C"/>
        </w:tc>
        <w:tc>
          <w:tcPr>
            <w:tcW w:w="279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rPr>
          <w:trHeight w:val="100"/>
        </w:trPr>
        <w:tc>
          <w:tcPr>
            <w:tcW w:w="2638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"/>
              <w:gridCol w:w="6223"/>
              <w:gridCol w:w="1848"/>
            </w:tblGrid>
            <w:tr w:rsidR="00DF074C" w:rsidTr="00DF074C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DF074C" w:rsidTr="00DF074C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852 825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19 571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19 571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633 254</w:t>
                  </w:r>
                </w:p>
              </w:tc>
            </w:tr>
            <w:tr w:rsidR="00DF074C" w:rsidTr="00DF074C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 633 254</w:t>
                  </w:r>
                </w:p>
              </w:tc>
            </w:tr>
          </w:tbl>
          <w:p w:rsidR="00DF074C" w:rsidRDefault="00DF074C" w:rsidP="00DF074C"/>
        </w:tc>
      </w:tr>
      <w:tr w:rsidR="00DF074C" w:rsidTr="00DF074C">
        <w:trPr>
          <w:trHeight w:val="99"/>
        </w:trPr>
        <w:tc>
          <w:tcPr>
            <w:tcW w:w="2638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c>
          <w:tcPr>
            <w:tcW w:w="2638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90"/>
              <w:gridCol w:w="2010"/>
              <w:gridCol w:w="1418"/>
              <w:gridCol w:w="1843"/>
            </w:tblGrid>
            <w:tr w:rsidR="00DF074C" w:rsidTr="00DF074C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1 989 086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7 841 911</w:t>
                  </w:r>
                </w:p>
              </w:tc>
            </w:tr>
            <w:tr w:rsidR="00DF074C" w:rsidTr="00DF074C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 852 825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DF074C" w:rsidTr="00DF074C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7 841 911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7 841 911</w:t>
                  </w:r>
                </w:p>
              </w:tc>
            </w:tr>
          </w:tbl>
          <w:p w:rsidR="00DF074C" w:rsidRDefault="00DF074C" w:rsidP="00DF074C"/>
        </w:tc>
      </w:tr>
    </w:tbl>
    <w:p w:rsidR="00DF074C" w:rsidRDefault="00DF074C" w:rsidP="00DF074C"/>
    <w:p w:rsidR="00DF074C" w:rsidRDefault="00DF074C" w:rsidP="00DF074C">
      <w:pPr>
        <w:keepNext/>
        <w:keepLines/>
        <w:widowControl w:val="0"/>
        <w:tabs>
          <w:tab w:val="left" w:pos="3240"/>
        </w:tabs>
      </w:pPr>
    </w:p>
    <w:p w:rsidR="00DF074C" w:rsidRDefault="00DF074C" w:rsidP="00DF074C">
      <w:pPr>
        <w:keepNext/>
        <w:keepLines/>
        <w:widowControl w:val="0"/>
        <w:tabs>
          <w:tab w:val="left" w:pos="3240"/>
        </w:tabs>
      </w:pPr>
    </w:p>
    <w:p w:rsidR="00DF074C" w:rsidRDefault="00DF074C" w:rsidP="00DF074C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1"/>
        <w:gridCol w:w="113"/>
        <w:gridCol w:w="4149"/>
        <w:gridCol w:w="44"/>
        <w:gridCol w:w="113"/>
      </w:tblGrid>
      <w:tr w:rsidR="00DF074C" w:rsidTr="00DF074C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68"/>
              <w:gridCol w:w="2583"/>
            </w:tblGrid>
            <w:tr w:rsidR="00DF074C" w:rsidTr="00DF074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</w:tbl>
          <w:p w:rsidR="00DF074C" w:rsidRDefault="00DF074C" w:rsidP="00DF074C"/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3"/>
            </w:tblGrid>
            <w:tr w:rsidR="00DF074C" w:rsidTr="00DF074C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5</w:t>
                  </w:r>
                </w:p>
                <w:p w:rsidR="00DF074C" w:rsidRDefault="00DF074C" w:rsidP="00DF07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 Łodzi </w:t>
                  </w:r>
                </w:p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F074C" w:rsidRDefault="00DF074C" w:rsidP="00DF074C"/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rPr>
          <w:trHeight w:val="850"/>
        </w:trPr>
        <w:tc>
          <w:tcPr>
            <w:tcW w:w="5102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rPr>
          <w:trHeight w:val="20"/>
        </w:trPr>
        <w:tc>
          <w:tcPr>
            <w:tcW w:w="5102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13"/>
            </w:tblGrid>
            <w:tr w:rsidR="00DF074C" w:rsidTr="00DF074C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2 ROK - ZMIANA</w:t>
                  </w:r>
                </w:p>
              </w:tc>
            </w:tr>
          </w:tbl>
          <w:p w:rsidR="00DF074C" w:rsidRDefault="00DF074C" w:rsidP="00DF074C"/>
        </w:tc>
        <w:tc>
          <w:tcPr>
            <w:tcW w:w="44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rPr>
          <w:trHeight w:val="105"/>
        </w:trPr>
        <w:tc>
          <w:tcPr>
            <w:tcW w:w="5102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444"/>
              <w:gridCol w:w="5584"/>
              <w:gridCol w:w="1576"/>
            </w:tblGrid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8 736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8 736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8 736</w:t>
                  </w:r>
                </w:p>
              </w:tc>
            </w:tr>
            <w:tr w:rsidR="00DF074C" w:rsidTr="00DF074C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2 000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jska Strefa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2 000</w:t>
                  </w:r>
                </w:p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86 736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86 736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5 000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5 000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5 000</w:t>
                  </w:r>
                </w:p>
              </w:tc>
            </w:tr>
            <w:tr w:rsidR="00DF074C" w:rsidTr="00DF074C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5 000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y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5 000</w:t>
                  </w:r>
                </w:p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53 736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670 000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670 000</w:t>
                  </w:r>
                </w:p>
              </w:tc>
            </w:tr>
            <w:tr w:rsidR="00DF074C" w:rsidTr="00DF074C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ddziały przedszkolne w szkołach podstaw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66 843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ddziały przedszkolne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66 843</w:t>
                  </w:r>
                </w:p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 350 000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chnik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350 000</w:t>
                  </w:r>
                </w:p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lice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50 000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za dyplom potwierdzający kwalifikacje zawod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50 000</w:t>
                  </w:r>
                </w:p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 000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za zdaną maturę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 000</w:t>
                  </w:r>
                </w:p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89 136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przedszkola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89 136</w:t>
                  </w:r>
                </w:p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433 043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433 043</w:t>
                  </w:r>
                </w:p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60 978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liceów ogólnokształcąc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9 911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liceów ogólnokształcąc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38 333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technika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12 734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20 370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0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GOSPODARKA MIESZKANI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68 000</w:t>
                  </w:r>
                </w:p>
              </w:tc>
            </w:tr>
            <w:tr w:rsidR="00DF074C" w:rsidTr="00DF074C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700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8 000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ziałania służące rozwojowi wspólnot i społeczności lokal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68 000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ZADANIA W ZAKRESIE POLITYKI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 370</w:t>
                  </w:r>
                </w:p>
              </w:tc>
            </w:tr>
            <w:tr w:rsidR="00DF074C" w:rsidTr="00DF074C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3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 370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Łódzkie Centrum Wielokultur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 320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Łódzkiego Centrum Obywatelskiego dla organizacji pozarząd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50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50 000</w:t>
                  </w:r>
                </w:p>
              </w:tc>
            </w:tr>
            <w:tr w:rsidR="00DF074C" w:rsidTr="00DF074C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50 000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świetlicy o profilu  artystycznym przy ul. Rewolucji 1905 nr 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50 000</w:t>
                  </w:r>
                </w:p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449 630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803 366</w:t>
                  </w:r>
                </w:p>
              </w:tc>
            </w:tr>
            <w:tr w:rsidR="00DF074C" w:rsidTr="00DF074C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0 000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0 000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0 000</w:t>
                  </w:r>
                </w:p>
              </w:tc>
            </w:tr>
            <w:tr w:rsidR="00DF074C" w:rsidTr="00DF074C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0 000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budowa wnętrz budynku siedziby głównej Biblioteki Miejskiej w Łodzi przy Pl. Wolności 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</w:t>
                  </w:r>
                </w:p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0 000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42 251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GOSPODARKA KOMUNALNA I OCHRONA ŚRODOWIS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42 251</w:t>
                  </w:r>
                </w:p>
              </w:tc>
            </w:tr>
            <w:tr w:rsidR="00DF074C" w:rsidTr="00DF074C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0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rona powietrza atmosferycznego i klimat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42 251</w:t>
                  </w:r>
                </w:p>
              </w:tc>
            </w:tr>
            <w:tr w:rsidR="00DF074C" w:rsidTr="00DF074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zadań służących ochronie powietrza, polegających na trwałej zmianie ogrzewania opartego na paliwie stałych na proekolog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42 251</w:t>
                  </w:r>
                </w:p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42 251</w:t>
                  </w:r>
                </w:p>
              </w:tc>
            </w:tr>
            <w:tr w:rsidR="00DF074C" w:rsidTr="00DF074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  <w:tr w:rsidR="00DF074C" w:rsidTr="00DF074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42 251</w:t>
                  </w:r>
                </w:p>
              </w:tc>
            </w:tr>
            <w:tr w:rsidR="00DF074C" w:rsidTr="00DF074C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/>
              </w:tc>
            </w:tr>
            <w:tr w:rsidR="00DF074C" w:rsidTr="00DF074C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 545 617</w:t>
                  </w:r>
                </w:p>
              </w:tc>
            </w:tr>
          </w:tbl>
          <w:p w:rsidR="00DF074C" w:rsidRDefault="00DF074C" w:rsidP="00DF074C"/>
        </w:tc>
      </w:tr>
    </w:tbl>
    <w:p w:rsidR="00DF074C" w:rsidRDefault="00DF074C" w:rsidP="00DF074C"/>
    <w:p w:rsidR="00DF074C" w:rsidRDefault="00DF074C" w:rsidP="00DF074C">
      <w:pPr>
        <w:keepNext/>
        <w:keepLines/>
        <w:widowControl w:val="0"/>
        <w:tabs>
          <w:tab w:val="left" w:pos="3240"/>
        </w:tabs>
      </w:pPr>
    </w:p>
    <w:p w:rsidR="00DF074C" w:rsidRDefault="00DF074C" w:rsidP="00DF074C">
      <w:pPr>
        <w:keepNext/>
        <w:keepLines/>
        <w:widowControl w:val="0"/>
        <w:tabs>
          <w:tab w:val="left" w:pos="3240"/>
        </w:tabs>
      </w:pPr>
    </w:p>
    <w:p w:rsidR="00DF074C" w:rsidRDefault="00DF074C" w:rsidP="00DF074C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6"/>
        <w:gridCol w:w="113"/>
        <w:gridCol w:w="4191"/>
      </w:tblGrid>
      <w:tr w:rsidR="00DF074C" w:rsidTr="00DF074C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19"/>
              <w:gridCol w:w="2647"/>
            </w:tblGrid>
            <w:tr w:rsidR="00DF074C" w:rsidTr="00DF074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</w:tbl>
          <w:p w:rsidR="00DF074C" w:rsidRDefault="00DF074C" w:rsidP="00DF074C"/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1"/>
            </w:tblGrid>
            <w:tr w:rsidR="00DF074C" w:rsidTr="00DF074C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6</w:t>
                  </w:r>
                </w:p>
                <w:p w:rsidR="00DF074C" w:rsidRDefault="00DF074C" w:rsidP="00DF07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 Łodzi </w:t>
                  </w:r>
                </w:p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F074C" w:rsidRDefault="00DF074C" w:rsidP="00DF074C"/>
        </w:tc>
      </w:tr>
      <w:tr w:rsidR="00DF074C" w:rsidTr="00DF074C">
        <w:trPr>
          <w:trHeight w:val="566"/>
        </w:trPr>
        <w:tc>
          <w:tcPr>
            <w:tcW w:w="5102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0"/>
            </w:tblGrid>
            <w:tr w:rsidR="00DF074C" w:rsidTr="00DF074C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2 ROK - ZMIANA</w:t>
                  </w:r>
                </w:p>
              </w:tc>
            </w:tr>
          </w:tbl>
          <w:p w:rsidR="00DF074C" w:rsidRDefault="00DF074C" w:rsidP="00DF074C"/>
        </w:tc>
      </w:tr>
      <w:tr w:rsidR="00DF074C" w:rsidTr="00DF074C">
        <w:trPr>
          <w:trHeight w:val="78"/>
        </w:trPr>
        <w:tc>
          <w:tcPr>
            <w:tcW w:w="5102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30"/>
              <w:gridCol w:w="1640"/>
            </w:tblGrid>
            <w:tr w:rsidR="00DF074C" w:rsidTr="00DF074C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DF074C" w:rsidTr="00DF074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62 381</w:t>
                  </w:r>
                </w:p>
              </w:tc>
            </w:tr>
            <w:tr w:rsidR="00DF074C" w:rsidTr="00DF074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2 381</w:t>
                  </w:r>
                </w:p>
              </w:tc>
            </w:tr>
            <w:tr w:rsidR="00DF074C" w:rsidTr="00DF074C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2 381</w:t>
                  </w:r>
                </w:p>
              </w:tc>
            </w:tr>
            <w:tr w:rsidR="00DF074C" w:rsidTr="00DF074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62 381</w:t>
                  </w:r>
                </w:p>
              </w:tc>
            </w:tr>
            <w:tr w:rsidR="00DF074C" w:rsidTr="00DF074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bieżąc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62 381</w:t>
                  </w:r>
                </w:p>
              </w:tc>
            </w:tr>
            <w:tr w:rsidR="00DF074C" w:rsidTr="00DF074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23 594</w:t>
                  </w:r>
                </w:p>
              </w:tc>
            </w:tr>
            <w:tr w:rsidR="00DF074C" w:rsidTr="00DF074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23 594</w:t>
                  </w:r>
                </w:p>
              </w:tc>
            </w:tr>
            <w:tr w:rsidR="00DF074C" w:rsidTr="00DF074C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23 594</w:t>
                  </w:r>
                </w:p>
              </w:tc>
            </w:tr>
            <w:tr w:rsidR="00DF074C" w:rsidTr="00DF074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123 594</w:t>
                  </w:r>
                </w:p>
              </w:tc>
            </w:tr>
            <w:tr w:rsidR="00DF074C" w:rsidTr="00DF074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datki związane z budżetem obywatelskim z lat poprzedni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23 594</w:t>
                  </w:r>
                </w:p>
              </w:tc>
            </w:tr>
            <w:tr w:rsidR="00DF074C" w:rsidTr="00DF074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85 975</w:t>
                  </w:r>
                </w:p>
              </w:tc>
            </w:tr>
            <w:tr w:rsidR="00DF074C" w:rsidTr="00DF074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2 381</w:t>
                  </w:r>
                </w:p>
              </w:tc>
            </w:tr>
            <w:tr w:rsidR="00DF074C" w:rsidTr="00DF074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23 594</w:t>
                  </w:r>
                </w:p>
              </w:tc>
            </w:tr>
          </w:tbl>
          <w:p w:rsidR="00DF074C" w:rsidRDefault="00DF074C" w:rsidP="00DF074C"/>
        </w:tc>
      </w:tr>
    </w:tbl>
    <w:p w:rsidR="00DF074C" w:rsidRDefault="00DF074C" w:rsidP="00DF074C"/>
    <w:p w:rsidR="00DF074C" w:rsidRDefault="00DF074C" w:rsidP="00DF074C">
      <w:pPr>
        <w:keepNext/>
        <w:keepLines/>
        <w:widowControl w:val="0"/>
        <w:tabs>
          <w:tab w:val="left" w:pos="3240"/>
        </w:tabs>
      </w:pPr>
    </w:p>
    <w:p w:rsidR="00DF074C" w:rsidRDefault="00DF074C" w:rsidP="00DF074C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4"/>
        <w:gridCol w:w="405"/>
        <w:gridCol w:w="3991"/>
      </w:tblGrid>
      <w:tr w:rsidR="00DF074C" w:rsidTr="00DF074C">
        <w:trPr>
          <w:trHeight w:val="232"/>
        </w:trPr>
        <w:tc>
          <w:tcPr>
            <w:tcW w:w="5102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8"/>
              <w:gridCol w:w="2596"/>
            </w:tblGrid>
            <w:tr w:rsidR="00DF074C" w:rsidTr="00DF074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</w:tbl>
          <w:p w:rsidR="00DF074C" w:rsidRDefault="00DF074C" w:rsidP="00DF074C"/>
        </w:tc>
        <w:tc>
          <w:tcPr>
            <w:tcW w:w="405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356" w:type="dxa"/>
          </w:tcPr>
          <w:p w:rsidR="00DF074C" w:rsidRDefault="00DF074C" w:rsidP="00DF074C">
            <w:pPr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Załącznik Nr 7 </w:t>
            </w:r>
          </w:p>
          <w:p w:rsidR="00DF074C" w:rsidRDefault="00DF074C" w:rsidP="00DF074C">
            <w:pPr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o uchwały</w:t>
            </w:r>
            <w:r>
              <w:rPr>
                <w:rFonts w:ascii="Arial" w:eastAsia="Arial" w:hAnsi="Arial"/>
                <w:color w:val="000000"/>
              </w:rPr>
              <w:br/>
              <w:t xml:space="preserve">Rady Miejskiej w  Łodzi </w:t>
            </w:r>
          </w:p>
          <w:p w:rsidR="00DF074C" w:rsidRDefault="00DF074C" w:rsidP="00DF074C">
            <w:r>
              <w:rPr>
                <w:rFonts w:ascii="Arial" w:eastAsia="Arial" w:hAnsi="Arial"/>
                <w:color w:val="000000"/>
              </w:rPr>
              <w:t>z dnia</w:t>
            </w:r>
            <w:r>
              <w:t xml:space="preserve"> </w:t>
            </w:r>
          </w:p>
        </w:tc>
      </w:tr>
      <w:tr w:rsidR="00DF074C" w:rsidTr="00DF074C">
        <w:trPr>
          <w:trHeight w:val="51"/>
        </w:trPr>
        <w:tc>
          <w:tcPr>
            <w:tcW w:w="5102" w:type="dxa"/>
            <w:vMerge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05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356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DF074C" w:rsidTr="00DF074C">
              <w:trPr>
                <w:trHeight w:val="255"/>
              </w:trPr>
              <w:tc>
                <w:tcPr>
                  <w:tcW w:w="98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PLAN PRZYCHODÓW I KOSZTÓW SAMORZĄDOWYCH ZAKŁADÓW BUDŻETOWYCH NA 2022 ROK - ZMIANA</w:t>
                  </w:r>
                </w:p>
              </w:tc>
            </w:tr>
          </w:tbl>
          <w:p w:rsidR="00DF074C" w:rsidRDefault="00DF074C" w:rsidP="00DF074C"/>
        </w:tc>
      </w:tr>
      <w:tr w:rsidR="00DF074C" w:rsidTr="00DF074C">
        <w:trPr>
          <w:trHeight w:val="78"/>
        </w:trPr>
        <w:tc>
          <w:tcPr>
            <w:tcW w:w="5102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05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356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0"/>
              <w:gridCol w:w="1797"/>
              <w:gridCol w:w="1119"/>
              <w:gridCol w:w="1116"/>
              <w:gridCol w:w="1059"/>
              <w:gridCol w:w="1116"/>
              <w:gridCol w:w="1095"/>
              <w:gridCol w:w="1118"/>
            </w:tblGrid>
            <w:tr w:rsidR="00DF074C" w:rsidTr="00DF074C">
              <w:trPr>
                <w:trHeight w:val="148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190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z tego: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 tym:</w:t>
                  </w:r>
                </w:p>
              </w:tc>
            </w:tr>
            <w:tr w:rsidR="00DF074C" w:rsidTr="00DF074C">
              <w:trPr>
                <w:trHeight w:val="488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ział/</w:t>
                  </w:r>
                </w:p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oz</w:t>
                  </w:r>
                </w:p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ział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zychody</w:t>
                  </w:r>
                </w:p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gółem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zychody własne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tacje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zostałe</w:t>
                  </w:r>
                </w:p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zychody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szty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westycje</w:t>
                  </w:r>
                </w:p>
              </w:tc>
            </w:tr>
            <w:tr w:rsidR="00DF074C" w:rsidTr="00DF074C">
              <w:trPr>
                <w:trHeight w:val="7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/>
              </w:tc>
            </w:tr>
            <w:tr w:rsidR="00DF074C" w:rsidTr="00DF074C">
              <w:trPr>
                <w:trHeight w:val="302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mina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 683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 683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 683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 000</w:t>
                  </w:r>
                </w:p>
              </w:tc>
            </w:tr>
            <w:tr w:rsidR="00DF074C" w:rsidTr="00DF074C">
              <w:trPr>
                <w:trHeight w:val="262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59" w:type="dxa"/>
                    <w:left w:w="39" w:type="dxa"/>
                    <w:bottom w:w="0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6"/>
                    </w:rPr>
                    <w:t>9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59" w:type="dxa"/>
                    <w:left w:w="39" w:type="dxa"/>
                    <w:bottom w:w="0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6"/>
                    </w:rPr>
                    <w:t>Gospodarka komunalna i ochrona środowiska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6"/>
                    </w:rPr>
                    <w:t>2 683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6"/>
                    </w:rPr>
                    <w:t>2 683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6"/>
                    </w:rPr>
                    <w:t>2 683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6"/>
                    </w:rPr>
                    <w:t>200 000</w:t>
                  </w:r>
                </w:p>
              </w:tc>
            </w:tr>
            <w:tr w:rsidR="00DF074C" w:rsidTr="00DF074C">
              <w:trPr>
                <w:trHeight w:val="264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kłady gospodarki komunalnej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 683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 683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 683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0 000</w:t>
                  </w:r>
                </w:p>
              </w:tc>
            </w:tr>
            <w:tr w:rsidR="00DF074C" w:rsidTr="00DF074C">
              <w:trPr>
                <w:trHeight w:val="302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GÓŁEM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  <w:vAlign w:val="bottom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 683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  <w:vAlign w:val="bottom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 683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  <w:vAlign w:val="bottom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  <w:vAlign w:val="bottom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  <w:vAlign w:val="bottom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 683 00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19" w:type="dxa"/>
                    <w:right w:w="39" w:type="dxa"/>
                  </w:tcMar>
                  <w:vAlign w:val="bottom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 000</w:t>
                  </w:r>
                </w:p>
              </w:tc>
            </w:tr>
          </w:tbl>
          <w:p w:rsidR="00DF074C" w:rsidRDefault="00DF074C" w:rsidP="00DF074C"/>
        </w:tc>
      </w:tr>
    </w:tbl>
    <w:p w:rsidR="00DF074C" w:rsidRDefault="00DF074C" w:rsidP="00DF074C"/>
    <w:p w:rsidR="00DF074C" w:rsidRDefault="00DF074C" w:rsidP="00DF074C">
      <w:pPr>
        <w:keepNext/>
        <w:keepLines/>
        <w:widowControl w:val="0"/>
        <w:tabs>
          <w:tab w:val="left" w:pos="3240"/>
        </w:tabs>
      </w:pPr>
    </w:p>
    <w:p w:rsidR="00DF074C" w:rsidRDefault="00DF074C" w:rsidP="00DF074C">
      <w:pPr>
        <w:keepNext/>
        <w:keepLines/>
        <w:widowControl w:val="0"/>
        <w:tabs>
          <w:tab w:val="left" w:pos="3240"/>
        </w:tabs>
      </w:pPr>
    </w:p>
    <w:p w:rsidR="00DF074C" w:rsidRDefault="00DF074C" w:rsidP="00DF074C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113"/>
        <w:gridCol w:w="4206"/>
      </w:tblGrid>
      <w:tr w:rsidR="00DF074C" w:rsidTr="00DF074C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2"/>
              <w:gridCol w:w="2639"/>
            </w:tblGrid>
            <w:tr w:rsidR="00DF074C" w:rsidTr="00DF074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/>
              </w:tc>
            </w:tr>
          </w:tbl>
          <w:p w:rsidR="00DF074C" w:rsidRDefault="00DF074C" w:rsidP="00DF074C"/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6"/>
            </w:tblGrid>
            <w:tr w:rsidR="00DF074C" w:rsidTr="00DF074C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8</w:t>
                  </w:r>
                </w:p>
                <w:p w:rsidR="00DF074C" w:rsidRDefault="00DF074C" w:rsidP="00DF07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F074C" w:rsidRDefault="00DF074C" w:rsidP="00DF074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</w:rPr>
                    <w:t>---------------------------------------------------</w:t>
                  </w:r>
                </w:p>
              </w:tc>
            </w:tr>
          </w:tbl>
          <w:p w:rsidR="00DF074C" w:rsidRDefault="00DF074C" w:rsidP="00DF074C"/>
        </w:tc>
      </w:tr>
      <w:tr w:rsidR="00DF074C" w:rsidTr="00DF074C">
        <w:trPr>
          <w:trHeight w:val="566"/>
        </w:trPr>
        <w:tc>
          <w:tcPr>
            <w:tcW w:w="5102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rPr>
          <w:trHeight w:val="566"/>
        </w:trPr>
        <w:tc>
          <w:tcPr>
            <w:tcW w:w="5102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DF074C" w:rsidRDefault="00DF074C" w:rsidP="00DF074C">
            <w:pPr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Załącznik Nr 6 </w:t>
            </w:r>
          </w:p>
          <w:p w:rsidR="00DF074C" w:rsidRDefault="00DF074C" w:rsidP="00DF074C">
            <w:pPr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o uchwały Nr LXII/1890/22</w:t>
            </w:r>
            <w:r>
              <w:rPr>
                <w:rFonts w:ascii="Arial" w:eastAsia="Arial" w:hAnsi="Arial"/>
                <w:color w:val="000000"/>
              </w:rPr>
              <w:br/>
              <w:t xml:space="preserve">Rady Miejskiej w Łodzi </w:t>
            </w:r>
          </w:p>
          <w:p w:rsidR="00DF074C" w:rsidRDefault="00DF074C" w:rsidP="00DF074C">
            <w:pPr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z dnia 6 lipca 2022 r.</w:t>
            </w:r>
          </w:p>
          <w:p w:rsidR="00DF074C" w:rsidRDefault="00DF074C" w:rsidP="00DF074C">
            <w:pPr>
              <w:pStyle w:val="EmptyCellLayoutStyle"/>
              <w:spacing w:after="0" w:line="240" w:lineRule="auto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z dnia</w:t>
            </w:r>
          </w:p>
          <w:p w:rsidR="00DF074C" w:rsidRDefault="00DF074C" w:rsidP="00DF074C">
            <w:pPr>
              <w:pStyle w:val="EmptyCellLayoutStyle"/>
              <w:spacing w:after="0" w:line="240" w:lineRule="auto"/>
              <w:rPr>
                <w:rFonts w:ascii="Arial" w:eastAsia="Arial" w:hAnsi="Arial"/>
                <w:color w:val="000000"/>
              </w:rPr>
            </w:pPr>
          </w:p>
          <w:p w:rsidR="00DF074C" w:rsidRDefault="00DF074C" w:rsidP="00DF074C">
            <w:pPr>
              <w:pStyle w:val="EmptyCellLayoutStyle"/>
              <w:spacing w:after="0" w:line="240" w:lineRule="auto"/>
              <w:rPr>
                <w:rFonts w:ascii="Arial" w:eastAsia="Arial" w:hAnsi="Arial"/>
                <w:color w:val="000000"/>
              </w:rPr>
            </w:pPr>
          </w:p>
          <w:p w:rsidR="00DF074C" w:rsidRDefault="00DF074C" w:rsidP="00DF074C">
            <w:pPr>
              <w:pStyle w:val="EmptyCellLayoutStyle"/>
              <w:spacing w:after="0" w:line="240" w:lineRule="auto"/>
              <w:rPr>
                <w:rFonts w:ascii="Arial" w:eastAsia="Arial" w:hAnsi="Arial"/>
                <w:color w:val="000000"/>
              </w:rPr>
            </w:pPr>
          </w:p>
          <w:p w:rsidR="00DF074C" w:rsidRDefault="00DF074C" w:rsidP="00DF074C">
            <w:pPr>
              <w:pStyle w:val="EmptyCellLayoutStyle"/>
              <w:spacing w:after="0" w:line="240" w:lineRule="auto"/>
              <w:rPr>
                <w:rFonts w:ascii="Arial" w:eastAsia="Arial" w:hAnsi="Arial"/>
                <w:color w:val="000000"/>
              </w:rPr>
            </w:pPr>
          </w:p>
          <w:p w:rsidR="00DF074C" w:rsidRDefault="00DF074C" w:rsidP="00DF074C">
            <w:pPr>
              <w:pStyle w:val="EmptyCellLayoutStyle"/>
              <w:spacing w:after="0" w:line="240" w:lineRule="auto"/>
              <w:rPr>
                <w:rFonts w:ascii="Arial" w:eastAsia="Arial" w:hAnsi="Arial"/>
                <w:color w:val="000000"/>
              </w:rPr>
            </w:pPr>
          </w:p>
          <w:p w:rsidR="00DF074C" w:rsidRDefault="00DF074C" w:rsidP="00DF074C">
            <w:pPr>
              <w:pStyle w:val="EmptyCellLayoutStyle"/>
              <w:spacing w:after="0" w:line="240" w:lineRule="auto"/>
              <w:rPr>
                <w:rFonts w:ascii="Arial" w:eastAsia="Arial" w:hAnsi="Arial"/>
                <w:color w:val="000000"/>
              </w:rPr>
            </w:pPr>
          </w:p>
          <w:p w:rsidR="00DF074C" w:rsidRDefault="00DF074C" w:rsidP="00DF074C">
            <w:pPr>
              <w:pStyle w:val="EmptyCellLayoutStyle"/>
              <w:spacing w:after="0" w:line="240" w:lineRule="auto"/>
              <w:rPr>
                <w:rFonts w:ascii="Arial" w:eastAsia="Arial" w:hAnsi="Arial"/>
                <w:color w:val="000000"/>
              </w:rPr>
            </w:pPr>
          </w:p>
          <w:p w:rsidR="00DF074C" w:rsidRDefault="00DF074C" w:rsidP="00DF074C">
            <w:pPr>
              <w:pStyle w:val="EmptyCellLayoutStyle"/>
              <w:spacing w:after="0" w:line="240" w:lineRule="auto"/>
            </w:pPr>
            <w:r>
              <w:rPr>
                <w:rFonts w:ascii="Arial" w:eastAsia="Arial" w:hAnsi="Arial"/>
                <w:color w:val="000000"/>
              </w:rPr>
              <w:t>z</w:t>
            </w:r>
          </w:p>
        </w:tc>
      </w:tr>
      <w:tr w:rsidR="00DF074C" w:rsidTr="00DF074C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DF074C" w:rsidTr="00DF074C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2 ROK - ZMIANA</w:t>
                  </w:r>
                </w:p>
              </w:tc>
            </w:tr>
          </w:tbl>
          <w:p w:rsidR="00DF074C" w:rsidRDefault="00DF074C" w:rsidP="00DF074C"/>
        </w:tc>
      </w:tr>
      <w:tr w:rsidR="00DF074C" w:rsidTr="00DF074C">
        <w:trPr>
          <w:trHeight w:val="78"/>
        </w:trPr>
        <w:tc>
          <w:tcPr>
            <w:tcW w:w="5102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DF074C" w:rsidRDefault="00DF074C" w:rsidP="00DF074C">
            <w:pPr>
              <w:pStyle w:val="EmptyCellLayoutStyle"/>
              <w:spacing w:after="0" w:line="240" w:lineRule="auto"/>
            </w:pPr>
          </w:p>
        </w:tc>
      </w:tr>
      <w:tr w:rsidR="00DF074C" w:rsidTr="00DF074C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16"/>
              <w:gridCol w:w="1654"/>
            </w:tblGrid>
            <w:tr w:rsidR="00DF074C" w:rsidTr="00DF074C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DF074C" w:rsidTr="00DF074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42 095</w:t>
                  </w:r>
                </w:p>
              </w:tc>
            </w:tr>
            <w:tr w:rsidR="00DF074C" w:rsidTr="00DF074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a ogól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18 692</w:t>
                  </w:r>
                </w:p>
              </w:tc>
            </w:tr>
            <w:tr w:rsidR="00DF074C" w:rsidTr="00DF074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218 692</w:t>
                  </w:r>
                </w:p>
              </w:tc>
            </w:tr>
            <w:tr w:rsidR="00DF074C" w:rsidTr="00DF074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ogól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18 692</w:t>
                  </w:r>
                </w:p>
              </w:tc>
            </w:tr>
            <w:tr w:rsidR="00DF074C" w:rsidTr="00DF074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060 787</w:t>
                  </w:r>
                </w:p>
              </w:tc>
            </w:tr>
            <w:tr w:rsidR="00DF074C" w:rsidTr="00DF074C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2 Na realizację zadań własnych z zakresu zarządzania kryzys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3 105</w:t>
                  </w:r>
                </w:p>
              </w:tc>
            </w:tr>
            <w:tr w:rsidR="00DF074C" w:rsidTr="00DF074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93 105</w:t>
                  </w:r>
                </w:p>
              </w:tc>
            </w:tr>
            <w:tr w:rsidR="00DF074C" w:rsidTr="00DF074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realizacje zadań z zakresu zarządzania kryzys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 105</w:t>
                  </w:r>
                </w:p>
              </w:tc>
            </w:tr>
            <w:tr w:rsidR="00DF074C" w:rsidTr="00DF074C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67 682</w:t>
                  </w:r>
                </w:p>
              </w:tc>
            </w:tr>
            <w:tr w:rsidR="00DF074C" w:rsidTr="00DF074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967 682</w:t>
                  </w:r>
                </w:p>
              </w:tc>
            </w:tr>
            <w:tr w:rsidR="00DF074C" w:rsidTr="00DF074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Rezerwa celowa na obowiązkowe płatności w tym wynikające z wypłat odszkodowań, kosztów sądowych i wyroków lub ugód oraz zwrotów środków i korekt finansowych związanych z dofinansowaniem zewnętrzny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</w:t>
                  </w:r>
                </w:p>
              </w:tc>
            </w:tr>
            <w:tr w:rsidR="00DF074C" w:rsidTr="00DF074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bieżąc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2 318</w:t>
                  </w:r>
                </w:p>
              </w:tc>
            </w:tr>
            <w:tr w:rsidR="00DF074C" w:rsidTr="00DF074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469 400</w:t>
                  </w:r>
                </w:p>
              </w:tc>
            </w:tr>
            <w:tr w:rsidR="00DF074C" w:rsidTr="00DF074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469 400</w:t>
                  </w:r>
                </w:p>
              </w:tc>
            </w:tr>
            <w:tr w:rsidR="00DF074C" w:rsidTr="00DF074C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469 400</w:t>
                  </w:r>
                </w:p>
              </w:tc>
            </w:tr>
            <w:tr w:rsidR="00DF074C" w:rsidTr="00DF074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2 469 400</w:t>
                  </w:r>
                </w:p>
              </w:tc>
            </w:tr>
            <w:tr w:rsidR="00DF074C" w:rsidTr="00DF074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obowiązkowe płatności, w tym wynikające z wypłat odszkodowań, wyroków sądowych lub ugód oraz zwrotów środków i korekt finansowych związanych z dofinansowaniem zewnętrzny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 000</w:t>
                  </w:r>
                </w:p>
              </w:tc>
            </w:tr>
            <w:tr w:rsidR="00DF074C" w:rsidTr="00DF074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datki związane z inicjatywami lokalny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0 600</w:t>
                  </w:r>
                </w:p>
              </w:tc>
            </w:tr>
            <w:tr w:rsidR="00DF074C" w:rsidTr="00DF074C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kupy nieruchomości pod inwestycje miejsk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</w:t>
                  </w:r>
                </w:p>
              </w:tc>
            </w:tr>
            <w:tr w:rsidR="00DF074C" w:rsidTr="00DF074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311 495</w:t>
                  </w:r>
                </w:p>
              </w:tc>
            </w:tr>
            <w:tr w:rsidR="00DF074C" w:rsidTr="00DF074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42 095</w:t>
                  </w:r>
                </w:p>
              </w:tc>
            </w:tr>
            <w:tr w:rsidR="00DF074C" w:rsidTr="00DF074C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F074C" w:rsidRDefault="00DF074C" w:rsidP="00DF074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DF074C" w:rsidRDefault="00DF074C" w:rsidP="00DF074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469 400</w:t>
                  </w:r>
                </w:p>
              </w:tc>
            </w:tr>
          </w:tbl>
          <w:p w:rsidR="00DF074C" w:rsidRDefault="00DF074C" w:rsidP="00DF074C"/>
        </w:tc>
      </w:tr>
    </w:tbl>
    <w:p w:rsidR="00DF074C" w:rsidRDefault="00DF074C" w:rsidP="00DF074C"/>
    <w:p w:rsidR="00DF074C" w:rsidRDefault="00DF074C" w:rsidP="00DF074C">
      <w:pPr>
        <w:keepNext/>
        <w:keepLines/>
        <w:widowControl w:val="0"/>
        <w:tabs>
          <w:tab w:val="left" w:pos="3240"/>
        </w:tabs>
      </w:pPr>
    </w:p>
    <w:p w:rsidR="001C1B08" w:rsidRDefault="001C1B08" w:rsidP="00DF074C">
      <w:pPr>
        <w:keepNext/>
        <w:keepLines/>
        <w:widowControl w:val="0"/>
        <w:tabs>
          <w:tab w:val="left" w:pos="3240"/>
        </w:tabs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678"/>
        <w:gridCol w:w="3685"/>
      </w:tblGrid>
      <w:tr w:rsidR="001C1B08" w:rsidTr="001C1B0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C1B08" w:rsidRDefault="001C1B08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1B08" w:rsidRDefault="001C1B08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1B08" w:rsidRDefault="001C1B08">
            <w:pPr>
              <w:rPr>
                <w:sz w:val="20"/>
                <w:szCs w:val="20"/>
              </w:rPr>
            </w:pPr>
          </w:p>
        </w:tc>
      </w:tr>
      <w:tr w:rsidR="001C1B08" w:rsidTr="001C1B08">
        <w:trPr>
          <w:trHeight w:val="23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C1B08" w:rsidRDefault="001C1B0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1B08" w:rsidRDefault="001C1B0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1B08" w:rsidRDefault="001C1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9</w:t>
            </w:r>
            <w:r>
              <w:rPr>
                <w:rFonts w:ascii="Arial" w:hAnsi="Arial" w:cs="Arial"/>
                <w:sz w:val="20"/>
                <w:szCs w:val="20"/>
              </w:rPr>
              <w:br/>
              <w:t>do uchwały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Rady Miejskiej w Łodzi </w:t>
            </w:r>
            <w:r>
              <w:rPr>
                <w:rFonts w:ascii="Arial" w:hAnsi="Arial" w:cs="Arial"/>
                <w:sz w:val="20"/>
                <w:szCs w:val="20"/>
              </w:rPr>
              <w:br/>
              <w:t>z dnia</w:t>
            </w:r>
            <w:r>
              <w:rPr>
                <w:rFonts w:ascii="Arial" w:hAnsi="Arial" w:cs="Arial"/>
                <w:sz w:val="20"/>
                <w:szCs w:val="20"/>
              </w:rPr>
              <w:br/>
              <w:t>------------------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br/>
              <w:t>Załącznik Nr 10</w:t>
            </w:r>
            <w:r>
              <w:rPr>
                <w:rFonts w:ascii="Arial" w:hAnsi="Arial" w:cs="Arial"/>
                <w:sz w:val="20"/>
                <w:szCs w:val="20"/>
              </w:rPr>
              <w:br/>
              <w:t>do uchwały Nr LXII/1890/22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Rady Miejskiej w Łodzi </w:t>
            </w:r>
            <w:r>
              <w:rPr>
                <w:rFonts w:ascii="Arial" w:hAnsi="Arial" w:cs="Arial"/>
                <w:sz w:val="20"/>
                <w:szCs w:val="20"/>
              </w:rPr>
              <w:br/>
              <w:t>z dnia 6 lipca 2022 r.</w:t>
            </w:r>
          </w:p>
        </w:tc>
      </w:tr>
      <w:tr w:rsidR="001C1B08" w:rsidTr="001C1B08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1B08" w:rsidRDefault="001C1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1B08" w:rsidRDefault="001C1B0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1B08" w:rsidRDefault="001C1B08">
            <w:pPr>
              <w:rPr>
                <w:sz w:val="20"/>
                <w:szCs w:val="20"/>
              </w:rPr>
            </w:pPr>
          </w:p>
        </w:tc>
      </w:tr>
      <w:tr w:rsidR="001C1B08" w:rsidTr="001C1B08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1B08" w:rsidRDefault="001C1B0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1B08" w:rsidRDefault="001C1B0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1B08" w:rsidRDefault="001C1B08">
            <w:pPr>
              <w:rPr>
                <w:sz w:val="20"/>
                <w:szCs w:val="20"/>
              </w:rPr>
            </w:pPr>
          </w:p>
        </w:tc>
      </w:tr>
      <w:tr w:rsidR="001C1B08" w:rsidTr="001C1B08">
        <w:trPr>
          <w:trHeight w:val="102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C1B08" w:rsidRDefault="001C1B0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OCHODY I WYDATKI REALIZOWANE NA PODSTAWIE USTAWY O WYCHOWANIU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W TRZEŹWOŚCI I PRZECIWDZIAŁANIU ALKOHOLIZMOWI W ZAKRESIE OPŁAT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ZA ZEZWOLENIE NA OBRÓT HURTOWY NAPOJAMI ALKOHOLOWYMI NA 2022 ROK - ZMIANA</w:t>
            </w:r>
          </w:p>
        </w:tc>
      </w:tr>
      <w:tr w:rsidR="001C1B08" w:rsidTr="001C1B0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1B08" w:rsidRDefault="001C1B0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1B08" w:rsidRDefault="001C1B0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1B08" w:rsidRDefault="001C1B08">
            <w:pPr>
              <w:rPr>
                <w:sz w:val="20"/>
                <w:szCs w:val="20"/>
              </w:rPr>
            </w:pPr>
          </w:p>
        </w:tc>
      </w:tr>
      <w:tr w:rsidR="001C1B08" w:rsidTr="001C1B08">
        <w:trPr>
          <w:trHeight w:val="5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B08" w:rsidRDefault="001C1B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syfikacj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B08" w:rsidRDefault="001C1B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B08" w:rsidRDefault="001C1B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</w:t>
            </w:r>
          </w:p>
        </w:tc>
      </w:tr>
      <w:tr w:rsidR="001C1B08" w:rsidTr="001C1B08">
        <w:trPr>
          <w:trHeight w:val="480"/>
        </w:trPr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B08" w:rsidRDefault="001C1B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hody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B08" w:rsidRDefault="001C1B08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B08" w:rsidRDefault="001C1B0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56 212</w:t>
            </w:r>
          </w:p>
        </w:tc>
      </w:tr>
      <w:tr w:rsidR="001C1B08" w:rsidTr="001C1B08">
        <w:trPr>
          <w:trHeight w:val="76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B08" w:rsidRDefault="001C1B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B08" w:rsidRDefault="001C1B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B08" w:rsidRDefault="001C1B0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56 212</w:t>
            </w:r>
          </w:p>
        </w:tc>
      </w:tr>
      <w:tr w:rsidR="001C1B08" w:rsidTr="001C1B0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:rsidR="001C1B08" w:rsidRDefault="001C1B0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hideMark/>
          </w:tcPr>
          <w:p w:rsidR="001C1B08" w:rsidRDefault="001C1B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bottom"/>
            <w:hideMark/>
          </w:tcPr>
          <w:p w:rsidR="001C1B08" w:rsidRDefault="001C1B08">
            <w:pPr>
              <w:jc w:val="right"/>
              <w:rPr>
                <w:sz w:val="20"/>
                <w:szCs w:val="20"/>
              </w:rPr>
            </w:pPr>
          </w:p>
        </w:tc>
      </w:tr>
      <w:tr w:rsidR="001C1B08" w:rsidTr="001C1B08">
        <w:trPr>
          <w:trHeight w:val="6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C1B08" w:rsidRDefault="001C1B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618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C1B08" w:rsidRDefault="001C1B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pływy z innych opłat stanowiących dochody jednostek samorządu terytorialnego na podstawie ustaw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C1B08" w:rsidRDefault="001C1B0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56 212</w:t>
            </w:r>
          </w:p>
        </w:tc>
      </w:tr>
      <w:tr w:rsidR="001C1B08" w:rsidTr="001C1B08">
        <w:trPr>
          <w:trHeight w:val="4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C1B08" w:rsidRDefault="001C1B0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C1B08" w:rsidRDefault="001C1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opłata za wydanie zezwolenia na sprzedaż napojów alkoholowych - obrót hurtow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C1B08" w:rsidRDefault="001C1B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56 212</w:t>
            </w:r>
          </w:p>
        </w:tc>
      </w:tr>
      <w:tr w:rsidR="001C1B08" w:rsidTr="001C1B08">
        <w:trPr>
          <w:trHeight w:val="480"/>
        </w:trPr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B08" w:rsidRDefault="001C1B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B08" w:rsidRDefault="001C1B08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B08" w:rsidRDefault="001C1B0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56 212</w:t>
            </w:r>
          </w:p>
        </w:tc>
      </w:tr>
      <w:tr w:rsidR="001C1B08" w:rsidTr="001C1B0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B08" w:rsidRDefault="001C1B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85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B08" w:rsidRDefault="001C1B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B08" w:rsidRDefault="001C1B0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4 000</w:t>
            </w:r>
          </w:p>
        </w:tc>
      </w:tr>
      <w:tr w:rsidR="001C1B08" w:rsidTr="001C1B0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:rsidR="001C1B08" w:rsidRDefault="001C1B0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hideMark/>
          </w:tcPr>
          <w:p w:rsidR="001C1B08" w:rsidRDefault="001C1B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bottom"/>
            <w:hideMark/>
          </w:tcPr>
          <w:p w:rsidR="001C1B08" w:rsidRDefault="001C1B08">
            <w:pPr>
              <w:jc w:val="right"/>
              <w:rPr>
                <w:sz w:val="20"/>
                <w:szCs w:val="20"/>
              </w:rPr>
            </w:pPr>
          </w:p>
        </w:tc>
      </w:tr>
      <w:tr w:rsidR="001C1B08" w:rsidTr="001C1B0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C1B08" w:rsidRDefault="001C1B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0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C1B08" w:rsidRDefault="001C1B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rodki wspar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C1B08" w:rsidRDefault="001C1B0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4 000</w:t>
            </w:r>
          </w:p>
        </w:tc>
      </w:tr>
      <w:tr w:rsidR="001C1B08" w:rsidTr="001C1B08">
        <w:trPr>
          <w:trHeight w:val="3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C1B08" w:rsidRDefault="001C1B0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C1B08" w:rsidRDefault="001C1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dotacje na zadania bieżą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C1B08" w:rsidRDefault="001C1B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34 000</w:t>
            </w:r>
          </w:p>
        </w:tc>
      </w:tr>
      <w:tr w:rsidR="001C1B08" w:rsidTr="001C1B0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B08" w:rsidRDefault="001C1B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B08" w:rsidRDefault="001C1B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ona zdrow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1B08" w:rsidRDefault="001C1B0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22 212</w:t>
            </w:r>
          </w:p>
        </w:tc>
      </w:tr>
      <w:tr w:rsidR="001C1B08" w:rsidTr="001C1B0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:rsidR="001C1B08" w:rsidRDefault="001C1B0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hideMark/>
          </w:tcPr>
          <w:p w:rsidR="001C1B08" w:rsidRDefault="001C1B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bottom"/>
            <w:hideMark/>
          </w:tcPr>
          <w:p w:rsidR="001C1B08" w:rsidRDefault="001C1B08">
            <w:pPr>
              <w:jc w:val="right"/>
              <w:rPr>
                <w:sz w:val="20"/>
                <w:szCs w:val="20"/>
              </w:rPr>
            </w:pPr>
          </w:p>
        </w:tc>
      </w:tr>
      <w:tr w:rsidR="001C1B08" w:rsidTr="001C1B0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C1B08" w:rsidRDefault="001C1B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15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C1B08" w:rsidRDefault="001C1B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ciwdziałanie alkoholizmow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C1B08" w:rsidRDefault="001C1B0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22 212</w:t>
            </w:r>
          </w:p>
        </w:tc>
      </w:tr>
      <w:tr w:rsidR="001C1B08" w:rsidTr="001C1B0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C1B08" w:rsidRDefault="001C1B0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C1B08" w:rsidRDefault="001C1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dotacje na zadania bieżą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C1B08" w:rsidRDefault="001C1B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62 212</w:t>
            </w:r>
          </w:p>
        </w:tc>
      </w:tr>
      <w:tr w:rsidR="001C1B08" w:rsidTr="001C1B0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1B08" w:rsidRDefault="001C1B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C1B08" w:rsidRDefault="001C1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wydatki związanie z realizacją ich statutowych zadań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C1B08" w:rsidRDefault="001C1B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 000</w:t>
            </w:r>
          </w:p>
        </w:tc>
      </w:tr>
      <w:tr w:rsidR="001C1B08" w:rsidTr="001C1B0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1B08" w:rsidRDefault="001C1B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1B08" w:rsidRDefault="001C1B0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1B08" w:rsidRDefault="001C1B08">
            <w:pPr>
              <w:rPr>
                <w:sz w:val="20"/>
                <w:szCs w:val="20"/>
              </w:rPr>
            </w:pPr>
          </w:p>
        </w:tc>
      </w:tr>
    </w:tbl>
    <w:p w:rsidR="001C1B08" w:rsidRDefault="001C1B08" w:rsidP="001C1B08">
      <w:pPr>
        <w:keepNext/>
        <w:keepLines/>
        <w:widowControl w:val="0"/>
        <w:tabs>
          <w:tab w:val="left" w:pos="3240"/>
        </w:tabs>
      </w:pPr>
      <w:bookmarkStart w:id="0" w:name="_GoBack"/>
      <w:bookmarkEnd w:id="0"/>
    </w:p>
    <w:sectPr w:rsidR="001C1B08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CB1" w:rsidRDefault="00AA2CB1">
      <w:r>
        <w:separator/>
      </w:r>
    </w:p>
  </w:endnote>
  <w:endnote w:type="continuationSeparator" w:id="0">
    <w:p w:rsidR="00AA2CB1" w:rsidRDefault="00AA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CB1" w:rsidRDefault="00AA2CB1">
      <w:r>
        <w:separator/>
      </w:r>
    </w:p>
  </w:footnote>
  <w:footnote w:type="continuationSeparator" w:id="0">
    <w:p w:rsidR="00AA2CB1" w:rsidRDefault="00AA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4C" w:rsidRDefault="00DF074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074C" w:rsidRDefault="00DF07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4C" w:rsidRDefault="00DF074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1B08">
      <w:rPr>
        <w:rStyle w:val="Numerstrony"/>
        <w:noProof/>
      </w:rPr>
      <w:t>35</w:t>
    </w:r>
    <w:r>
      <w:rPr>
        <w:rStyle w:val="Numerstrony"/>
      </w:rPr>
      <w:fldChar w:fldCharType="end"/>
    </w:r>
  </w:p>
  <w:p w:rsidR="00DF074C" w:rsidRDefault="00DF07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2C539E2"/>
    <w:multiLevelType w:val="hybridMultilevel"/>
    <w:tmpl w:val="910286E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6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E033D91"/>
    <w:multiLevelType w:val="hybridMultilevel"/>
    <w:tmpl w:val="36BC3B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F01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301A8"/>
    <w:rsid w:val="001349A9"/>
    <w:rsid w:val="001358FB"/>
    <w:rsid w:val="00135DAC"/>
    <w:rsid w:val="001368DB"/>
    <w:rsid w:val="001372B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4CB5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840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1B08"/>
    <w:rsid w:val="001C24B6"/>
    <w:rsid w:val="001C35AD"/>
    <w:rsid w:val="001C5824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33DE"/>
    <w:rsid w:val="001E3C06"/>
    <w:rsid w:val="001E4DCF"/>
    <w:rsid w:val="001E54E8"/>
    <w:rsid w:val="001E588E"/>
    <w:rsid w:val="001E6DD9"/>
    <w:rsid w:val="001E6E92"/>
    <w:rsid w:val="001E7001"/>
    <w:rsid w:val="001F27E5"/>
    <w:rsid w:val="001F28EC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273"/>
    <w:rsid w:val="0023266C"/>
    <w:rsid w:val="0023355B"/>
    <w:rsid w:val="00233A8C"/>
    <w:rsid w:val="002349BA"/>
    <w:rsid w:val="00235614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A28D4"/>
    <w:rsid w:val="002A363B"/>
    <w:rsid w:val="002A416E"/>
    <w:rsid w:val="002A6A19"/>
    <w:rsid w:val="002A7B3B"/>
    <w:rsid w:val="002B0557"/>
    <w:rsid w:val="002B0932"/>
    <w:rsid w:val="002B1641"/>
    <w:rsid w:val="002B2B49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0301"/>
    <w:rsid w:val="002F1356"/>
    <w:rsid w:val="002F1414"/>
    <w:rsid w:val="002F2864"/>
    <w:rsid w:val="002F62B8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111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6383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0903"/>
    <w:rsid w:val="003A44E0"/>
    <w:rsid w:val="003A4C7F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3BC"/>
    <w:rsid w:val="003C3E6D"/>
    <w:rsid w:val="003C5673"/>
    <w:rsid w:val="003C6D2F"/>
    <w:rsid w:val="003C7133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D7413"/>
    <w:rsid w:val="003E2CD0"/>
    <w:rsid w:val="003E33D1"/>
    <w:rsid w:val="003E456A"/>
    <w:rsid w:val="003E5780"/>
    <w:rsid w:val="003E6EA5"/>
    <w:rsid w:val="003E7BAE"/>
    <w:rsid w:val="003F060E"/>
    <w:rsid w:val="003F08AC"/>
    <w:rsid w:val="003F1248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ABE"/>
    <w:rsid w:val="004B1F17"/>
    <w:rsid w:val="004B2E2B"/>
    <w:rsid w:val="004B4BFF"/>
    <w:rsid w:val="004B6CE6"/>
    <w:rsid w:val="004B7495"/>
    <w:rsid w:val="004B7CC0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BFD"/>
    <w:rsid w:val="004D761C"/>
    <w:rsid w:val="004E0DE1"/>
    <w:rsid w:val="004E0E18"/>
    <w:rsid w:val="004E3EFF"/>
    <w:rsid w:val="004E69FA"/>
    <w:rsid w:val="004E6FC3"/>
    <w:rsid w:val="004F1C89"/>
    <w:rsid w:val="004F2522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3401"/>
    <w:rsid w:val="0054434C"/>
    <w:rsid w:val="005446CB"/>
    <w:rsid w:val="005448BC"/>
    <w:rsid w:val="00547BD0"/>
    <w:rsid w:val="00547CAA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48C3"/>
    <w:rsid w:val="00574C82"/>
    <w:rsid w:val="00575423"/>
    <w:rsid w:val="00575918"/>
    <w:rsid w:val="00575C99"/>
    <w:rsid w:val="00576A29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3FF3"/>
    <w:rsid w:val="005D43E1"/>
    <w:rsid w:val="005D4BD4"/>
    <w:rsid w:val="005D52B1"/>
    <w:rsid w:val="005E08EC"/>
    <w:rsid w:val="005E1847"/>
    <w:rsid w:val="005E22A8"/>
    <w:rsid w:val="005E2C9E"/>
    <w:rsid w:val="005E47D6"/>
    <w:rsid w:val="005E5823"/>
    <w:rsid w:val="005E6340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879D7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6B8A"/>
    <w:rsid w:val="006B7595"/>
    <w:rsid w:val="006C178D"/>
    <w:rsid w:val="006C2581"/>
    <w:rsid w:val="006C32AE"/>
    <w:rsid w:val="006C4451"/>
    <w:rsid w:val="006C4E7A"/>
    <w:rsid w:val="006C50DD"/>
    <w:rsid w:val="006C51C2"/>
    <w:rsid w:val="006C5E75"/>
    <w:rsid w:val="006C6D91"/>
    <w:rsid w:val="006D07AF"/>
    <w:rsid w:val="006D2964"/>
    <w:rsid w:val="006D4445"/>
    <w:rsid w:val="006D480A"/>
    <w:rsid w:val="006D48EE"/>
    <w:rsid w:val="006D5414"/>
    <w:rsid w:val="006D5AE4"/>
    <w:rsid w:val="006D6590"/>
    <w:rsid w:val="006D65FA"/>
    <w:rsid w:val="006D7C1D"/>
    <w:rsid w:val="006E0B85"/>
    <w:rsid w:val="006E1C96"/>
    <w:rsid w:val="006E2470"/>
    <w:rsid w:val="006E2D0A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82C"/>
    <w:rsid w:val="00707D0D"/>
    <w:rsid w:val="00707E9C"/>
    <w:rsid w:val="0071274C"/>
    <w:rsid w:val="00712B0E"/>
    <w:rsid w:val="00713DC0"/>
    <w:rsid w:val="00713DCD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2F6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A33"/>
    <w:rsid w:val="00746E38"/>
    <w:rsid w:val="0074797C"/>
    <w:rsid w:val="00752B56"/>
    <w:rsid w:val="00752D03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501A"/>
    <w:rsid w:val="00787D23"/>
    <w:rsid w:val="007928F4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4466"/>
    <w:rsid w:val="007B49C6"/>
    <w:rsid w:val="007B4C4C"/>
    <w:rsid w:val="007B51ED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D6ACF"/>
    <w:rsid w:val="007E128C"/>
    <w:rsid w:val="007E36AA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4E86"/>
    <w:rsid w:val="007F6551"/>
    <w:rsid w:val="00800856"/>
    <w:rsid w:val="0080157D"/>
    <w:rsid w:val="008042C7"/>
    <w:rsid w:val="00806C16"/>
    <w:rsid w:val="0081054D"/>
    <w:rsid w:val="008119A2"/>
    <w:rsid w:val="00811CB8"/>
    <w:rsid w:val="0081343B"/>
    <w:rsid w:val="008139D1"/>
    <w:rsid w:val="008139E3"/>
    <w:rsid w:val="00814651"/>
    <w:rsid w:val="00815722"/>
    <w:rsid w:val="00816223"/>
    <w:rsid w:val="00816644"/>
    <w:rsid w:val="00817A19"/>
    <w:rsid w:val="00821D2A"/>
    <w:rsid w:val="00824528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2DAE"/>
    <w:rsid w:val="00874718"/>
    <w:rsid w:val="00877479"/>
    <w:rsid w:val="008812EF"/>
    <w:rsid w:val="00883434"/>
    <w:rsid w:val="008846CB"/>
    <w:rsid w:val="008846E4"/>
    <w:rsid w:val="00887A9A"/>
    <w:rsid w:val="00887DE5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528A"/>
    <w:rsid w:val="008F7571"/>
    <w:rsid w:val="0090057E"/>
    <w:rsid w:val="00901A5D"/>
    <w:rsid w:val="0090246B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1FE"/>
    <w:rsid w:val="00913323"/>
    <w:rsid w:val="00913B35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A98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355"/>
    <w:rsid w:val="00987D28"/>
    <w:rsid w:val="009919A7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B1"/>
    <w:rsid w:val="009A6DC9"/>
    <w:rsid w:val="009A6F58"/>
    <w:rsid w:val="009B3494"/>
    <w:rsid w:val="009B5D8F"/>
    <w:rsid w:val="009C247F"/>
    <w:rsid w:val="009C26B7"/>
    <w:rsid w:val="009C2883"/>
    <w:rsid w:val="009C6FFF"/>
    <w:rsid w:val="009D01AC"/>
    <w:rsid w:val="009D038D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EDB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4DA9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3C0"/>
    <w:rsid w:val="00A80C56"/>
    <w:rsid w:val="00A81149"/>
    <w:rsid w:val="00A811E7"/>
    <w:rsid w:val="00A82479"/>
    <w:rsid w:val="00A83741"/>
    <w:rsid w:val="00A83AEB"/>
    <w:rsid w:val="00A83EED"/>
    <w:rsid w:val="00A87C0A"/>
    <w:rsid w:val="00A90D5E"/>
    <w:rsid w:val="00A90E54"/>
    <w:rsid w:val="00A90ED5"/>
    <w:rsid w:val="00A913F6"/>
    <w:rsid w:val="00A91FC5"/>
    <w:rsid w:val="00A92527"/>
    <w:rsid w:val="00A93309"/>
    <w:rsid w:val="00A93B97"/>
    <w:rsid w:val="00A93D6B"/>
    <w:rsid w:val="00A95754"/>
    <w:rsid w:val="00A96FB6"/>
    <w:rsid w:val="00AA087D"/>
    <w:rsid w:val="00AA2CB1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51B1"/>
    <w:rsid w:val="00B15BA4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4F6"/>
    <w:rsid w:val="00B37D80"/>
    <w:rsid w:val="00B4006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5680B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32A"/>
    <w:rsid w:val="00B8454B"/>
    <w:rsid w:val="00B84A0C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C5E"/>
    <w:rsid w:val="00BA5BD3"/>
    <w:rsid w:val="00BA5FDE"/>
    <w:rsid w:val="00BA6FA9"/>
    <w:rsid w:val="00BA7B5D"/>
    <w:rsid w:val="00BB208E"/>
    <w:rsid w:val="00BB292B"/>
    <w:rsid w:val="00BB2E21"/>
    <w:rsid w:val="00BB50E9"/>
    <w:rsid w:val="00BB6BAC"/>
    <w:rsid w:val="00BB7155"/>
    <w:rsid w:val="00BB75A3"/>
    <w:rsid w:val="00BC0CCD"/>
    <w:rsid w:val="00BC10CD"/>
    <w:rsid w:val="00BC1FE3"/>
    <w:rsid w:val="00BC31DE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35"/>
    <w:rsid w:val="00BF24B9"/>
    <w:rsid w:val="00BF2AAF"/>
    <w:rsid w:val="00BF3B79"/>
    <w:rsid w:val="00BF5908"/>
    <w:rsid w:val="00C01BA9"/>
    <w:rsid w:val="00C03A7C"/>
    <w:rsid w:val="00C042B6"/>
    <w:rsid w:val="00C0584E"/>
    <w:rsid w:val="00C1296C"/>
    <w:rsid w:val="00C1317A"/>
    <w:rsid w:val="00C13314"/>
    <w:rsid w:val="00C13CF6"/>
    <w:rsid w:val="00C14A11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5E7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8CA"/>
    <w:rsid w:val="00C44F44"/>
    <w:rsid w:val="00C45F77"/>
    <w:rsid w:val="00C46F1C"/>
    <w:rsid w:val="00C5044C"/>
    <w:rsid w:val="00C52A28"/>
    <w:rsid w:val="00C53328"/>
    <w:rsid w:val="00C556AB"/>
    <w:rsid w:val="00C562E8"/>
    <w:rsid w:val="00C56477"/>
    <w:rsid w:val="00C57D3E"/>
    <w:rsid w:val="00C6101D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50EC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1DB"/>
    <w:rsid w:val="00CA078D"/>
    <w:rsid w:val="00CA435E"/>
    <w:rsid w:val="00CA43A7"/>
    <w:rsid w:val="00CA450F"/>
    <w:rsid w:val="00CA50B7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3668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703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74C"/>
    <w:rsid w:val="00DF0A5E"/>
    <w:rsid w:val="00DF115A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AB2"/>
    <w:rsid w:val="00E84B69"/>
    <w:rsid w:val="00E861E0"/>
    <w:rsid w:val="00E86422"/>
    <w:rsid w:val="00E904DC"/>
    <w:rsid w:val="00E9386A"/>
    <w:rsid w:val="00E94EE0"/>
    <w:rsid w:val="00E96024"/>
    <w:rsid w:val="00E96BFB"/>
    <w:rsid w:val="00E97318"/>
    <w:rsid w:val="00EA04CB"/>
    <w:rsid w:val="00EA146E"/>
    <w:rsid w:val="00EA186D"/>
    <w:rsid w:val="00EA3FE1"/>
    <w:rsid w:val="00EA4201"/>
    <w:rsid w:val="00EA4C2C"/>
    <w:rsid w:val="00EA4CEF"/>
    <w:rsid w:val="00EA68F0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3451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390E"/>
    <w:rsid w:val="00F044A2"/>
    <w:rsid w:val="00F062DE"/>
    <w:rsid w:val="00F12248"/>
    <w:rsid w:val="00F139BA"/>
    <w:rsid w:val="00F15EDA"/>
    <w:rsid w:val="00F1650A"/>
    <w:rsid w:val="00F16B0F"/>
    <w:rsid w:val="00F20578"/>
    <w:rsid w:val="00F20A74"/>
    <w:rsid w:val="00F23B21"/>
    <w:rsid w:val="00F26DE6"/>
    <w:rsid w:val="00F26E33"/>
    <w:rsid w:val="00F307AD"/>
    <w:rsid w:val="00F325D5"/>
    <w:rsid w:val="00F34BC9"/>
    <w:rsid w:val="00F35A06"/>
    <w:rsid w:val="00F37F99"/>
    <w:rsid w:val="00F412F1"/>
    <w:rsid w:val="00F43AD2"/>
    <w:rsid w:val="00F446F2"/>
    <w:rsid w:val="00F463A7"/>
    <w:rsid w:val="00F4687C"/>
    <w:rsid w:val="00F47694"/>
    <w:rsid w:val="00F525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70EF8"/>
    <w:rsid w:val="00F71FD6"/>
    <w:rsid w:val="00F74FEE"/>
    <w:rsid w:val="00F759C0"/>
    <w:rsid w:val="00F77569"/>
    <w:rsid w:val="00F81339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95B78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877"/>
    <w:rsid w:val="00FC506B"/>
    <w:rsid w:val="00FC510D"/>
    <w:rsid w:val="00FC5EAC"/>
    <w:rsid w:val="00FC753E"/>
    <w:rsid w:val="00FD0E59"/>
    <w:rsid w:val="00FD11CB"/>
    <w:rsid w:val="00FD1537"/>
    <w:rsid w:val="00FD16A7"/>
    <w:rsid w:val="00FD2D45"/>
    <w:rsid w:val="00FD3465"/>
    <w:rsid w:val="00FD3FB6"/>
    <w:rsid w:val="00FD70D0"/>
    <w:rsid w:val="00FD74FD"/>
    <w:rsid w:val="00FD7C5C"/>
    <w:rsid w:val="00FE0462"/>
    <w:rsid w:val="00FE0695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C492A6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571D-BA46-415B-8413-B83D45B9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7</Pages>
  <Words>10683</Words>
  <Characters>64103</Characters>
  <Application>Microsoft Office Word</Application>
  <DocSecurity>0</DocSecurity>
  <Lines>534</Lines>
  <Paragraphs>1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7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onika Klimkiewicz</cp:lastModifiedBy>
  <cp:revision>3</cp:revision>
  <cp:lastPrinted>2022-08-29T06:48:00Z</cp:lastPrinted>
  <dcterms:created xsi:type="dcterms:W3CDTF">2022-08-29T09:31:00Z</dcterms:created>
  <dcterms:modified xsi:type="dcterms:W3CDTF">2022-08-29T09:45:00Z</dcterms:modified>
</cp:coreProperties>
</file>